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411149" w14:textId="77777777" w:rsidR="00D54566" w:rsidRDefault="00D54566" w:rsidP="00D54566">
      <w:pPr>
        <w:outlineLvl w:val="0"/>
        <w:rPr>
          <w:rFonts w:cs="Times New Roman"/>
        </w:rPr>
      </w:pPr>
      <w:r w:rsidRPr="00FA70A5">
        <w:rPr>
          <w:rFonts w:cs="Times New Roman"/>
        </w:rPr>
        <w:t>Name:</w:t>
      </w:r>
      <w:r>
        <w:rPr>
          <w:rFonts w:cs="Times New Roman"/>
        </w:rPr>
        <w:t>________________________</w:t>
      </w:r>
    </w:p>
    <w:p w14:paraId="17FDCB3A" w14:textId="77777777" w:rsidR="00B933E5" w:rsidRDefault="00B933E5" w:rsidP="008519E0">
      <w:pPr>
        <w:outlineLvl w:val="0"/>
        <w:rPr>
          <w:rFonts w:cs="Times New Roman"/>
          <w:b/>
          <w:bCs/>
        </w:rPr>
      </w:pPr>
    </w:p>
    <w:p w14:paraId="34E81EA1" w14:textId="0DFBD1D5" w:rsidR="00607256" w:rsidRPr="00820A7C" w:rsidRDefault="009310ED" w:rsidP="00D54566">
      <w:pPr>
        <w:jc w:val="center"/>
        <w:outlineLvl w:val="0"/>
        <w:rPr>
          <w:rFonts w:cs="Times New Roman"/>
          <w:b/>
          <w:bCs/>
        </w:rPr>
      </w:pPr>
      <w:r>
        <w:rPr>
          <w:rFonts w:cs="Times New Roman"/>
          <w:b/>
          <w:bCs/>
        </w:rPr>
        <w:t xml:space="preserve">The </w:t>
      </w:r>
      <w:r w:rsidR="00446506" w:rsidRPr="00820A7C">
        <w:rPr>
          <w:rFonts w:cs="Times New Roman"/>
          <w:b/>
          <w:bCs/>
        </w:rPr>
        <w:t xml:space="preserve">Mediterranean </w:t>
      </w:r>
      <w:r>
        <w:rPr>
          <w:rFonts w:cs="Times New Roman"/>
          <w:b/>
          <w:bCs/>
        </w:rPr>
        <w:t>World</w:t>
      </w:r>
      <w:r w:rsidR="00D54566">
        <w:rPr>
          <w:rFonts w:cs="Times New Roman"/>
          <w:b/>
          <w:bCs/>
        </w:rPr>
        <w:t>: An Investigative Exercise</w:t>
      </w:r>
    </w:p>
    <w:p w14:paraId="563F3EB9" w14:textId="77777777" w:rsidR="000334A3" w:rsidRDefault="000334A3" w:rsidP="00253777">
      <w:pPr>
        <w:rPr>
          <w:rFonts w:cs="Times New Roman"/>
          <w:iCs/>
        </w:rPr>
      </w:pPr>
    </w:p>
    <w:p w14:paraId="5356240F" w14:textId="18D4184F" w:rsidR="000334A3" w:rsidRPr="00D35418" w:rsidRDefault="00C56A34" w:rsidP="00C56A34">
      <w:pPr>
        <w:jc w:val="center"/>
        <w:rPr>
          <w:rFonts w:cs="Times New Roman"/>
          <w:iCs/>
        </w:rPr>
      </w:pPr>
      <w:r>
        <w:rPr>
          <w:rFonts w:cs="Times New Roman"/>
          <w:iCs/>
        </w:rPr>
        <w:t>*</w:t>
      </w:r>
      <w:r w:rsidR="000334A3">
        <w:rPr>
          <w:rFonts w:cs="Times New Roman"/>
          <w:iCs/>
        </w:rPr>
        <w:t>Material needed for this exercise – colored pens/pencils (black, blue, and red)</w:t>
      </w:r>
    </w:p>
    <w:p w14:paraId="598A3DDD" w14:textId="77777777" w:rsidR="00F40191" w:rsidRDefault="00F40191" w:rsidP="00607256">
      <w:pPr>
        <w:rPr>
          <w:rFonts w:cs="Times New Roman"/>
        </w:rPr>
      </w:pPr>
    </w:p>
    <w:p w14:paraId="7E32F4AC" w14:textId="06B38F75" w:rsidR="003D33E1" w:rsidRPr="00923A37" w:rsidRDefault="00D55B62" w:rsidP="000C42CA">
      <w:pPr>
        <w:outlineLvl w:val="0"/>
        <w:rPr>
          <w:rFonts w:cs="Times New Roman"/>
          <w:b/>
          <w:bCs/>
          <w:u w:val="single"/>
        </w:rPr>
      </w:pPr>
      <w:r>
        <w:rPr>
          <w:rFonts w:cs="Times New Roman"/>
          <w:b/>
          <w:bCs/>
          <w:u w:val="single"/>
        </w:rPr>
        <w:t xml:space="preserve">I. </w:t>
      </w:r>
      <w:r w:rsidR="000C42CA">
        <w:rPr>
          <w:rFonts w:cs="Times New Roman"/>
          <w:b/>
          <w:bCs/>
          <w:u w:val="single"/>
        </w:rPr>
        <w:t>Names and Places</w:t>
      </w:r>
    </w:p>
    <w:p w14:paraId="0C195E67" w14:textId="77777777" w:rsidR="00BC4DAD" w:rsidRDefault="00BC4DAD" w:rsidP="00BC4DAD">
      <w:pPr>
        <w:rPr>
          <w:rFonts w:cs="Times New Roman"/>
        </w:rPr>
      </w:pPr>
    </w:p>
    <w:p w14:paraId="4DA6EFB0" w14:textId="47613864" w:rsidR="00606632" w:rsidRDefault="00D55B62" w:rsidP="008519E0">
      <w:pPr>
        <w:rPr>
          <w:rFonts w:cs="Times New Roman"/>
        </w:rPr>
      </w:pPr>
      <w:r>
        <w:rPr>
          <w:rFonts w:cs="Times New Roman"/>
        </w:rPr>
        <w:t>a</w:t>
      </w:r>
      <w:r w:rsidR="001D5797">
        <w:rPr>
          <w:rFonts w:cs="Times New Roman"/>
        </w:rPr>
        <w:t xml:space="preserve">. </w:t>
      </w:r>
      <w:r w:rsidR="008519E0">
        <w:rPr>
          <w:rFonts w:cs="Times New Roman"/>
        </w:rPr>
        <w:t>As you watch the video, listen for the names that you think might refer to a country, region, or city. Record them in the table below:</w:t>
      </w:r>
    </w:p>
    <w:p w14:paraId="526B8614" w14:textId="77777777" w:rsidR="00F30566" w:rsidRDefault="00F30566" w:rsidP="00F30566">
      <w:pPr>
        <w:rPr>
          <w:rFonts w:cs="Times New Roman"/>
        </w:rPr>
      </w:pPr>
    </w:p>
    <w:tbl>
      <w:tblPr>
        <w:tblStyle w:val="TableGrid"/>
        <w:tblW w:w="0" w:type="auto"/>
        <w:tblLook w:val="04A0" w:firstRow="1" w:lastRow="0" w:firstColumn="1" w:lastColumn="0" w:noHBand="0" w:noVBand="1"/>
      </w:tblPr>
      <w:tblGrid>
        <w:gridCol w:w="4675"/>
        <w:gridCol w:w="4675"/>
      </w:tblGrid>
      <w:tr w:rsidR="00F30566" w14:paraId="39B2CB32" w14:textId="77777777" w:rsidTr="00B933E5">
        <w:trPr>
          <w:trHeight w:val="6794"/>
        </w:trPr>
        <w:tc>
          <w:tcPr>
            <w:tcW w:w="4675" w:type="dxa"/>
          </w:tcPr>
          <w:p w14:paraId="1B2A065F" w14:textId="7EB66FC3" w:rsidR="00F30566" w:rsidRPr="00F30566" w:rsidRDefault="00F30566" w:rsidP="00F30566">
            <w:pPr>
              <w:jc w:val="center"/>
              <w:rPr>
                <w:rFonts w:cs="Times New Roman"/>
                <w:b/>
                <w:bCs/>
                <w:u w:val="single"/>
              </w:rPr>
            </w:pPr>
            <w:r w:rsidRPr="00F30566">
              <w:rPr>
                <w:rFonts w:cs="Times New Roman"/>
                <w:b/>
                <w:bCs/>
                <w:u w:val="single"/>
              </w:rPr>
              <w:t>Country/Region</w:t>
            </w:r>
          </w:p>
          <w:p w14:paraId="36432FBF" w14:textId="77777777" w:rsidR="00F30566" w:rsidRDefault="00F30566" w:rsidP="00F30566">
            <w:pPr>
              <w:rPr>
                <w:rFonts w:cs="Times New Roman"/>
              </w:rPr>
            </w:pPr>
          </w:p>
          <w:p w14:paraId="659DE99B" w14:textId="77777777" w:rsidR="00F30566" w:rsidRDefault="00F30566" w:rsidP="00F30566">
            <w:pPr>
              <w:rPr>
                <w:rFonts w:cs="Times New Roman"/>
                <w:color w:val="A6A6A6" w:themeColor="background1" w:themeShade="A6"/>
              </w:rPr>
            </w:pPr>
          </w:p>
          <w:p w14:paraId="758AFA93" w14:textId="77777777" w:rsidR="000A065C" w:rsidRDefault="000A065C" w:rsidP="00F30566">
            <w:pPr>
              <w:rPr>
                <w:rFonts w:cs="Times New Roman"/>
                <w:color w:val="A6A6A6" w:themeColor="background1" w:themeShade="A6"/>
              </w:rPr>
            </w:pPr>
          </w:p>
          <w:p w14:paraId="6FBBDD80" w14:textId="77777777" w:rsidR="000A065C" w:rsidRDefault="000A065C" w:rsidP="00F30566">
            <w:pPr>
              <w:rPr>
                <w:rFonts w:cs="Times New Roman"/>
                <w:color w:val="A6A6A6" w:themeColor="background1" w:themeShade="A6"/>
              </w:rPr>
            </w:pPr>
          </w:p>
          <w:p w14:paraId="405CCC86" w14:textId="77777777" w:rsidR="000A065C" w:rsidRDefault="000A065C" w:rsidP="00F30566">
            <w:pPr>
              <w:rPr>
                <w:rFonts w:cs="Times New Roman"/>
                <w:color w:val="A6A6A6" w:themeColor="background1" w:themeShade="A6"/>
              </w:rPr>
            </w:pPr>
          </w:p>
          <w:p w14:paraId="152D5A55" w14:textId="77777777" w:rsidR="000A065C" w:rsidRDefault="000A065C" w:rsidP="00F30566">
            <w:pPr>
              <w:rPr>
                <w:rFonts w:cs="Times New Roman"/>
                <w:color w:val="A6A6A6" w:themeColor="background1" w:themeShade="A6"/>
              </w:rPr>
            </w:pPr>
          </w:p>
          <w:p w14:paraId="07EF38D6" w14:textId="77777777" w:rsidR="000A065C" w:rsidRDefault="000A065C" w:rsidP="00F30566">
            <w:pPr>
              <w:rPr>
                <w:rFonts w:cs="Times New Roman"/>
              </w:rPr>
            </w:pPr>
          </w:p>
          <w:p w14:paraId="05495A04" w14:textId="77777777" w:rsidR="002B7CD5" w:rsidRDefault="002B7CD5" w:rsidP="00F30566">
            <w:pPr>
              <w:rPr>
                <w:rFonts w:cs="Times New Roman"/>
              </w:rPr>
            </w:pPr>
          </w:p>
          <w:p w14:paraId="4855DDC6" w14:textId="77777777" w:rsidR="002B7CD5" w:rsidRDefault="002B7CD5" w:rsidP="00F30566">
            <w:pPr>
              <w:rPr>
                <w:rFonts w:cs="Times New Roman"/>
              </w:rPr>
            </w:pPr>
          </w:p>
          <w:p w14:paraId="2129C9E7" w14:textId="77777777" w:rsidR="002B7CD5" w:rsidRDefault="002B7CD5" w:rsidP="00F30566">
            <w:pPr>
              <w:rPr>
                <w:rFonts w:cs="Times New Roman"/>
              </w:rPr>
            </w:pPr>
          </w:p>
          <w:p w14:paraId="5B3355A5" w14:textId="77777777" w:rsidR="002B7CD5" w:rsidRDefault="002B7CD5" w:rsidP="00F30566">
            <w:pPr>
              <w:rPr>
                <w:rFonts w:cs="Times New Roman"/>
              </w:rPr>
            </w:pPr>
          </w:p>
          <w:p w14:paraId="5B6973A8" w14:textId="77777777" w:rsidR="002B7CD5" w:rsidRDefault="002B7CD5" w:rsidP="00F30566">
            <w:pPr>
              <w:rPr>
                <w:rFonts w:cs="Times New Roman"/>
              </w:rPr>
            </w:pPr>
          </w:p>
          <w:p w14:paraId="7786D044" w14:textId="77777777" w:rsidR="002B7CD5" w:rsidRDefault="002B7CD5" w:rsidP="00F30566">
            <w:pPr>
              <w:rPr>
                <w:rFonts w:cs="Times New Roman"/>
              </w:rPr>
            </w:pPr>
          </w:p>
          <w:p w14:paraId="09F0B18C" w14:textId="77777777" w:rsidR="002B7CD5" w:rsidRDefault="002B7CD5" w:rsidP="00F30566">
            <w:pPr>
              <w:rPr>
                <w:rFonts w:cs="Times New Roman"/>
              </w:rPr>
            </w:pPr>
          </w:p>
          <w:p w14:paraId="71D8109D" w14:textId="77777777" w:rsidR="002B7CD5" w:rsidRDefault="002B7CD5" w:rsidP="00F30566">
            <w:pPr>
              <w:rPr>
                <w:rFonts w:cs="Times New Roman"/>
              </w:rPr>
            </w:pPr>
          </w:p>
          <w:p w14:paraId="09023F30" w14:textId="77777777" w:rsidR="002B7CD5" w:rsidRDefault="002B7CD5" w:rsidP="00F30566">
            <w:pPr>
              <w:rPr>
                <w:rFonts w:cs="Times New Roman"/>
              </w:rPr>
            </w:pPr>
          </w:p>
          <w:p w14:paraId="6161A574" w14:textId="77777777" w:rsidR="002B7CD5" w:rsidRDefault="002B7CD5" w:rsidP="00F30566">
            <w:pPr>
              <w:rPr>
                <w:rFonts w:cs="Times New Roman"/>
              </w:rPr>
            </w:pPr>
          </w:p>
          <w:p w14:paraId="7A154E3F" w14:textId="77777777" w:rsidR="002B7CD5" w:rsidRDefault="002B7CD5" w:rsidP="00F30566">
            <w:pPr>
              <w:rPr>
                <w:rFonts w:cs="Times New Roman"/>
              </w:rPr>
            </w:pPr>
          </w:p>
          <w:p w14:paraId="363EDA7F" w14:textId="77777777" w:rsidR="002B7CD5" w:rsidRDefault="002B7CD5" w:rsidP="00F30566">
            <w:pPr>
              <w:rPr>
                <w:rFonts w:cs="Times New Roman"/>
              </w:rPr>
            </w:pPr>
          </w:p>
          <w:p w14:paraId="24510D9C" w14:textId="77777777" w:rsidR="002B7CD5" w:rsidRDefault="002B7CD5" w:rsidP="00F30566">
            <w:pPr>
              <w:rPr>
                <w:rFonts w:cs="Times New Roman"/>
              </w:rPr>
            </w:pPr>
          </w:p>
          <w:p w14:paraId="45C506D0" w14:textId="77777777" w:rsidR="00F30566" w:rsidRDefault="00F30566" w:rsidP="00F30566">
            <w:pPr>
              <w:rPr>
                <w:rFonts w:cs="Times New Roman"/>
              </w:rPr>
            </w:pPr>
          </w:p>
        </w:tc>
        <w:tc>
          <w:tcPr>
            <w:tcW w:w="4675" w:type="dxa"/>
          </w:tcPr>
          <w:p w14:paraId="38A73ACD" w14:textId="77777777" w:rsidR="00F30566" w:rsidRDefault="00F30566" w:rsidP="00F30566">
            <w:pPr>
              <w:jc w:val="center"/>
              <w:rPr>
                <w:rFonts w:cs="Times New Roman"/>
                <w:b/>
                <w:bCs/>
                <w:u w:val="single"/>
              </w:rPr>
            </w:pPr>
            <w:r w:rsidRPr="00F30566">
              <w:rPr>
                <w:rFonts w:cs="Times New Roman"/>
                <w:b/>
                <w:bCs/>
                <w:u w:val="single"/>
              </w:rPr>
              <w:t>Cities</w:t>
            </w:r>
          </w:p>
          <w:p w14:paraId="5506087C" w14:textId="77777777" w:rsidR="00F30566" w:rsidRDefault="00F30566">
            <w:pPr>
              <w:rPr>
                <w:rFonts w:cs="Times New Roman"/>
              </w:rPr>
            </w:pPr>
          </w:p>
          <w:p w14:paraId="41923497" w14:textId="77777777" w:rsidR="00805300" w:rsidRDefault="00805300">
            <w:pPr>
              <w:rPr>
                <w:rFonts w:cs="Times New Roman"/>
                <w:color w:val="BFBFBF" w:themeColor="background1" w:themeShade="BF"/>
              </w:rPr>
            </w:pPr>
          </w:p>
          <w:p w14:paraId="32A3319B" w14:textId="7F6427EE" w:rsidR="00922E4A" w:rsidRPr="00F30566" w:rsidRDefault="00922E4A">
            <w:pPr>
              <w:rPr>
                <w:rFonts w:cs="Times New Roman"/>
              </w:rPr>
            </w:pPr>
          </w:p>
        </w:tc>
      </w:tr>
    </w:tbl>
    <w:p w14:paraId="154F1DB0" w14:textId="20325242" w:rsidR="001D5797" w:rsidRPr="007F666C" w:rsidRDefault="001D5797" w:rsidP="00BC4DAD">
      <w:pPr>
        <w:rPr>
          <w:rFonts w:cs="Times New Roman"/>
        </w:rPr>
      </w:pPr>
    </w:p>
    <w:p w14:paraId="5483DA7C" w14:textId="77777777" w:rsidR="002B7CD5" w:rsidRDefault="002B7CD5" w:rsidP="007938AB">
      <w:pPr>
        <w:rPr>
          <w:rFonts w:cs="Times New Roman"/>
        </w:rPr>
      </w:pPr>
    </w:p>
    <w:p w14:paraId="0FDFCB85" w14:textId="574E0B30" w:rsidR="00A263B3" w:rsidRDefault="00D55B62" w:rsidP="00F475F9">
      <w:pPr>
        <w:rPr>
          <w:rFonts w:cs="Times New Roman"/>
        </w:rPr>
      </w:pPr>
      <w:r>
        <w:rPr>
          <w:rFonts w:cs="Times New Roman"/>
        </w:rPr>
        <w:t>b</w:t>
      </w:r>
      <w:r w:rsidR="009613B8">
        <w:rPr>
          <w:rFonts w:cs="Times New Roman"/>
        </w:rPr>
        <w:t xml:space="preserve">. </w:t>
      </w:r>
      <w:r w:rsidR="00A10915">
        <w:rPr>
          <w:rFonts w:cs="Times New Roman"/>
        </w:rPr>
        <w:t>U</w:t>
      </w:r>
      <w:r w:rsidR="009310ED">
        <w:rPr>
          <w:rFonts w:cs="Times New Roman"/>
        </w:rPr>
        <w:t xml:space="preserve">sing a black pen or pencil, plot </w:t>
      </w:r>
      <w:r w:rsidR="00963B44">
        <w:rPr>
          <w:rFonts w:cs="Times New Roman"/>
        </w:rPr>
        <w:t xml:space="preserve">these locations on the map </w:t>
      </w:r>
      <w:r w:rsidR="003E5ADF">
        <w:rPr>
          <w:rFonts w:cs="Times New Roman"/>
        </w:rPr>
        <w:t>(</w:t>
      </w:r>
      <w:r w:rsidR="007A6DFB">
        <w:rPr>
          <w:rFonts w:cs="Times New Roman"/>
        </w:rPr>
        <w:t>found as the last page of</w:t>
      </w:r>
      <w:r w:rsidR="003E5ADF">
        <w:rPr>
          <w:rFonts w:cs="Times New Roman"/>
        </w:rPr>
        <w:t xml:space="preserve"> this </w:t>
      </w:r>
      <w:r w:rsidR="007A6DFB">
        <w:rPr>
          <w:rFonts w:cs="Times New Roman"/>
        </w:rPr>
        <w:t>exercise; un-attach if easier to work with</w:t>
      </w:r>
      <w:r w:rsidR="003E5ADF">
        <w:rPr>
          <w:rFonts w:cs="Times New Roman"/>
        </w:rPr>
        <w:t>)</w:t>
      </w:r>
      <w:r w:rsidR="007A6DFB">
        <w:rPr>
          <w:rFonts w:cs="Times New Roman"/>
        </w:rPr>
        <w:t>. F</w:t>
      </w:r>
      <w:r w:rsidR="00FB2C26">
        <w:rPr>
          <w:rFonts w:cs="Times New Roman"/>
        </w:rPr>
        <w:t xml:space="preserve">ollow </w:t>
      </w:r>
      <w:r w:rsidR="00F475F9">
        <w:rPr>
          <w:rFonts w:cs="Times New Roman"/>
        </w:rPr>
        <w:t>the</w:t>
      </w:r>
      <w:r w:rsidR="009613B8">
        <w:rPr>
          <w:rFonts w:cs="Times New Roman"/>
        </w:rPr>
        <w:t xml:space="preserve"> link to the </w:t>
      </w:r>
      <w:hyperlink r:id="rId7" w:history="1">
        <w:r w:rsidR="009613B8" w:rsidRPr="00843E9D">
          <w:rPr>
            <w:rStyle w:val="Hyperlink"/>
            <w:rFonts w:cs="Times New Roman"/>
          </w:rPr>
          <w:t xml:space="preserve">Mediterranean </w:t>
        </w:r>
        <w:r w:rsidR="00843E9D" w:rsidRPr="00843E9D">
          <w:rPr>
            <w:rStyle w:val="Hyperlink"/>
            <w:rFonts w:cs="Times New Roman"/>
          </w:rPr>
          <w:t>region</w:t>
        </w:r>
      </w:hyperlink>
      <w:r w:rsidR="00843E9D">
        <w:rPr>
          <w:rFonts w:cs="Times New Roman"/>
        </w:rPr>
        <w:t>.</w:t>
      </w:r>
      <w:r w:rsidR="00FB2C26">
        <w:rPr>
          <w:rFonts w:cs="Times New Roman"/>
        </w:rPr>
        <w:t xml:space="preserve"> Use the search box</w:t>
      </w:r>
      <w:r w:rsidR="000C42CA">
        <w:rPr>
          <w:rFonts w:cs="Times New Roman"/>
        </w:rPr>
        <w:t xml:space="preserve"> in the upper left-hand corner</w:t>
      </w:r>
      <w:r w:rsidR="00963B44">
        <w:rPr>
          <w:rFonts w:cs="Times New Roman"/>
        </w:rPr>
        <w:t xml:space="preserve"> of the website</w:t>
      </w:r>
      <w:r w:rsidR="000C42CA">
        <w:rPr>
          <w:rFonts w:cs="Times New Roman"/>
        </w:rPr>
        <w:t xml:space="preserve"> </w:t>
      </w:r>
      <w:r w:rsidR="00963B44">
        <w:rPr>
          <w:rFonts w:cs="Times New Roman"/>
        </w:rPr>
        <w:t xml:space="preserve">to locate the </w:t>
      </w:r>
      <w:r w:rsidR="00F475F9">
        <w:rPr>
          <w:rFonts w:cs="Times New Roman"/>
        </w:rPr>
        <w:t>country</w:t>
      </w:r>
      <w:r w:rsidR="00963B44">
        <w:rPr>
          <w:rFonts w:cs="Times New Roman"/>
        </w:rPr>
        <w:t xml:space="preserve"> or city.</w:t>
      </w:r>
      <w:r w:rsidR="009310ED">
        <w:rPr>
          <w:rFonts w:cs="Times New Roman"/>
        </w:rPr>
        <w:t xml:space="preserve"> Using a blue pen, also mark the </w:t>
      </w:r>
      <w:r w:rsidR="00A10915">
        <w:rPr>
          <w:rFonts w:cs="Times New Roman"/>
        </w:rPr>
        <w:t xml:space="preserve">bodies of </w:t>
      </w:r>
      <w:r w:rsidR="009310ED">
        <w:rPr>
          <w:rFonts w:cs="Times New Roman"/>
        </w:rPr>
        <w:t>water</w:t>
      </w:r>
      <w:r w:rsidR="00E0482E">
        <w:rPr>
          <w:rFonts w:cs="Times New Roman"/>
        </w:rPr>
        <w:t xml:space="preserve"> (e.g., Aegean S</w:t>
      </w:r>
      <w:r w:rsidR="00A10915">
        <w:rPr>
          <w:rFonts w:cs="Times New Roman"/>
        </w:rPr>
        <w:t>ea</w:t>
      </w:r>
      <w:r w:rsidR="0075208A">
        <w:rPr>
          <w:rFonts w:cs="Times New Roman"/>
        </w:rPr>
        <w:t>, Mediterranean</w:t>
      </w:r>
      <w:r w:rsidR="00E0482E">
        <w:rPr>
          <w:rFonts w:cs="Times New Roman"/>
        </w:rPr>
        <w:t xml:space="preserve"> S</w:t>
      </w:r>
      <w:r w:rsidR="006E2DC3">
        <w:rPr>
          <w:rFonts w:cs="Times New Roman"/>
        </w:rPr>
        <w:t>ea, etc.</w:t>
      </w:r>
      <w:r w:rsidR="00A10915">
        <w:rPr>
          <w:rFonts w:cs="Times New Roman"/>
        </w:rPr>
        <w:t>)</w:t>
      </w:r>
      <w:r w:rsidR="009310ED">
        <w:rPr>
          <w:rFonts w:cs="Times New Roman"/>
        </w:rPr>
        <w:t xml:space="preserve"> on the map and label them by name.</w:t>
      </w:r>
    </w:p>
    <w:p w14:paraId="2A7A4403" w14:textId="251BEC0D" w:rsidR="00D54566" w:rsidRPr="003E475E" w:rsidRDefault="00A263B3" w:rsidP="003E475E">
      <w:pPr>
        <w:rPr>
          <w:rFonts w:cs="Times New Roman"/>
        </w:rPr>
      </w:pPr>
      <w:r>
        <w:rPr>
          <w:rFonts w:cs="Times New Roman"/>
        </w:rPr>
        <w:br w:type="page"/>
      </w:r>
    </w:p>
    <w:p w14:paraId="35344508" w14:textId="138D3015" w:rsidR="00231AB6" w:rsidRPr="00231AB6" w:rsidRDefault="00D55B62" w:rsidP="00623583">
      <w:pPr>
        <w:outlineLvl w:val="0"/>
        <w:rPr>
          <w:rFonts w:cs="Times New Roman"/>
          <w:b/>
          <w:bCs/>
          <w:u w:val="single"/>
        </w:rPr>
      </w:pPr>
      <w:r>
        <w:rPr>
          <w:rFonts w:cs="Times New Roman"/>
          <w:b/>
          <w:bCs/>
          <w:u w:val="single"/>
        </w:rPr>
        <w:lastRenderedPageBreak/>
        <w:t>II. Geography of Paul’s Travels</w:t>
      </w:r>
    </w:p>
    <w:p w14:paraId="58A87C15" w14:textId="77777777" w:rsidR="00623583" w:rsidRDefault="00623583" w:rsidP="00777FB2">
      <w:pPr>
        <w:rPr>
          <w:rFonts w:cs="Times New Roman"/>
        </w:rPr>
      </w:pPr>
    </w:p>
    <w:p w14:paraId="21D6EEB0" w14:textId="4CA28B6E" w:rsidR="00D472DD" w:rsidRDefault="00D55B62" w:rsidP="00A77149">
      <w:pPr>
        <w:rPr>
          <w:rFonts w:cs="Times New Roman"/>
        </w:rPr>
      </w:pPr>
      <w:r>
        <w:rPr>
          <w:rFonts w:cs="Times New Roman"/>
        </w:rPr>
        <w:t>a</w:t>
      </w:r>
      <w:r w:rsidR="001743EE">
        <w:rPr>
          <w:rFonts w:cs="Times New Roman"/>
        </w:rPr>
        <w:t xml:space="preserve">. Paul, a Jew from Tarsus, </w:t>
      </w:r>
      <w:r w:rsidR="00FB2C26">
        <w:rPr>
          <w:rFonts w:cs="Times New Roman"/>
        </w:rPr>
        <w:t xml:space="preserve">embarked </w:t>
      </w:r>
      <w:r w:rsidR="009B4E2C">
        <w:rPr>
          <w:rFonts w:cs="Times New Roman"/>
        </w:rPr>
        <w:t>on</w:t>
      </w:r>
      <w:r w:rsidR="00F53B63">
        <w:rPr>
          <w:rFonts w:cs="Times New Roman"/>
        </w:rPr>
        <w:t xml:space="preserve"> three major </w:t>
      </w:r>
      <w:r w:rsidR="00B22C74">
        <w:rPr>
          <w:rFonts w:cs="Times New Roman"/>
        </w:rPr>
        <w:t xml:space="preserve">journeys </w:t>
      </w:r>
      <w:r w:rsidR="00761CC7">
        <w:rPr>
          <w:rFonts w:cs="Times New Roman"/>
        </w:rPr>
        <w:t>to</w:t>
      </w:r>
      <w:r w:rsidR="00B22C74">
        <w:rPr>
          <w:rFonts w:cs="Times New Roman"/>
        </w:rPr>
        <w:t xml:space="preserve"> spread his </w:t>
      </w:r>
      <w:r w:rsidR="00532776">
        <w:rPr>
          <w:rFonts w:cs="Times New Roman"/>
        </w:rPr>
        <w:t>beliefs</w:t>
      </w:r>
      <w:r w:rsidR="009310ED">
        <w:rPr>
          <w:rFonts w:cs="Times New Roman"/>
        </w:rPr>
        <w:t xml:space="preserve"> </w:t>
      </w:r>
      <w:r w:rsidR="00532776">
        <w:rPr>
          <w:rFonts w:cs="Times New Roman"/>
        </w:rPr>
        <w:t xml:space="preserve">about </w:t>
      </w:r>
      <w:r w:rsidR="00546370">
        <w:rPr>
          <w:rFonts w:cs="Times New Roman"/>
        </w:rPr>
        <w:t>J</w:t>
      </w:r>
      <w:r w:rsidR="00532776">
        <w:rPr>
          <w:rFonts w:cs="Times New Roman"/>
        </w:rPr>
        <w:t>esus</w:t>
      </w:r>
      <w:r w:rsidR="008B732F">
        <w:rPr>
          <w:rFonts w:cs="Times New Roman"/>
        </w:rPr>
        <w:t xml:space="preserve"> and</w:t>
      </w:r>
      <w:r w:rsidR="00546370">
        <w:rPr>
          <w:rFonts w:cs="Times New Roman"/>
        </w:rPr>
        <w:t xml:space="preserve"> to</w:t>
      </w:r>
      <w:r w:rsidR="008B732F">
        <w:rPr>
          <w:rFonts w:cs="Times New Roman"/>
        </w:rPr>
        <w:t xml:space="preserve"> establish communities of believers</w:t>
      </w:r>
      <w:r w:rsidR="00916E17">
        <w:rPr>
          <w:rFonts w:cs="Times New Roman"/>
        </w:rPr>
        <w:t xml:space="preserve"> around the Mediterranean.</w:t>
      </w:r>
      <w:r w:rsidR="008B732F">
        <w:rPr>
          <w:rFonts w:cs="Times New Roman"/>
        </w:rPr>
        <w:t xml:space="preserve"> </w:t>
      </w:r>
      <w:r w:rsidR="000504BF">
        <w:rPr>
          <w:rFonts w:cs="Times New Roman"/>
        </w:rPr>
        <w:t xml:space="preserve">Paul’s travels are </w:t>
      </w:r>
      <w:r w:rsidR="006A5338">
        <w:rPr>
          <w:rFonts w:cs="Times New Roman"/>
        </w:rPr>
        <w:t>recorded</w:t>
      </w:r>
      <w:r w:rsidR="000504BF">
        <w:rPr>
          <w:rFonts w:cs="Times New Roman"/>
        </w:rPr>
        <w:t xml:space="preserve"> in </w:t>
      </w:r>
      <w:r w:rsidR="00371861">
        <w:rPr>
          <w:rFonts w:cs="Times New Roman"/>
        </w:rPr>
        <w:t xml:space="preserve">the book of Acts, </w:t>
      </w:r>
      <w:r w:rsidR="00494664">
        <w:rPr>
          <w:rFonts w:cs="Times New Roman"/>
        </w:rPr>
        <w:t xml:space="preserve">part of </w:t>
      </w:r>
      <w:r w:rsidR="00371861">
        <w:rPr>
          <w:rFonts w:cs="Times New Roman"/>
        </w:rPr>
        <w:t xml:space="preserve">the New Testament, </w:t>
      </w:r>
      <w:r w:rsidR="00494664">
        <w:rPr>
          <w:rFonts w:cs="Times New Roman"/>
        </w:rPr>
        <w:t xml:space="preserve">which is an </w:t>
      </w:r>
      <w:r w:rsidR="00371861">
        <w:rPr>
          <w:rFonts w:cs="Times New Roman"/>
        </w:rPr>
        <w:t xml:space="preserve">ancient collection sources about Jesus, Paul, and the early church communities. </w:t>
      </w:r>
      <w:r w:rsidR="00231AB6">
        <w:rPr>
          <w:rFonts w:cs="Times New Roman"/>
        </w:rPr>
        <w:t>Key passages</w:t>
      </w:r>
      <w:r w:rsidR="00963B44">
        <w:rPr>
          <w:rFonts w:cs="Times New Roman"/>
        </w:rPr>
        <w:t xml:space="preserve"> from </w:t>
      </w:r>
      <w:r w:rsidR="00494664">
        <w:rPr>
          <w:rFonts w:cs="Times New Roman"/>
        </w:rPr>
        <w:t xml:space="preserve">Acts </w:t>
      </w:r>
      <w:r w:rsidR="00231AB6">
        <w:rPr>
          <w:rFonts w:cs="Times New Roman"/>
        </w:rPr>
        <w:t>are presented below</w:t>
      </w:r>
      <w:r w:rsidR="00494664">
        <w:rPr>
          <w:rFonts w:cs="Times New Roman"/>
        </w:rPr>
        <w:t>, translated from Greek into English</w:t>
      </w:r>
      <w:r w:rsidR="00797AEE">
        <w:rPr>
          <w:rFonts w:cs="Times New Roman"/>
        </w:rPr>
        <w:t xml:space="preserve">. </w:t>
      </w:r>
      <w:r w:rsidR="00231AB6">
        <w:rPr>
          <w:rFonts w:cs="Times New Roman"/>
        </w:rPr>
        <w:t>Click</w:t>
      </w:r>
      <w:r w:rsidR="00905F44">
        <w:rPr>
          <w:rFonts w:cs="Times New Roman"/>
        </w:rPr>
        <w:softHyphen/>
      </w:r>
      <w:r w:rsidR="00905F44">
        <w:rPr>
          <w:rFonts w:cs="Times New Roman"/>
        </w:rPr>
        <w:softHyphen/>
      </w:r>
      <w:r w:rsidR="00905F44">
        <w:rPr>
          <w:rFonts w:cs="Times New Roman"/>
        </w:rPr>
        <w:softHyphen/>
      </w:r>
      <w:r w:rsidR="00905F44">
        <w:rPr>
          <w:rFonts w:cs="Times New Roman"/>
        </w:rPr>
        <w:softHyphen/>
      </w:r>
      <w:r w:rsidR="00231AB6">
        <w:rPr>
          <w:rFonts w:cs="Times New Roman"/>
        </w:rPr>
        <w:t xml:space="preserve"> on</w:t>
      </w:r>
      <w:r w:rsidR="00797AEE">
        <w:rPr>
          <w:rFonts w:cs="Times New Roman"/>
        </w:rPr>
        <w:t xml:space="preserve"> the links to</w:t>
      </w:r>
      <w:r w:rsidR="00231AB6">
        <w:rPr>
          <w:rFonts w:cs="Times New Roman"/>
        </w:rPr>
        <w:t xml:space="preserve"> </w:t>
      </w:r>
      <w:r w:rsidR="009B4E2C">
        <w:rPr>
          <w:rFonts w:cs="Times New Roman"/>
        </w:rPr>
        <w:t>follow Paul in his</w:t>
      </w:r>
      <w:r w:rsidR="00797AEE">
        <w:rPr>
          <w:rFonts w:cs="Times New Roman"/>
        </w:rPr>
        <w:t xml:space="preserve"> journey</w:t>
      </w:r>
      <w:r w:rsidR="00231AB6">
        <w:rPr>
          <w:rFonts w:cs="Times New Roman"/>
        </w:rPr>
        <w:t xml:space="preserve"> from Jerusalem to Athens, and </w:t>
      </w:r>
      <w:r w:rsidR="000334A3">
        <w:rPr>
          <w:rFonts w:cs="Times New Roman"/>
        </w:rPr>
        <w:t xml:space="preserve">using a red pen/pencil </w:t>
      </w:r>
      <w:r w:rsidR="00231AB6">
        <w:rPr>
          <w:rFonts w:cs="Times New Roman"/>
        </w:rPr>
        <w:t xml:space="preserve">plot these on the </w:t>
      </w:r>
      <w:r w:rsidR="00843E9D">
        <w:rPr>
          <w:rFonts w:cs="Times New Roman"/>
        </w:rPr>
        <w:t>map</w:t>
      </w:r>
      <w:r w:rsidR="00963B44">
        <w:rPr>
          <w:rFonts w:cs="Times New Roman"/>
        </w:rPr>
        <w:t xml:space="preserve"> </w:t>
      </w:r>
      <w:r w:rsidR="000334A3">
        <w:rPr>
          <w:rFonts w:cs="Times New Roman"/>
        </w:rPr>
        <w:t>above</w:t>
      </w:r>
      <w:r w:rsidR="00777FB2">
        <w:rPr>
          <w:rFonts w:cs="Times New Roman"/>
        </w:rPr>
        <w:t>.</w:t>
      </w:r>
      <w:r w:rsidR="000334A3">
        <w:rPr>
          <w:rFonts w:cs="Times New Roman"/>
        </w:rPr>
        <w:t xml:space="preserve"> </w:t>
      </w:r>
      <w:r w:rsidR="00843E9D">
        <w:rPr>
          <w:rFonts w:cs="Times New Roman"/>
        </w:rPr>
        <w:t>Then d</w:t>
      </w:r>
      <w:r w:rsidR="00797AEE">
        <w:rPr>
          <w:rFonts w:cs="Times New Roman"/>
        </w:rPr>
        <w:t>raw a line with arrows connecting the dots.</w:t>
      </w:r>
      <w:r w:rsidR="00D16465">
        <w:rPr>
          <w:rFonts w:cs="Times New Roman"/>
        </w:rPr>
        <w:t xml:space="preserve"> (</w:t>
      </w:r>
      <w:r w:rsidR="006471B2">
        <w:rPr>
          <w:rFonts w:cs="Times New Roman"/>
        </w:rPr>
        <w:t xml:space="preserve">Note: lower case = cities; </w:t>
      </w:r>
      <w:r w:rsidR="0018495D">
        <w:rPr>
          <w:rFonts w:cs="Times New Roman"/>
        </w:rPr>
        <w:t>UPPER CASE</w:t>
      </w:r>
      <w:r w:rsidR="006471B2">
        <w:rPr>
          <w:rFonts w:cs="Times New Roman"/>
        </w:rPr>
        <w:t xml:space="preserve"> = </w:t>
      </w:r>
      <w:r w:rsidR="00A77149">
        <w:rPr>
          <w:rFonts w:cs="Times New Roman"/>
        </w:rPr>
        <w:t>PROVINCES</w:t>
      </w:r>
      <w:r w:rsidR="006471B2">
        <w:rPr>
          <w:rFonts w:cs="Times New Roman"/>
        </w:rPr>
        <w:t xml:space="preserve">). </w:t>
      </w:r>
    </w:p>
    <w:p w14:paraId="6356605C" w14:textId="77777777" w:rsidR="000334A3" w:rsidRDefault="000334A3" w:rsidP="00963B44">
      <w:pPr>
        <w:rPr>
          <w:rFonts w:cs="Times New Roman"/>
        </w:rPr>
      </w:pPr>
    </w:p>
    <w:p w14:paraId="64CA47EE" w14:textId="73509A36" w:rsidR="00D472DD" w:rsidRPr="00797AEE" w:rsidRDefault="006E26E0" w:rsidP="006471B2">
      <w:pPr>
        <w:rPr>
          <w:i/>
          <w:iCs/>
          <w:sz w:val="22"/>
          <w:szCs w:val="22"/>
        </w:rPr>
      </w:pPr>
      <w:r w:rsidDel="006E26E0">
        <w:rPr>
          <w:rFonts w:cs="Times New Roman"/>
        </w:rPr>
        <w:t xml:space="preserve"> </w:t>
      </w:r>
      <w:r w:rsidR="00D472DD" w:rsidRPr="00797AEE">
        <w:rPr>
          <w:rFonts w:cs="Times New Roman"/>
          <w:i/>
          <w:iCs/>
          <w:sz w:val="22"/>
          <w:szCs w:val="22"/>
        </w:rPr>
        <w:t xml:space="preserve">[After leaving </w:t>
      </w:r>
      <w:hyperlink r:id="rId8" w:history="1">
        <w:r w:rsidR="00D472DD" w:rsidRPr="00797AEE">
          <w:rPr>
            <w:rStyle w:val="Hyperlink"/>
            <w:rFonts w:cs="Times New Roman"/>
            <w:i/>
            <w:iCs/>
            <w:sz w:val="22"/>
            <w:szCs w:val="22"/>
          </w:rPr>
          <w:t>Jerusalem</w:t>
        </w:r>
      </w:hyperlink>
      <w:r w:rsidR="00D472DD" w:rsidRPr="00797AEE">
        <w:rPr>
          <w:rFonts w:cs="Times New Roman"/>
          <w:i/>
          <w:iCs/>
          <w:sz w:val="22"/>
          <w:szCs w:val="22"/>
        </w:rPr>
        <w:t xml:space="preserve"> and </w:t>
      </w:r>
      <w:hyperlink r:id="rId9" w:history="1">
        <w:r w:rsidR="00D472DD" w:rsidRPr="00797AEE">
          <w:rPr>
            <w:rStyle w:val="Hyperlink"/>
            <w:rFonts w:cs="Times New Roman"/>
            <w:i/>
            <w:iCs/>
            <w:sz w:val="22"/>
            <w:szCs w:val="22"/>
          </w:rPr>
          <w:t>Antioch</w:t>
        </w:r>
      </w:hyperlink>
      <w:r w:rsidR="00D472DD" w:rsidRPr="00797AEE">
        <w:rPr>
          <w:rFonts w:cs="Times New Roman"/>
          <w:i/>
          <w:iCs/>
          <w:sz w:val="22"/>
          <w:szCs w:val="22"/>
        </w:rPr>
        <w:t xml:space="preserve">] </w:t>
      </w:r>
      <w:r w:rsidR="00614249" w:rsidRPr="00797AEE">
        <w:rPr>
          <w:rFonts w:cs="Times New Roman"/>
          <w:b/>
          <w:bCs/>
          <w:i/>
          <w:iCs/>
          <w:sz w:val="22"/>
          <w:szCs w:val="22"/>
          <w:vertAlign w:val="superscript"/>
        </w:rPr>
        <w:t>15:</w:t>
      </w:r>
      <w:r w:rsidR="00D472DD" w:rsidRPr="00797AEE">
        <w:rPr>
          <w:b/>
          <w:bCs/>
          <w:i/>
          <w:iCs/>
          <w:sz w:val="22"/>
          <w:szCs w:val="22"/>
          <w:vertAlign w:val="superscript"/>
        </w:rPr>
        <w:t>41 </w:t>
      </w:r>
      <w:r w:rsidR="00D472DD" w:rsidRPr="00797AEE">
        <w:rPr>
          <w:i/>
          <w:iCs/>
          <w:sz w:val="22"/>
          <w:szCs w:val="22"/>
          <w:lang w:bidi="he-IL"/>
        </w:rPr>
        <w:t xml:space="preserve">[Paul] went through </w:t>
      </w:r>
      <w:hyperlink r:id="rId10" w:history="1">
        <w:r w:rsidR="00D472DD" w:rsidRPr="00797AEE">
          <w:rPr>
            <w:rStyle w:val="Hyperlink"/>
            <w:i/>
            <w:iCs/>
            <w:sz w:val="22"/>
            <w:szCs w:val="22"/>
            <w:lang w:bidi="he-IL"/>
          </w:rPr>
          <w:t>S</w:t>
        </w:r>
        <w:r w:rsidR="006471B2">
          <w:rPr>
            <w:rStyle w:val="Hyperlink"/>
            <w:i/>
            <w:iCs/>
            <w:sz w:val="22"/>
            <w:szCs w:val="22"/>
            <w:lang w:bidi="he-IL"/>
          </w:rPr>
          <w:t>YRIA</w:t>
        </w:r>
      </w:hyperlink>
      <w:r w:rsidR="00D472DD" w:rsidRPr="00797AEE">
        <w:rPr>
          <w:i/>
          <w:iCs/>
          <w:sz w:val="22"/>
          <w:szCs w:val="22"/>
          <w:lang w:bidi="he-IL"/>
        </w:rPr>
        <w:t xml:space="preserve"> and </w:t>
      </w:r>
      <w:hyperlink r:id="rId11" w:history="1">
        <w:r w:rsidR="00D472DD" w:rsidRPr="00F05DF6">
          <w:rPr>
            <w:rStyle w:val="Hyperlink"/>
            <w:i/>
            <w:iCs/>
            <w:sz w:val="22"/>
            <w:szCs w:val="22"/>
            <w:lang w:bidi="he-IL"/>
          </w:rPr>
          <w:t>C</w:t>
        </w:r>
        <w:r w:rsidR="006471B2">
          <w:rPr>
            <w:rStyle w:val="Hyperlink"/>
            <w:i/>
            <w:iCs/>
            <w:sz w:val="22"/>
            <w:szCs w:val="22"/>
            <w:lang w:bidi="he-IL"/>
          </w:rPr>
          <w:t>ILICIA</w:t>
        </w:r>
      </w:hyperlink>
      <w:r w:rsidR="00D472DD" w:rsidRPr="00797AEE">
        <w:rPr>
          <w:i/>
          <w:iCs/>
          <w:sz w:val="22"/>
          <w:szCs w:val="22"/>
          <w:lang w:bidi="he-IL"/>
        </w:rPr>
        <w:t>, strengthening the churches.</w:t>
      </w:r>
      <w:r w:rsidR="00614249" w:rsidRPr="00797AEE">
        <w:rPr>
          <w:i/>
          <w:iCs/>
          <w:sz w:val="22"/>
          <w:szCs w:val="22"/>
          <w:lang w:bidi="he-IL"/>
        </w:rPr>
        <w:t xml:space="preserve"> </w:t>
      </w:r>
      <w:r w:rsidR="00614249" w:rsidRPr="00797AEE">
        <w:rPr>
          <w:b/>
          <w:bCs/>
          <w:i/>
          <w:iCs/>
          <w:sz w:val="22"/>
          <w:szCs w:val="22"/>
          <w:vertAlign w:val="superscript"/>
        </w:rPr>
        <w:t>16:1</w:t>
      </w:r>
      <w:r w:rsidR="00614249" w:rsidRPr="00797AEE">
        <w:rPr>
          <w:b/>
          <w:bCs/>
          <w:i/>
          <w:iCs/>
          <w:sz w:val="22"/>
          <w:szCs w:val="22"/>
        </w:rPr>
        <w:t> </w:t>
      </w:r>
      <w:r w:rsidR="00614249" w:rsidRPr="00797AEE">
        <w:rPr>
          <w:i/>
          <w:iCs/>
          <w:sz w:val="22"/>
          <w:szCs w:val="22"/>
        </w:rPr>
        <w:t xml:space="preserve">Paul went on also to </w:t>
      </w:r>
      <w:hyperlink r:id="rId12" w:history="1">
        <w:r w:rsidR="00614249" w:rsidRPr="00D060D0">
          <w:rPr>
            <w:rStyle w:val="Hyperlink"/>
            <w:i/>
            <w:iCs/>
            <w:sz w:val="22"/>
            <w:szCs w:val="22"/>
          </w:rPr>
          <w:t>Derbe</w:t>
        </w:r>
      </w:hyperlink>
      <w:r w:rsidR="00614249" w:rsidRPr="00797AEE">
        <w:rPr>
          <w:i/>
          <w:iCs/>
          <w:sz w:val="22"/>
          <w:szCs w:val="22"/>
        </w:rPr>
        <w:t xml:space="preserve"> and to </w:t>
      </w:r>
      <w:hyperlink r:id="rId13" w:history="1">
        <w:r w:rsidR="00614249" w:rsidRPr="005B6963">
          <w:rPr>
            <w:rStyle w:val="Hyperlink"/>
            <w:i/>
            <w:iCs/>
            <w:sz w:val="22"/>
            <w:szCs w:val="22"/>
          </w:rPr>
          <w:t>Lystra</w:t>
        </w:r>
      </w:hyperlink>
      <w:r w:rsidR="00614249" w:rsidRPr="00797AEE">
        <w:rPr>
          <w:i/>
          <w:iCs/>
          <w:sz w:val="22"/>
          <w:szCs w:val="22"/>
        </w:rPr>
        <w:t>, where there was a disciple named Timothy, the son of a Jewish woman who was a believer; but his father was a Greek.</w:t>
      </w:r>
      <w:r w:rsidR="0023646B" w:rsidRPr="00797AEE">
        <w:rPr>
          <w:i/>
          <w:iCs/>
          <w:sz w:val="22"/>
          <w:szCs w:val="22"/>
        </w:rPr>
        <w:t xml:space="preserve"> </w:t>
      </w:r>
      <w:r w:rsidR="003D5299" w:rsidRPr="00797AEE">
        <w:rPr>
          <w:b/>
          <w:bCs/>
          <w:i/>
          <w:iCs/>
          <w:sz w:val="22"/>
          <w:szCs w:val="22"/>
          <w:vertAlign w:val="superscript"/>
        </w:rPr>
        <w:t xml:space="preserve">2 </w:t>
      </w:r>
      <w:r w:rsidR="0023646B" w:rsidRPr="00797AEE">
        <w:rPr>
          <w:i/>
          <w:iCs/>
          <w:sz w:val="22"/>
          <w:szCs w:val="22"/>
        </w:rPr>
        <w:t xml:space="preserve">He was well spoken of by the believers in </w:t>
      </w:r>
      <w:hyperlink r:id="rId14" w:history="1">
        <w:r w:rsidR="005B6963" w:rsidRPr="005B6963">
          <w:rPr>
            <w:rStyle w:val="Hyperlink"/>
            <w:i/>
            <w:iCs/>
            <w:sz w:val="22"/>
            <w:szCs w:val="22"/>
          </w:rPr>
          <w:t>Lystra</w:t>
        </w:r>
      </w:hyperlink>
      <w:r w:rsidR="005B6963">
        <w:rPr>
          <w:i/>
          <w:iCs/>
          <w:sz w:val="22"/>
          <w:szCs w:val="22"/>
        </w:rPr>
        <w:t xml:space="preserve"> </w:t>
      </w:r>
      <w:r w:rsidR="0023646B" w:rsidRPr="00797AEE">
        <w:rPr>
          <w:i/>
          <w:iCs/>
          <w:sz w:val="22"/>
          <w:szCs w:val="22"/>
        </w:rPr>
        <w:t xml:space="preserve">and </w:t>
      </w:r>
      <w:hyperlink r:id="rId15" w:history="1">
        <w:r w:rsidR="0023646B" w:rsidRPr="00797AEE">
          <w:rPr>
            <w:rStyle w:val="Hyperlink"/>
            <w:i/>
            <w:iCs/>
            <w:sz w:val="22"/>
            <w:szCs w:val="22"/>
          </w:rPr>
          <w:t>Iconium</w:t>
        </w:r>
      </w:hyperlink>
      <w:r w:rsidR="0023646B" w:rsidRPr="00797AEE">
        <w:rPr>
          <w:i/>
          <w:iCs/>
          <w:sz w:val="22"/>
          <w:szCs w:val="22"/>
        </w:rPr>
        <w:t>.</w:t>
      </w:r>
    </w:p>
    <w:p w14:paraId="6E76066E" w14:textId="77777777" w:rsidR="003D5299" w:rsidRPr="00797AEE" w:rsidRDefault="003D5299" w:rsidP="00D472DD">
      <w:pPr>
        <w:rPr>
          <w:i/>
          <w:iCs/>
          <w:sz w:val="22"/>
          <w:szCs w:val="22"/>
        </w:rPr>
      </w:pPr>
    </w:p>
    <w:p w14:paraId="40E19436" w14:textId="4A3D925D" w:rsidR="003D5299" w:rsidRPr="00797AEE" w:rsidRDefault="00D87F7E" w:rsidP="002A7B0A">
      <w:pPr>
        <w:rPr>
          <w:i/>
          <w:iCs/>
          <w:sz w:val="22"/>
          <w:szCs w:val="22"/>
        </w:rPr>
      </w:pPr>
      <w:r w:rsidRPr="00797AEE">
        <w:rPr>
          <w:b/>
          <w:bCs/>
          <w:i/>
          <w:iCs/>
          <w:vertAlign w:val="superscript"/>
        </w:rPr>
        <w:t>16:</w:t>
      </w:r>
      <w:r w:rsidR="003D5299" w:rsidRPr="00797AEE">
        <w:rPr>
          <w:b/>
          <w:bCs/>
          <w:i/>
          <w:iCs/>
          <w:vertAlign w:val="superscript"/>
        </w:rPr>
        <w:t>6</w:t>
      </w:r>
      <w:r w:rsidR="003D5299" w:rsidRPr="00797AEE">
        <w:rPr>
          <w:rFonts w:ascii="Arial" w:hAnsi="Arial" w:cs="Arial"/>
          <w:b/>
          <w:bCs/>
          <w:i/>
          <w:iCs/>
          <w:sz w:val="22"/>
          <w:szCs w:val="22"/>
          <w:lang w:bidi="he-IL"/>
        </w:rPr>
        <w:t> </w:t>
      </w:r>
      <w:r w:rsidR="003D5299" w:rsidRPr="00797AEE">
        <w:rPr>
          <w:i/>
          <w:iCs/>
          <w:sz w:val="22"/>
          <w:szCs w:val="22"/>
          <w:lang w:bidi="he-IL"/>
        </w:rPr>
        <w:t xml:space="preserve">They went through the region of </w:t>
      </w:r>
      <w:hyperlink r:id="rId16" w:history="1">
        <w:r w:rsidR="003D5299" w:rsidRPr="006D44A0">
          <w:rPr>
            <w:rStyle w:val="Hyperlink"/>
            <w:i/>
            <w:iCs/>
            <w:sz w:val="22"/>
            <w:szCs w:val="22"/>
            <w:lang w:bidi="he-IL"/>
          </w:rPr>
          <w:t>P</w:t>
        </w:r>
        <w:r w:rsidR="006471B2">
          <w:rPr>
            <w:rStyle w:val="Hyperlink"/>
            <w:i/>
            <w:iCs/>
            <w:sz w:val="22"/>
            <w:szCs w:val="22"/>
            <w:lang w:bidi="he-IL"/>
          </w:rPr>
          <w:t>HRYGIA</w:t>
        </w:r>
      </w:hyperlink>
      <w:r w:rsidR="003D5299" w:rsidRPr="00797AEE">
        <w:rPr>
          <w:i/>
          <w:iCs/>
          <w:sz w:val="22"/>
          <w:szCs w:val="22"/>
          <w:lang w:bidi="he-IL"/>
        </w:rPr>
        <w:t xml:space="preserve"> and </w:t>
      </w:r>
      <w:hyperlink r:id="rId17" w:history="1">
        <w:r w:rsidR="003D5299" w:rsidRPr="006D44A0">
          <w:rPr>
            <w:rStyle w:val="Hyperlink"/>
            <w:i/>
            <w:iCs/>
            <w:sz w:val="22"/>
            <w:szCs w:val="22"/>
            <w:lang w:bidi="he-IL"/>
          </w:rPr>
          <w:t>G</w:t>
        </w:r>
        <w:r w:rsidR="006471B2">
          <w:rPr>
            <w:rStyle w:val="Hyperlink"/>
            <w:i/>
            <w:iCs/>
            <w:sz w:val="22"/>
            <w:szCs w:val="22"/>
            <w:lang w:bidi="he-IL"/>
          </w:rPr>
          <w:t>ALATIA</w:t>
        </w:r>
      </w:hyperlink>
      <w:r w:rsidR="003D5299" w:rsidRPr="00797AEE">
        <w:rPr>
          <w:i/>
          <w:iCs/>
          <w:sz w:val="22"/>
          <w:szCs w:val="22"/>
          <w:lang w:bidi="he-IL"/>
        </w:rPr>
        <w:t xml:space="preserve">, having been forbidden by the Holy Spirit to speak the word in Asia. </w:t>
      </w:r>
      <w:r w:rsidR="003D5299" w:rsidRPr="00797AEE">
        <w:rPr>
          <w:rFonts w:cs="Times New Roman"/>
          <w:b/>
          <w:bCs/>
          <w:i/>
          <w:iCs/>
          <w:sz w:val="22"/>
          <w:szCs w:val="22"/>
          <w:vertAlign w:val="superscript"/>
          <w:lang w:bidi="he-IL"/>
        </w:rPr>
        <w:t>7</w:t>
      </w:r>
      <w:r w:rsidR="003D5299" w:rsidRPr="00797AEE">
        <w:rPr>
          <w:rFonts w:cs="Times New Roman"/>
          <w:b/>
          <w:bCs/>
          <w:i/>
          <w:iCs/>
          <w:sz w:val="22"/>
          <w:szCs w:val="22"/>
          <w:lang w:bidi="he-IL"/>
        </w:rPr>
        <w:t> </w:t>
      </w:r>
      <w:r w:rsidR="003D5299" w:rsidRPr="00797AEE">
        <w:rPr>
          <w:i/>
          <w:iCs/>
          <w:sz w:val="22"/>
          <w:szCs w:val="22"/>
          <w:lang w:bidi="he-IL"/>
        </w:rPr>
        <w:t xml:space="preserve">When they had come opposite </w:t>
      </w:r>
      <w:hyperlink r:id="rId18" w:history="1">
        <w:r w:rsidR="003D5299" w:rsidRPr="0052423B">
          <w:rPr>
            <w:rStyle w:val="Hyperlink"/>
            <w:i/>
            <w:iCs/>
            <w:sz w:val="22"/>
            <w:szCs w:val="22"/>
            <w:lang w:bidi="he-IL"/>
          </w:rPr>
          <w:t>M</w:t>
        </w:r>
        <w:r w:rsidR="006471B2">
          <w:rPr>
            <w:rStyle w:val="Hyperlink"/>
            <w:i/>
            <w:iCs/>
            <w:sz w:val="22"/>
            <w:szCs w:val="22"/>
            <w:lang w:bidi="he-IL"/>
          </w:rPr>
          <w:t>YSIA</w:t>
        </w:r>
      </w:hyperlink>
      <w:r w:rsidR="003D5299" w:rsidRPr="00797AEE">
        <w:rPr>
          <w:i/>
          <w:iCs/>
          <w:sz w:val="22"/>
          <w:szCs w:val="22"/>
          <w:lang w:bidi="he-IL"/>
        </w:rPr>
        <w:t xml:space="preserve">, they attempted to go into </w:t>
      </w:r>
      <w:hyperlink r:id="rId19" w:history="1">
        <w:r w:rsidR="003D5299" w:rsidRPr="00B52EFA">
          <w:rPr>
            <w:rStyle w:val="Hyperlink"/>
            <w:i/>
            <w:iCs/>
            <w:sz w:val="22"/>
            <w:szCs w:val="22"/>
            <w:lang w:bidi="he-IL"/>
          </w:rPr>
          <w:t>B</w:t>
        </w:r>
        <w:r w:rsidR="006471B2">
          <w:rPr>
            <w:rStyle w:val="Hyperlink"/>
            <w:i/>
            <w:iCs/>
            <w:sz w:val="22"/>
            <w:szCs w:val="22"/>
            <w:lang w:bidi="he-IL"/>
          </w:rPr>
          <w:t>ITHYNIA</w:t>
        </w:r>
      </w:hyperlink>
      <w:r w:rsidR="003D5299" w:rsidRPr="00797AEE">
        <w:rPr>
          <w:i/>
          <w:iCs/>
          <w:sz w:val="22"/>
          <w:szCs w:val="22"/>
          <w:lang w:bidi="he-IL"/>
        </w:rPr>
        <w:t xml:space="preserve">, but the Spirit of Jesus did not allow them; </w:t>
      </w:r>
      <w:r w:rsidR="003D5299" w:rsidRPr="00797AEE">
        <w:rPr>
          <w:rFonts w:cs="Times New Roman"/>
          <w:b/>
          <w:bCs/>
          <w:i/>
          <w:iCs/>
          <w:sz w:val="22"/>
          <w:szCs w:val="22"/>
          <w:vertAlign w:val="superscript"/>
          <w:lang w:bidi="he-IL"/>
        </w:rPr>
        <w:t>8</w:t>
      </w:r>
      <w:r w:rsidR="003D5299" w:rsidRPr="00797AEE">
        <w:rPr>
          <w:rFonts w:cs="Times New Roman"/>
          <w:b/>
          <w:bCs/>
          <w:i/>
          <w:iCs/>
          <w:sz w:val="22"/>
          <w:szCs w:val="22"/>
          <w:lang w:bidi="he-IL"/>
        </w:rPr>
        <w:t> </w:t>
      </w:r>
      <w:r w:rsidR="003D5299" w:rsidRPr="00797AEE">
        <w:rPr>
          <w:i/>
          <w:iCs/>
          <w:sz w:val="22"/>
          <w:szCs w:val="22"/>
          <w:lang w:bidi="he-IL"/>
        </w:rPr>
        <w:t xml:space="preserve">so, passing by Mysia, they went down to </w:t>
      </w:r>
      <w:hyperlink r:id="rId20" w:history="1">
        <w:r w:rsidR="003D5299" w:rsidRPr="00797AEE">
          <w:rPr>
            <w:rStyle w:val="Hyperlink"/>
            <w:i/>
            <w:iCs/>
            <w:sz w:val="22"/>
            <w:szCs w:val="22"/>
            <w:lang w:bidi="he-IL"/>
          </w:rPr>
          <w:t>Troas</w:t>
        </w:r>
      </w:hyperlink>
      <w:r w:rsidR="003D5299" w:rsidRPr="00797AEE">
        <w:rPr>
          <w:i/>
          <w:iCs/>
          <w:sz w:val="22"/>
          <w:szCs w:val="22"/>
          <w:lang w:bidi="he-IL"/>
        </w:rPr>
        <w:t xml:space="preserve">. </w:t>
      </w:r>
      <w:r w:rsidR="003D5299" w:rsidRPr="00797AEE">
        <w:rPr>
          <w:b/>
          <w:bCs/>
          <w:i/>
          <w:iCs/>
          <w:sz w:val="22"/>
          <w:szCs w:val="22"/>
          <w:vertAlign w:val="superscript"/>
        </w:rPr>
        <w:t>9</w:t>
      </w:r>
      <w:r w:rsidR="003D5299" w:rsidRPr="00797AEE">
        <w:rPr>
          <w:rFonts w:ascii="Arial" w:hAnsi="Arial" w:cs="Arial"/>
          <w:b/>
          <w:bCs/>
          <w:i/>
          <w:iCs/>
          <w:sz w:val="22"/>
          <w:szCs w:val="22"/>
          <w:lang w:bidi="he-IL"/>
        </w:rPr>
        <w:t> </w:t>
      </w:r>
      <w:r w:rsidR="003D5299" w:rsidRPr="00797AEE">
        <w:rPr>
          <w:i/>
          <w:iCs/>
          <w:sz w:val="22"/>
          <w:szCs w:val="22"/>
          <w:lang w:bidi="he-IL"/>
        </w:rPr>
        <w:t xml:space="preserve">During the night Paul had a vision: there stood a man of </w:t>
      </w:r>
      <w:hyperlink r:id="rId21" w:history="1">
        <w:r w:rsidR="003D5299" w:rsidRPr="00F005F5">
          <w:rPr>
            <w:rStyle w:val="Hyperlink"/>
            <w:i/>
            <w:iCs/>
            <w:sz w:val="22"/>
            <w:szCs w:val="22"/>
            <w:lang w:bidi="he-IL"/>
          </w:rPr>
          <w:t>M</w:t>
        </w:r>
        <w:r w:rsidR="002A7B0A">
          <w:rPr>
            <w:rStyle w:val="Hyperlink"/>
            <w:i/>
            <w:iCs/>
            <w:sz w:val="22"/>
            <w:szCs w:val="22"/>
            <w:lang w:bidi="he-IL"/>
          </w:rPr>
          <w:t>ACEDONIA</w:t>
        </w:r>
      </w:hyperlink>
      <w:r w:rsidR="003D5299" w:rsidRPr="00797AEE">
        <w:rPr>
          <w:i/>
          <w:iCs/>
          <w:sz w:val="22"/>
          <w:szCs w:val="22"/>
          <w:lang w:bidi="he-IL"/>
        </w:rPr>
        <w:t xml:space="preserve"> pleading with him and saying, “Come over to Macedonia and help us.” </w:t>
      </w:r>
      <w:r w:rsidR="003D5299" w:rsidRPr="00797AEE">
        <w:rPr>
          <w:rFonts w:cs="Times New Roman"/>
          <w:b/>
          <w:bCs/>
          <w:i/>
          <w:iCs/>
          <w:sz w:val="22"/>
          <w:szCs w:val="22"/>
          <w:vertAlign w:val="superscript"/>
          <w:lang w:bidi="he-IL"/>
        </w:rPr>
        <w:t>10</w:t>
      </w:r>
      <w:r w:rsidR="003D5299" w:rsidRPr="00797AEE">
        <w:rPr>
          <w:rFonts w:cs="Times New Roman"/>
          <w:b/>
          <w:bCs/>
          <w:i/>
          <w:iCs/>
          <w:sz w:val="22"/>
          <w:szCs w:val="22"/>
          <w:lang w:bidi="he-IL"/>
        </w:rPr>
        <w:t> </w:t>
      </w:r>
      <w:r w:rsidR="003D5299" w:rsidRPr="00797AEE">
        <w:rPr>
          <w:i/>
          <w:iCs/>
          <w:sz w:val="22"/>
          <w:szCs w:val="22"/>
          <w:lang w:bidi="he-IL"/>
        </w:rPr>
        <w:t>When he had seen the vision, we immediately tried to cross over to Macedonia, being convinced that God had called us to proclaim the good news to the</w:t>
      </w:r>
      <w:r w:rsidR="003D5299" w:rsidRPr="00797AEE">
        <w:rPr>
          <w:i/>
          <w:iCs/>
          <w:sz w:val="22"/>
          <w:szCs w:val="22"/>
        </w:rPr>
        <w:t xml:space="preserve">m. </w:t>
      </w:r>
      <w:r w:rsidR="003D5299" w:rsidRPr="00797AEE">
        <w:rPr>
          <w:b/>
          <w:bCs/>
          <w:i/>
          <w:iCs/>
          <w:sz w:val="22"/>
          <w:szCs w:val="22"/>
          <w:vertAlign w:val="superscript"/>
        </w:rPr>
        <w:t>11</w:t>
      </w:r>
      <w:r w:rsidR="003D5299" w:rsidRPr="00797AEE">
        <w:rPr>
          <w:i/>
          <w:iCs/>
          <w:sz w:val="22"/>
          <w:szCs w:val="22"/>
        </w:rPr>
        <w:t xml:space="preserve"> We set sail from </w:t>
      </w:r>
      <w:hyperlink r:id="rId22" w:history="1">
        <w:r w:rsidR="00F005F5" w:rsidRPr="00797AEE">
          <w:rPr>
            <w:rStyle w:val="Hyperlink"/>
            <w:i/>
            <w:iCs/>
            <w:sz w:val="22"/>
            <w:szCs w:val="22"/>
            <w:lang w:bidi="he-IL"/>
          </w:rPr>
          <w:t>Troas</w:t>
        </w:r>
      </w:hyperlink>
      <w:r w:rsidR="00F005F5">
        <w:rPr>
          <w:rStyle w:val="Hyperlink"/>
          <w:i/>
          <w:iCs/>
          <w:sz w:val="22"/>
          <w:szCs w:val="22"/>
          <w:lang w:bidi="he-IL"/>
        </w:rPr>
        <w:t xml:space="preserve"> </w:t>
      </w:r>
      <w:r w:rsidR="003D5299" w:rsidRPr="00797AEE">
        <w:rPr>
          <w:i/>
          <w:iCs/>
          <w:sz w:val="22"/>
          <w:szCs w:val="22"/>
        </w:rPr>
        <w:t xml:space="preserve">and took a straight course to </w:t>
      </w:r>
      <w:hyperlink r:id="rId23" w:history="1">
        <w:r w:rsidR="003D5299" w:rsidRPr="00BC1734">
          <w:rPr>
            <w:rStyle w:val="Hyperlink"/>
            <w:i/>
            <w:iCs/>
            <w:sz w:val="22"/>
            <w:szCs w:val="22"/>
          </w:rPr>
          <w:t>Samothrace</w:t>
        </w:r>
      </w:hyperlink>
      <w:r w:rsidR="003D5299" w:rsidRPr="00797AEE">
        <w:rPr>
          <w:i/>
          <w:iCs/>
          <w:sz w:val="22"/>
          <w:szCs w:val="22"/>
        </w:rPr>
        <w:t xml:space="preserve">, the following day to </w:t>
      </w:r>
      <w:hyperlink r:id="rId24" w:history="1">
        <w:r w:rsidR="003D5299" w:rsidRPr="00797AEE">
          <w:rPr>
            <w:rStyle w:val="Hyperlink"/>
            <w:i/>
            <w:iCs/>
            <w:sz w:val="22"/>
            <w:szCs w:val="22"/>
          </w:rPr>
          <w:t>Neapolis</w:t>
        </w:r>
      </w:hyperlink>
      <w:r w:rsidR="003D5299" w:rsidRPr="00797AEE">
        <w:rPr>
          <w:i/>
          <w:iCs/>
          <w:sz w:val="22"/>
          <w:szCs w:val="22"/>
        </w:rPr>
        <w:t xml:space="preserve">, </w:t>
      </w:r>
      <w:r w:rsidR="003D5299" w:rsidRPr="00797AEE">
        <w:rPr>
          <w:b/>
          <w:bCs/>
          <w:i/>
          <w:iCs/>
          <w:sz w:val="22"/>
          <w:szCs w:val="22"/>
          <w:vertAlign w:val="superscript"/>
        </w:rPr>
        <w:t>12 </w:t>
      </w:r>
      <w:r w:rsidR="003D5299" w:rsidRPr="00797AEE">
        <w:rPr>
          <w:i/>
          <w:iCs/>
          <w:sz w:val="22"/>
          <w:szCs w:val="22"/>
        </w:rPr>
        <w:t xml:space="preserve">and from there to </w:t>
      </w:r>
      <w:hyperlink r:id="rId25" w:history="1">
        <w:r w:rsidR="003D5299" w:rsidRPr="00797AEE">
          <w:rPr>
            <w:rStyle w:val="Hyperlink"/>
            <w:i/>
            <w:iCs/>
            <w:sz w:val="22"/>
            <w:szCs w:val="22"/>
          </w:rPr>
          <w:t>Philippi,</w:t>
        </w:r>
      </w:hyperlink>
      <w:r w:rsidR="003D5299" w:rsidRPr="00797AEE">
        <w:rPr>
          <w:i/>
          <w:iCs/>
          <w:sz w:val="22"/>
          <w:szCs w:val="22"/>
        </w:rPr>
        <w:t xml:space="preserve"> which is a leading city of the district of Macedonia and a Roman colony. We remained in this city for some days.</w:t>
      </w:r>
    </w:p>
    <w:p w14:paraId="3F365991" w14:textId="77777777" w:rsidR="00D472DD" w:rsidRPr="00797AEE" w:rsidRDefault="00D472DD" w:rsidP="001D1420">
      <w:pPr>
        <w:rPr>
          <w:rFonts w:cs="Times New Roman"/>
          <w:i/>
          <w:iCs/>
          <w:sz w:val="22"/>
          <w:szCs w:val="22"/>
        </w:rPr>
      </w:pPr>
    </w:p>
    <w:p w14:paraId="5F7E5F02" w14:textId="3B9838B8" w:rsidR="00FC0628" w:rsidRPr="00797AEE" w:rsidRDefault="00FC0628" w:rsidP="00FC0628">
      <w:pPr>
        <w:rPr>
          <w:i/>
          <w:iCs/>
          <w:sz w:val="22"/>
          <w:szCs w:val="22"/>
          <w:lang w:bidi="he-IL"/>
        </w:rPr>
      </w:pPr>
      <w:r w:rsidRPr="00797AEE">
        <w:rPr>
          <w:b/>
          <w:bCs/>
          <w:i/>
          <w:iCs/>
          <w:sz w:val="22"/>
          <w:szCs w:val="22"/>
          <w:vertAlign w:val="superscript"/>
        </w:rPr>
        <w:t>17:1</w:t>
      </w:r>
      <w:r w:rsidRPr="00797AEE">
        <w:rPr>
          <w:i/>
          <w:iCs/>
          <w:sz w:val="22"/>
          <w:szCs w:val="22"/>
        </w:rPr>
        <w:t> </w:t>
      </w:r>
      <w:r w:rsidRPr="00797AEE">
        <w:rPr>
          <w:i/>
          <w:iCs/>
          <w:sz w:val="22"/>
          <w:szCs w:val="22"/>
          <w:lang w:bidi="he-IL"/>
        </w:rPr>
        <w:t xml:space="preserve">After Paul and Silas had passed through </w:t>
      </w:r>
      <w:hyperlink r:id="rId26" w:history="1">
        <w:r w:rsidRPr="00FD5224">
          <w:rPr>
            <w:rStyle w:val="Hyperlink"/>
            <w:i/>
            <w:iCs/>
            <w:sz w:val="22"/>
            <w:szCs w:val="22"/>
            <w:lang w:bidi="he-IL"/>
          </w:rPr>
          <w:t>Amphipolis</w:t>
        </w:r>
      </w:hyperlink>
      <w:r w:rsidRPr="00797AEE">
        <w:rPr>
          <w:i/>
          <w:iCs/>
          <w:sz w:val="22"/>
          <w:szCs w:val="22"/>
          <w:lang w:bidi="he-IL"/>
        </w:rPr>
        <w:t xml:space="preserve"> and </w:t>
      </w:r>
      <w:hyperlink r:id="rId27" w:history="1">
        <w:r w:rsidRPr="002B52C0">
          <w:rPr>
            <w:rStyle w:val="Hyperlink"/>
            <w:i/>
            <w:iCs/>
            <w:sz w:val="22"/>
            <w:szCs w:val="22"/>
            <w:lang w:bidi="he-IL"/>
          </w:rPr>
          <w:t>Apollonia</w:t>
        </w:r>
      </w:hyperlink>
      <w:r w:rsidRPr="00797AEE">
        <w:rPr>
          <w:i/>
          <w:iCs/>
          <w:sz w:val="22"/>
          <w:szCs w:val="22"/>
          <w:lang w:bidi="he-IL"/>
        </w:rPr>
        <w:t xml:space="preserve">, they came to </w:t>
      </w:r>
      <w:hyperlink r:id="rId28" w:history="1">
        <w:r w:rsidRPr="00797AEE">
          <w:rPr>
            <w:rStyle w:val="Hyperlink"/>
            <w:i/>
            <w:iCs/>
            <w:sz w:val="22"/>
            <w:szCs w:val="22"/>
            <w:lang w:bidi="he-IL"/>
          </w:rPr>
          <w:t>Thessalonica,</w:t>
        </w:r>
      </w:hyperlink>
      <w:r w:rsidRPr="00797AEE">
        <w:rPr>
          <w:i/>
          <w:iCs/>
          <w:sz w:val="22"/>
          <w:szCs w:val="22"/>
          <w:lang w:bidi="he-IL"/>
        </w:rPr>
        <w:t xml:space="preserve"> where there was a synagogue of the Jews. </w:t>
      </w:r>
      <w:r w:rsidRPr="00797AEE">
        <w:rPr>
          <w:b/>
          <w:bCs/>
          <w:i/>
          <w:iCs/>
          <w:sz w:val="22"/>
          <w:szCs w:val="22"/>
          <w:vertAlign w:val="superscript"/>
        </w:rPr>
        <w:t>2 </w:t>
      </w:r>
      <w:r w:rsidRPr="00797AEE">
        <w:rPr>
          <w:i/>
          <w:iCs/>
          <w:sz w:val="22"/>
          <w:szCs w:val="22"/>
          <w:lang w:bidi="he-IL"/>
        </w:rPr>
        <w:t xml:space="preserve">And Paul went in, as was his custom, and on three Sabbath days argued with them from the scriptures, </w:t>
      </w:r>
      <w:r w:rsidRPr="00797AEE">
        <w:rPr>
          <w:b/>
          <w:bCs/>
          <w:i/>
          <w:iCs/>
          <w:sz w:val="22"/>
          <w:szCs w:val="22"/>
          <w:vertAlign w:val="superscript"/>
        </w:rPr>
        <w:t>3 </w:t>
      </w:r>
      <w:r w:rsidRPr="00797AEE">
        <w:rPr>
          <w:i/>
          <w:iCs/>
          <w:sz w:val="22"/>
          <w:szCs w:val="22"/>
          <w:lang w:bidi="he-IL"/>
        </w:rPr>
        <w:t>explaining and proving that it was necessary for the Messiah</w:t>
      </w:r>
      <w:r w:rsidR="00985A5F" w:rsidRPr="00797AEE">
        <w:rPr>
          <w:i/>
          <w:iCs/>
          <w:sz w:val="22"/>
          <w:szCs w:val="22"/>
          <w:lang w:bidi="he-IL"/>
        </w:rPr>
        <w:t xml:space="preserve"> </w:t>
      </w:r>
      <w:r w:rsidRPr="00797AEE">
        <w:rPr>
          <w:i/>
          <w:iCs/>
          <w:sz w:val="22"/>
          <w:szCs w:val="22"/>
          <w:lang w:bidi="he-IL"/>
        </w:rPr>
        <w:t>to suffer and to rise from the dead, and saying, “This is the Messiah, Jesus whom I am proclaiming to you.”</w:t>
      </w:r>
    </w:p>
    <w:p w14:paraId="3480674E" w14:textId="77777777" w:rsidR="00985A5F" w:rsidRPr="00797AEE" w:rsidRDefault="00985A5F" w:rsidP="00FC0628">
      <w:pPr>
        <w:rPr>
          <w:i/>
          <w:iCs/>
          <w:sz w:val="22"/>
          <w:szCs w:val="22"/>
          <w:lang w:bidi="he-IL"/>
        </w:rPr>
      </w:pPr>
    </w:p>
    <w:p w14:paraId="0B088492" w14:textId="3C1E67B0" w:rsidR="00231AB6" w:rsidRPr="00231AB6" w:rsidRDefault="00D87F7E" w:rsidP="00C805CF">
      <w:pPr>
        <w:rPr>
          <w:i/>
          <w:iCs/>
          <w:lang w:bidi="he-IL"/>
        </w:rPr>
      </w:pPr>
      <w:r w:rsidRPr="00797AEE">
        <w:rPr>
          <w:b/>
          <w:bCs/>
          <w:i/>
          <w:iCs/>
          <w:sz w:val="22"/>
          <w:szCs w:val="22"/>
          <w:vertAlign w:val="superscript"/>
        </w:rPr>
        <w:t>17:</w:t>
      </w:r>
      <w:r w:rsidR="00985A5F" w:rsidRPr="00797AEE">
        <w:rPr>
          <w:b/>
          <w:bCs/>
          <w:i/>
          <w:iCs/>
          <w:sz w:val="22"/>
          <w:szCs w:val="22"/>
          <w:vertAlign w:val="superscript"/>
        </w:rPr>
        <w:t>14 </w:t>
      </w:r>
      <w:r w:rsidR="00985A5F" w:rsidRPr="00797AEE">
        <w:rPr>
          <w:i/>
          <w:iCs/>
          <w:sz w:val="22"/>
          <w:szCs w:val="22"/>
          <w:lang w:bidi="he-IL"/>
        </w:rPr>
        <w:t xml:space="preserve">Then the believers immediately sent Paul away to the coast, but Silas and Timothy remained behind. </w:t>
      </w:r>
      <w:r w:rsidR="00985A5F" w:rsidRPr="000A3E6D">
        <w:rPr>
          <w:b/>
          <w:bCs/>
          <w:i/>
          <w:iCs/>
          <w:sz w:val="22"/>
          <w:szCs w:val="22"/>
          <w:vertAlign w:val="superscript"/>
        </w:rPr>
        <w:t>15 </w:t>
      </w:r>
      <w:r w:rsidR="00985A5F" w:rsidRPr="000A3E6D">
        <w:rPr>
          <w:i/>
          <w:iCs/>
          <w:sz w:val="22"/>
          <w:szCs w:val="22"/>
          <w:lang w:bidi="he-IL"/>
        </w:rPr>
        <w:t xml:space="preserve">Those who conducted Paul brought him as far as </w:t>
      </w:r>
      <w:hyperlink r:id="rId29" w:history="1">
        <w:r w:rsidR="00985A5F" w:rsidRPr="000A3E6D">
          <w:rPr>
            <w:rStyle w:val="Hyperlink"/>
            <w:i/>
            <w:iCs/>
            <w:sz w:val="22"/>
            <w:szCs w:val="22"/>
            <w:lang w:bidi="he-IL"/>
          </w:rPr>
          <w:t>Athens</w:t>
        </w:r>
      </w:hyperlink>
      <w:r w:rsidR="00985A5F" w:rsidRPr="000A3E6D">
        <w:rPr>
          <w:i/>
          <w:iCs/>
          <w:sz w:val="22"/>
          <w:szCs w:val="22"/>
          <w:lang w:bidi="he-IL"/>
        </w:rPr>
        <w:t>; and after receiving instructions to have Silas and Timothy join him as soon as possible, they left him.</w:t>
      </w:r>
    </w:p>
    <w:p w14:paraId="66A2C823" w14:textId="77777777" w:rsidR="00774081" w:rsidRDefault="00774081" w:rsidP="00D35418">
      <w:pPr>
        <w:rPr>
          <w:rFonts w:cs="Times New Roman"/>
        </w:rPr>
      </w:pPr>
    </w:p>
    <w:p w14:paraId="42496F51" w14:textId="757CAF30" w:rsidR="009E24C0" w:rsidRDefault="009E24C0" w:rsidP="00D35418">
      <w:pPr>
        <w:rPr>
          <w:rFonts w:cs="Times New Roman"/>
        </w:rPr>
      </w:pPr>
    </w:p>
    <w:p w14:paraId="0BD86826" w14:textId="637B33DC" w:rsidR="003D33E1" w:rsidRDefault="00D55B62" w:rsidP="004F73EC">
      <w:pPr>
        <w:outlineLvl w:val="0"/>
        <w:rPr>
          <w:rFonts w:cs="Times New Roman"/>
          <w:b/>
          <w:bCs/>
          <w:u w:val="single"/>
        </w:rPr>
      </w:pPr>
      <w:r>
        <w:rPr>
          <w:rFonts w:cs="Times New Roman"/>
          <w:b/>
          <w:bCs/>
          <w:u w:val="single"/>
        </w:rPr>
        <w:t>III.</w:t>
      </w:r>
      <w:r w:rsidR="00FF0D14">
        <w:rPr>
          <w:rFonts w:cs="Times New Roman"/>
          <w:b/>
          <w:bCs/>
          <w:u w:val="single"/>
        </w:rPr>
        <w:t xml:space="preserve"> </w:t>
      </w:r>
      <w:r w:rsidR="004F73EC">
        <w:rPr>
          <w:rFonts w:cs="Times New Roman"/>
          <w:b/>
          <w:bCs/>
          <w:u w:val="single"/>
        </w:rPr>
        <w:t>Geographic S</w:t>
      </w:r>
      <w:r w:rsidR="003D33E1" w:rsidRPr="00FB2C26">
        <w:rPr>
          <w:rFonts w:cs="Times New Roman"/>
          <w:b/>
          <w:bCs/>
          <w:u w:val="single"/>
        </w:rPr>
        <w:t>ignificance</w:t>
      </w:r>
    </w:p>
    <w:p w14:paraId="4488B663" w14:textId="77777777" w:rsidR="00FB2C26" w:rsidRDefault="00FB2C26" w:rsidP="00607256">
      <w:pPr>
        <w:rPr>
          <w:rFonts w:cs="Times New Roman"/>
          <w:b/>
          <w:bCs/>
          <w:u w:val="single"/>
        </w:rPr>
      </w:pPr>
    </w:p>
    <w:p w14:paraId="4BC9C137" w14:textId="4E0D56FF" w:rsidR="00FB2C26" w:rsidRDefault="00D55B62">
      <w:pPr>
        <w:rPr>
          <w:rFonts w:cs="Times New Roman"/>
        </w:rPr>
      </w:pPr>
      <w:r>
        <w:rPr>
          <w:rFonts w:cs="Times New Roman"/>
        </w:rPr>
        <w:t>a</w:t>
      </w:r>
      <w:r w:rsidR="007461BD">
        <w:rPr>
          <w:rFonts w:cs="Times New Roman"/>
        </w:rPr>
        <w:t xml:space="preserve">. </w:t>
      </w:r>
      <w:r w:rsidR="00FB2C26">
        <w:rPr>
          <w:rFonts w:cs="Times New Roman"/>
        </w:rPr>
        <w:t xml:space="preserve">From your investigations so far, </w:t>
      </w:r>
      <w:r w:rsidR="00D35418">
        <w:rPr>
          <w:rFonts w:cs="Times New Roman"/>
        </w:rPr>
        <w:t xml:space="preserve">in </w:t>
      </w:r>
      <w:r w:rsidR="00FB2C26">
        <w:rPr>
          <w:rFonts w:cs="Times New Roman"/>
        </w:rPr>
        <w:t>what region of the ancient Mediterranean did Paul spend most of his time?</w:t>
      </w:r>
    </w:p>
    <w:p w14:paraId="6E6FF4AB" w14:textId="64B8EFD7" w:rsidR="00B17D69" w:rsidRDefault="002C7CF9" w:rsidP="000A065C">
      <w:pPr>
        <w:rPr>
          <w:rFonts w:cs="Times New Roman"/>
        </w:rPr>
      </w:pPr>
      <w:r>
        <w:rPr>
          <w:rFonts w:cs="Times New Roman"/>
        </w:rPr>
        <w:tab/>
      </w:r>
    </w:p>
    <w:p w14:paraId="54BEB6A2" w14:textId="77777777" w:rsidR="00B86940" w:rsidRDefault="00B86940" w:rsidP="00607256">
      <w:pPr>
        <w:rPr>
          <w:rFonts w:cs="Times New Roman"/>
        </w:rPr>
      </w:pPr>
    </w:p>
    <w:p w14:paraId="5BFB9CCD" w14:textId="77777777" w:rsidR="000521CB" w:rsidRDefault="000521CB" w:rsidP="00607256">
      <w:pPr>
        <w:rPr>
          <w:rFonts w:cs="Times New Roman"/>
        </w:rPr>
      </w:pPr>
    </w:p>
    <w:p w14:paraId="5EBB559D" w14:textId="77777777" w:rsidR="000521CB" w:rsidRDefault="000521CB" w:rsidP="00607256">
      <w:pPr>
        <w:rPr>
          <w:rFonts w:cs="Times New Roman"/>
        </w:rPr>
      </w:pPr>
    </w:p>
    <w:p w14:paraId="5450FEC6" w14:textId="77777777" w:rsidR="001E6556" w:rsidRDefault="001E6556" w:rsidP="00607256">
      <w:pPr>
        <w:rPr>
          <w:rFonts w:cs="Times New Roman"/>
        </w:rPr>
      </w:pPr>
    </w:p>
    <w:p w14:paraId="2A04C558" w14:textId="77777777" w:rsidR="00D36DB3" w:rsidRDefault="00D36DB3">
      <w:pPr>
        <w:rPr>
          <w:rFonts w:cs="Times New Roman"/>
        </w:rPr>
      </w:pPr>
    </w:p>
    <w:p w14:paraId="141378CB" w14:textId="77777777" w:rsidR="00D36DB3" w:rsidRDefault="00D36DB3">
      <w:pPr>
        <w:rPr>
          <w:rFonts w:cs="Times New Roman"/>
        </w:rPr>
      </w:pPr>
    </w:p>
    <w:p w14:paraId="4A0DC396" w14:textId="77777777" w:rsidR="00D36DB3" w:rsidRDefault="00D36DB3">
      <w:pPr>
        <w:rPr>
          <w:rFonts w:cs="Times New Roman"/>
        </w:rPr>
      </w:pPr>
    </w:p>
    <w:p w14:paraId="0D15220B" w14:textId="77777777" w:rsidR="00D36DB3" w:rsidRDefault="00D36DB3">
      <w:pPr>
        <w:rPr>
          <w:rFonts w:cs="Times New Roman"/>
        </w:rPr>
      </w:pPr>
    </w:p>
    <w:p w14:paraId="67902984" w14:textId="70CF578A" w:rsidR="00B17D69" w:rsidRDefault="00B17D69">
      <w:pPr>
        <w:rPr>
          <w:rFonts w:cs="Times New Roman"/>
        </w:rPr>
      </w:pPr>
      <w:r>
        <w:rPr>
          <w:rFonts w:cs="Times New Roman"/>
        </w:rPr>
        <w:t xml:space="preserve">b. Where is Athens </w:t>
      </w:r>
      <w:r w:rsidR="006E2DC3">
        <w:rPr>
          <w:rFonts w:cs="Times New Roman"/>
        </w:rPr>
        <w:t xml:space="preserve">in </w:t>
      </w:r>
      <w:r>
        <w:rPr>
          <w:rFonts w:cs="Times New Roman"/>
        </w:rPr>
        <w:t>relation to the Mediterranean world? Is it central or peripher</w:t>
      </w:r>
      <w:r w:rsidR="009B4E2C">
        <w:rPr>
          <w:rFonts w:cs="Times New Roman"/>
        </w:rPr>
        <w:t>al</w:t>
      </w:r>
      <w:r>
        <w:rPr>
          <w:rFonts w:cs="Times New Roman"/>
        </w:rPr>
        <w:t xml:space="preserve">? </w:t>
      </w:r>
    </w:p>
    <w:p w14:paraId="493064FB" w14:textId="77777777" w:rsidR="001E6556" w:rsidRDefault="001E6556" w:rsidP="00B17D69">
      <w:pPr>
        <w:rPr>
          <w:rFonts w:cs="Times New Roman"/>
        </w:rPr>
      </w:pPr>
    </w:p>
    <w:p w14:paraId="5D698D47" w14:textId="77777777" w:rsidR="001728D4" w:rsidRDefault="001728D4" w:rsidP="00B17D69">
      <w:pPr>
        <w:rPr>
          <w:rFonts w:cs="Times New Roman"/>
        </w:rPr>
      </w:pPr>
    </w:p>
    <w:p w14:paraId="7EC7BD95" w14:textId="77777777" w:rsidR="00D36DB3" w:rsidRDefault="00D36DB3" w:rsidP="00963B44">
      <w:pPr>
        <w:rPr>
          <w:rFonts w:cs="Times New Roman"/>
        </w:rPr>
      </w:pPr>
    </w:p>
    <w:p w14:paraId="4FC1092B" w14:textId="77777777" w:rsidR="00D36DB3" w:rsidRDefault="00D36DB3" w:rsidP="00963B44">
      <w:pPr>
        <w:rPr>
          <w:rFonts w:cs="Times New Roman"/>
        </w:rPr>
      </w:pPr>
    </w:p>
    <w:p w14:paraId="3B89A331" w14:textId="77777777" w:rsidR="00D36DB3" w:rsidRDefault="00D36DB3" w:rsidP="00963B44">
      <w:pPr>
        <w:rPr>
          <w:rFonts w:cs="Times New Roman"/>
        </w:rPr>
      </w:pPr>
    </w:p>
    <w:p w14:paraId="2A467036" w14:textId="77777777" w:rsidR="00D36DB3" w:rsidRDefault="00D36DB3" w:rsidP="00963B44">
      <w:pPr>
        <w:rPr>
          <w:rFonts w:cs="Times New Roman"/>
        </w:rPr>
      </w:pPr>
    </w:p>
    <w:p w14:paraId="6B4B8030" w14:textId="77777777" w:rsidR="00D36DB3" w:rsidRDefault="00D36DB3" w:rsidP="00963B44">
      <w:pPr>
        <w:rPr>
          <w:rFonts w:cs="Times New Roman"/>
        </w:rPr>
      </w:pPr>
    </w:p>
    <w:p w14:paraId="4A819099" w14:textId="77777777" w:rsidR="00D36DB3" w:rsidRDefault="00D36DB3" w:rsidP="00963B44">
      <w:pPr>
        <w:rPr>
          <w:rFonts w:cs="Times New Roman"/>
        </w:rPr>
      </w:pPr>
    </w:p>
    <w:p w14:paraId="67950B6E" w14:textId="77777777" w:rsidR="00D36DB3" w:rsidRDefault="00D36DB3" w:rsidP="00963B44">
      <w:pPr>
        <w:rPr>
          <w:rFonts w:cs="Times New Roman"/>
        </w:rPr>
      </w:pPr>
    </w:p>
    <w:p w14:paraId="25901AE4" w14:textId="4B894E7E" w:rsidR="00A47249" w:rsidRDefault="00A47249" w:rsidP="00963B44">
      <w:pPr>
        <w:rPr>
          <w:rFonts w:cs="Times New Roman"/>
        </w:rPr>
      </w:pPr>
      <w:r>
        <w:rPr>
          <w:rFonts w:cs="Times New Roman"/>
        </w:rPr>
        <w:t xml:space="preserve">c. Think about a </w:t>
      </w:r>
      <w:r w:rsidR="00963B44">
        <w:rPr>
          <w:rFonts w:cs="Times New Roman"/>
        </w:rPr>
        <w:t>journey or trip</w:t>
      </w:r>
      <w:r>
        <w:rPr>
          <w:rFonts w:cs="Times New Roman"/>
        </w:rPr>
        <w:t xml:space="preserve"> you too</w:t>
      </w:r>
      <w:r w:rsidR="00963B44">
        <w:rPr>
          <w:rFonts w:cs="Times New Roman"/>
        </w:rPr>
        <w:t>k in the past</w:t>
      </w:r>
      <w:r>
        <w:rPr>
          <w:rFonts w:cs="Times New Roman"/>
        </w:rPr>
        <w:t>. Did you make an itinerary? What locations</w:t>
      </w:r>
      <w:r w:rsidR="00963B44">
        <w:rPr>
          <w:rFonts w:cs="Times New Roman"/>
        </w:rPr>
        <w:t xml:space="preserve"> were important to you? W</w:t>
      </w:r>
      <w:r>
        <w:rPr>
          <w:rFonts w:cs="Times New Roman"/>
        </w:rPr>
        <w:t>hy?</w:t>
      </w:r>
      <w:r w:rsidR="00963B44">
        <w:rPr>
          <w:rFonts w:cs="Times New Roman"/>
        </w:rPr>
        <w:t xml:space="preserve"> </w:t>
      </w:r>
    </w:p>
    <w:p w14:paraId="53D04C83" w14:textId="25D5F342" w:rsidR="000521CB" w:rsidRDefault="002C7CF9" w:rsidP="000A065C">
      <w:pPr>
        <w:rPr>
          <w:rFonts w:cs="Times New Roman"/>
        </w:rPr>
      </w:pPr>
      <w:r>
        <w:rPr>
          <w:rFonts w:cs="Times New Roman"/>
        </w:rPr>
        <w:tab/>
      </w:r>
    </w:p>
    <w:p w14:paraId="79142DAE" w14:textId="77777777" w:rsidR="000521CB" w:rsidRDefault="000521CB" w:rsidP="00963B44">
      <w:pPr>
        <w:rPr>
          <w:rFonts w:cs="Times New Roman"/>
        </w:rPr>
      </w:pPr>
    </w:p>
    <w:p w14:paraId="5BE47099" w14:textId="77777777" w:rsidR="00D36DB3" w:rsidRDefault="00D36DB3" w:rsidP="00963B44">
      <w:pPr>
        <w:rPr>
          <w:rFonts w:cs="Times New Roman"/>
        </w:rPr>
      </w:pPr>
    </w:p>
    <w:p w14:paraId="1629623A" w14:textId="77777777" w:rsidR="000521CB" w:rsidRDefault="000521CB" w:rsidP="00963B44">
      <w:pPr>
        <w:rPr>
          <w:rFonts w:cs="Times New Roman"/>
        </w:rPr>
      </w:pPr>
    </w:p>
    <w:p w14:paraId="4CAA01D8" w14:textId="77777777" w:rsidR="000521CB" w:rsidRDefault="000521CB" w:rsidP="00963B44">
      <w:pPr>
        <w:rPr>
          <w:rFonts w:cs="Times New Roman"/>
        </w:rPr>
      </w:pPr>
    </w:p>
    <w:p w14:paraId="31158CD8" w14:textId="77777777" w:rsidR="000521CB" w:rsidRDefault="000521CB" w:rsidP="00963B44">
      <w:pPr>
        <w:rPr>
          <w:rFonts w:cs="Times New Roman"/>
        </w:rPr>
      </w:pPr>
    </w:p>
    <w:p w14:paraId="0E0DF5BA" w14:textId="77777777" w:rsidR="00936C28" w:rsidRDefault="00936C28" w:rsidP="00963B44">
      <w:pPr>
        <w:rPr>
          <w:rFonts w:cs="Times New Roman"/>
        </w:rPr>
      </w:pPr>
    </w:p>
    <w:p w14:paraId="4898A74D" w14:textId="77777777" w:rsidR="00936C28" w:rsidRDefault="00936C28" w:rsidP="00963B44">
      <w:pPr>
        <w:rPr>
          <w:rFonts w:cs="Times New Roman"/>
        </w:rPr>
      </w:pPr>
    </w:p>
    <w:p w14:paraId="235720CC" w14:textId="77777777" w:rsidR="00936C28" w:rsidRDefault="00936C28" w:rsidP="00963B44">
      <w:pPr>
        <w:rPr>
          <w:rFonts w:cs="Times New Roman"/>
        </w:rPr>
      </w:pPr>
    </w:p>
    <w:p w14:paraId="355DBAE7" w14:textId="4C12294F" w:rsidR="001728D4" w:rsidRDefault="00A47249" w:rsidP="001E697B">
      <w:pPr>
        <w:rPr>
          <w:rFonts w:cs="Times New Roman"/>
        </w:rPr>
      </w:pPr>
      <w:r>
        <w:rPr>
          <w:rFonts w:cs="Times New Roman"/>
        </w:rPr>
        <w:t>d</w:t>
      </w:r>
      <w:r w:rsidR="004333A6">
        <w:rPr>
          <w:rFonts w:cs="Times New Roman"/>
        </w:rPr>
        <w:t xml:space="preserve">. </w:t>
      </w:r>
      <w:r w:rsidR="00963B44">
        <w:rPr>
          <w:rFonts w:cs="Times New Roman"/>
        </w:rPr>
        <w:t>From your knowledge of the video, w</w:t>
      </w:r>
      <w:r w:rsidR="004F73EC">
        <w:rPr>
          <w:rFonts w:cs="Times New Roman"/>
        </w:rPr>
        <w:t xml:space="preserve">hat might have been important </w:t>
      </w:r>
      <w:r w:rsidR="00575935">
        <w:rPr>
          <w:rFonts w:cs="Times New Roman"/>
        </w:rPr>
        <w:t>to Paul about</w:t>
      </w:r>
      <w:r w:rsidR="009B4E2C">
        <w:rPr>
          <w:rFonts w:cs="Times New Roman"/>
        </w:rPr>
        <w:t xml:space="preserve"> Athens</w:t>
      </w:r>
      <w:r w:rsidR="00963B44">
        <w:rPr>
          <w:rFonts w:cs="Times New Roman"/>
        </w:rPr>
        <w:t>?</w:t>
      </w:r>
      <w:r w:rsidR="001E697B">
        <w:rPr>
          <w:rFonts w:cs="Times New Roman"/>
        </w:rPr>
        <w:t xml:space="preserve"> </w:t>
      </w:r>
      <w:r w:rsidR="00963B44">
        <w:rPr>
          <w:rFonts w:cs="Times New Roman"/>
        </w:rPr>
        <w:t xml:space="preserve">Why did he include </w:t>
      </w:r>
      <w:r w:rsidR="004F73EC">
        <w:rPr>
          <w:rFonts w:cs="Times New Roman"/>
        </w:rPr>
        <w:t>Athens</w:t>
      </w:r>
      <w:r w:rsidR="00963B44">
        <w:rPr>
          <w:rFonts w:cs="Times New Roman"/>
        </w:rPr>
        <w:t xml:space="preserve"> in his itinerary</w:t>
      </w:r>
      <w:r w:rsidR="009B4E2C">
        <w:rPr>
          <w:rFonts w:cs="Times New Roman"/>
        </w:rPr>
        <w:t>?</w:t>
      </w:r>
    </w:p>
    <w:p w14:paraId="0EAE8591" w14:textId="77777777" w:rsidR="009C28C9" w:rsidRDefault="009C28C9" w:rsidP="00607256">
      <w:pPr>
        <w:rPr>
          <w:rFonts w:cs="Times New Roman"/>
          <w:color w:val="BFBFBF" w:themeColor="background1" w:themeShade="BF"/>
        </w:rPr>
      </w:pPr>
    </w:p>
    <w:p w14:paraId="1BE1F0E3" w14:textId="77777777" w:rsidR="000A065C" w:rsidRDefault="000A065C" w:rsidP="00607256">
      <w:pPr>
        <w:rPr>
          <w:rFonts w:cs="Times New Roman"/>
          <w:color w:val="BFBFBF" w:themeColor="background1" w:themeShade="BF"/>
        </w:rPr>
      </w:pPr>
    </w:p>
    <w:p w14:paraId="45E2FA00" w14:textId="77777777" w:rsidR="000A065C" w:rsidRDefault="000A065C" w:rsidP="00607256">
      <w:pPr>
        <w:rPr>
          <w:rFonts w:cs="Times New Roman"/>
          <w:color w:val="BFBFBF" w:themeColor="background1" w:themeShade="BF"/>
        </w:rPr>
      </w:pPr>
    </w:p>
    <w:p w14:paraId="2F9D9B0E" w14:textId="77777777" w:rsidR="000A065C" w:rsidRDefault="000A065C" w:rsidP="00607256">
      <w:pPr>
        <w:rPr>
          <w:rFonts w:cs="Times New Roman"/>
        </w:rPr>
      </w:pPr>
    </w:p>
    <w:p w14:paraId="5553B1DA" w14:textId="77777777" w:rsidR="00753BF1" w:rsidRDefault="00753BF1" w:rsidP="00607256">
      <w:pPr>
        <w:rPr>
          <w:rFonts w:cs="Times New Roman"/>
        </w:rPr>
      </w:pPr>
    </w:p>
    <w:p w14:paraId="632E3685" w14:textId="77777777" w:rsidR="00575935" w:rsidRDefault="00575935" w:rsidP="00607256">
      <w:pPr>
        <w:rPr>
          <w:rFonts w:cs="Times New Roman"/>
        </w:rPr>
      </w:pPr>
    </w:p>
    <w:p w14:paraId="79FA190B" w14:textId="77777777" w:rsidR="001E697B" w:rsidRDefault="001E697B" w:rsidP="00607256">
      <w:pPr>
        <w:rPr>
          <w:rFonts w:cs="Times New Roman"/>
        </w:rPr>
      </w:pPr>
    </w:p>
    <w:p w14:paraId="088165BA" w14:textId="77777777" w:rsidR="004F73EC" w:rsidRDefault="004F73EC" w:rsidP="00607256">
      <w:pPr>
        <w:rPr>
          <w:rFonts w:cs="Times New Roman"/>
        </w:rPr>
      </w:pPr>
    </w:p>
    <w:p w14:paraId="6FBEECE3" w14:textId="77777777" w:rsidR="001E697B" w:rsidRDefault="001E697B" w:rsidP="00607256">
      <w:pPr>
        <w:rPr>
          <w:rFonts w:cs="Times New Roman"/>
        </w:rPr>
      </w:pPr>
    </w:p>
    <w:p w14:paraId="0B45BB52" w14:textId="26701A17" w:rsidR="004333A6" w:rsidRPr="004F73EC" w:rsidRDefault="004F73EC" w:rsidP="00607256">
      <w:pPr>
        <w:rPr>
          <w:rFonts w:cs="Times New Roman"/>
          <w:b/>
          <w:bCs/>
          <w:u w:val="single"/>
        </w:rPr>
      </w:pPr>
      <w:r w:rsidRPr="004F73EC">
        <w:rPr>
          <w:rFonts w:cs="Times New Roman"/>
          <w:b/>
          <w:bCs/>
          <w:u w:val="single"/>
        </w:rPr>
        <w:t>IV. Logistic</w:t>
      </w:r>
      <w:r w:rsidR="00612B04">
        <w:rPr>
          <w:rFonts w:cs="Times New Roman"/>
          <w:b/>
          <w:bCs/>
          <w:u w:val="single"/>
        </w:rPr>
        <w:t>s and</w:t>
      </w:r>
      <w:r w:rsidRPr="004F73EC">
        <w:rPr>
          <w:rFonts w:cs="Times New Roman"/>
          <w:b/>
          <w:bCs/>
          <w:u w:val="single"/>
        </w:rPr>
        <w:t xml:space="preserve"> Significance</w:t>
      </w:r>
    </w:p>
    <w:p w14:paraId="3B58E5F3" w14:textId="77777777" w:rsidR="000A3E6D" w:rsidRDefault="000A3E6D" w:rsidP="00607256">
      <w:pPr>
        <w:rPr>
          <w:rFonts w:cs="Times New Roman"/>
        </w:rPr>
      </w:pPr>
    </w:p>
    <w:p w14:paraId="65F81980" w14:textId="4C231DA9" w:rsidR="00FF0D14" w:rsidRDefault="00C97830" w:rsidP="009531B1">
      <w:pPr>
        <w:rPr>
          <w:rFonts w:cs="Times New Roman"/>
        </w:rPr>
      </w:pPr>
      <w:r>
        <w:rPr>
          <w:rFonts w:cs="Times New Roman"/>
        </w:rPr>
        <w:t>a</w:t>
      </w:r>
      <w:r w:rsidR="000A3E6D">
        <w:rPr>
          <w:rFonts w:cs="Times New Roman"/>
        </w:rPr>
        <w:t xml:space="preserve">. </w:t>
      </w:r>
      <w:r w:rsidR="00B86940">
        <w:rPr>
          <w:rFonts w:cs="Times New Roman"/>
        </w:rPr>
        <w:t xml:space="preserve">Return to </w:t>
      </w:r>
      <w:r w:rsidR="0036598D">
        <w:rPr>
          <w:rFonts w:cs="Times New Roman"/>
        </w:rPr>
        <w:t>Google M</w:t>
      </w:r>
      <w:r>
        <w:rPr>
          <w:rFonts w:cs="Times New Roman"/>
        </w:rPr>
        <w:t>ap</w:t>
      </w:r>
      <w:r w:rsidR="009531B1">
        <w:rPr>
          <w:rFonts w:cs="Times New Roman"/>
        </w:rPr>
        <w:t>s</w:t>
      </w:r>
      <w:r>
        <w:rPr>
          <w:rFonts w:cs="Times New Roman"/>
        </w:rPr>
        <w:t xml:space="preserve"> to </w:t>
      </w:r>
      <w:r w:rsidR="00B86940">
        <w:rPr>
          <w:rFonts w:cs="Times New Roman"/>
        </w:rPr>
        <w:t>retrace</w:t>
      </w:r>
      <w:r w:rsidR="00CF2E9C">
        <w:rPr>
          <w:rFonts w:cs="Times New Roman"/>
        </w:rPr>
        <w:t xml:space="preserve"> Paul’</w:t>
      </w:r>
      <w:r>
        <w:rPr>
          <w:rFonts w:cs="Times New Roman"/>
        </w:rPr>
        <w:t>s steps.</w:t>
      </w:r>
      <w:r w:rsidR="00CF2E9C">
        <w:rPr>
          <w:rFonts w:cs="Times New Roman"/>
        </w:rPr>
        <w:t xml:space="preserve"> </w:t>
      </w:r>
      <w:r w:rsidR="005940B6">
        <w:rPr>
          <w:rFonts w:cs="Times New Roman"/>
        </w:rPr>
        <w:t>In the search box</w:t>
      </w:r>
      <w:r w:rsidR="002D15E0">
        <w:rPr>
          <w:rFonts w:cs="Times New Roman"/>
        </w:rPr>
        <w:t xml:space="preserve"> menu</w:t>
      </w:r>
      <w:r w:rsidR="005940B6">
        <w:rPr>
          <w:rFonts w:cs="Times New Roman"/>
        </w:rPr>
        <w:t xml:space="preserve"> (top left)</w:t>
      </w:r>
      <w:r w:rsidR="002D15E0">
        <w:rPr>
          <w:rFonts w:cs="Times New Roman"/>
        </w:rPr>
        <w:t>,</w:t>
      </w:r>
      <w:r w:rsidR="005940B6">
        <w:rPr>
          <w:rFonts w:cs="Times New Roman"/>
        </w:rPr>
        <w:t xml:space="preserve"> select </w:t>
      </w:r>
      <w:r w:rsidR="002D15E0">
        <w:rPr>
          <w:rFonts w:cs="Times New Roman"/>
        </w:rPr>
        <w:t xml:space="preserve">“Terrain.” </w:t>
      </w:r>
      <w:r>
        <w:rPr>
          <w:rFonts w:cs="Times New Roman"/>
        </w:rPr>
        <w:t>W</w:t>
      </w:r>
      <w:r w:rsidR="00CF2E9C">
        <w:rPr>
          <w:rFonts w:cs="Times New Roman"/>
        </w:rPr>
        <w:t xml:space="preserve">hat </w:t>
      </w:r>
      <w:r w:rsidR="00520581">
        <w:rPr>
          <w:rFonts w:cs="Times New Roman"/>
        </w:rPr>
        <w:t>kinds</w:t>
      </w:r>
      <w:r w:rsidR="00CF2E9C">
        <w:rPr>
          <w:rFonts w:cs="Times New Roman"/>
        </w:rPr>
        <w:t xml:space="preserve"> of topographic features did </w:t>
      </w:r>
      <w:r w:rsidR="00520581">
        <w:rPr>
          <w:rFonts w:cs="Times New Roman"/>
        </w:rPr>
        <w:t>Paul</w:t>
      </w:r>
      <w:r w:rsidR="00CF2E9C">
        <w:rPr>
          <w:rFonts w:cs="Times New Roman"/>
        </w:rPr>
        <w:t xml:space="preserve"> encounter</w:t>
      </w:r>
      <w:r w:rsidR="0002030E">
        <w:rPr>
          <w:rFonts w:cs="Times New Roman"/>
        </w:rPr>
        <w:t xml:space="preserve"> </w:t>
      </w:r>
      <w:r w:rsidR="00520581">
        <w:rPr>
          <w:rFonts w:cs="Times New Roman"/>
        </w:rPr>
        <w:t>along the way</w:t>
      </w:r>
      <w:r w:rsidR="00B9000D">
        <w:rPr>
          <w:rFonts w:cs="Times New Roman"/>
        </w:rPr>
        <w:t xml:space="preserve"> (e.g., mountains, </w:t>
      </w:r>
      <w:r>
        <w:rPr>
          <w:rFonts w:cs="Times New Roman"/>
        </w:rPr>
        <w:t>seas</w:t>
      </w:r>
      <w:r w:rsidR="00B9000D">
        <w:rPr>
          <w:rFonts w:cs="Times New Roman"/>
        </w:rPr>
        <w:t>, rivers)</w:t>
      </w:r>
      <w:r w:rsidR="00CF2E9C">
        <w:rPr>
          <w:rFonts w:cs="Times New Roman"/>
        </w:rPr>
        <w:t xml:space="preserve">? </w:t>
      </w:r>
      <w:r w:rsidR="009531B1">
        <w:rPr>
          <w:rFonts w:cs="Times New Roman"/>
        </w:rPr>
        <w:t>List their names and describe them below.</w:t>
      </w:r>
    </w:p>
    <w:p w14:paraId="1ACB319C" w14:textId="4C5245BF" w:rsidR="00FF0D14" w:rsidRDefault="00FF0D14" w:rsidP="00EA3BFD">
      <w:pPr>
        <w:ind w:left="720"/>
        <w:rPr>
          <w:rFonts w:cs="Times New Roman"/>
          <w:color w:val="BFBFBF" w:themeColor="background1" w:themeShade="BF"/>
        </w:rPr>
      </w:pPr>
    </w:p>
    <w:p w14:paraId="0B4A8C2D" w14:textId="77777777" w:rsidR="000A065C" w:rsidRDefault="000A065C" w:rsidP="00EA3BFD">
      <w:pPr>
        <w:ind w:left="720"/>
        <w:rPr>
          <w:rFonts w:cs="Times New Roman"/>
          <w:color w:val="BFBFBF" w:themeColor="background1" w:themeShade="BF"/>
        </w:rPr>
      </w:pPr>
    </w:p>
    <w:p w14:paraId="45F06161" w14:textId="77777777" w:rsidR="000A065C" w:rsidRPr="00310092" w:rsidRDefault="000A065C" w:rsidP="00EA3BFD">
      <w:pPr>
        <w:ind w:left="720"/>
        <w:rPr>
          <w:rFonts w:cs="Times New Roman"/>
          <w:color w:val="BFBFBF" w:themeColor="background1" w:themeShade="BF"/>
        </w:rPr>
      </w:pPr>
    </w:p>
    <w:p w14:paraId="722C0ED0" w14:textId="77777777" w:rsidR="00FF0D14" w:rsidRDefault="00FF0D14" w:rsidP="00B17D69">
      <w:pPr>
        <w:rPr>
          <w:rFonts w:cs="Times New Roman"/>
        </w:rPr>
      </w:pPr>
    </w:p>
    <w:p w14:paraId="45CE146E" w14:textId="77777777" w:rsidR="00285811" w:rsidRDefault="00285811" w:rsidP="00B17D69">
      <w:pPr>
        <w:rPr>
          <w:rFonts w:cs="Times New Roman"/>
        </w:rPr>
      </w:pPr>
    </w:p>
    <w:p w14:paraId="0A92C0F8" w14:textId="77777777" w:rsidR="001E697B" w:rsidRDefault="001E697B" w:rsidP="00B17D69">
      <w:pPr>
        <w:rPr>
          <w:rFonts w:cs="Times New Roman"/>
        </w:rPr>
      </w:pPr>
    </w:p>
    <w:p w14:paraId="1F4137BA" w14:textId="77777777" w:rsidR="00FF0D14" w:rsidRDefault="00FF0D14" w:rsidP="00B17D69">
      <w:pPr>
        <w:rPr>
          <w:rFonts w:cs="Times New Roman"/>
        </w:rPr>
      </w:pPr>
    </w:p>
    <w:p w14:paraId="65C07E2A" w14:textId="77777777" w:rsidR="00D36DB3" w:rsidRDefault="00D36DB3" w:rsidP="000D2BDB">
      <w:pPr>
        <w:rPr>
          <w:rFonts w:cs="Times New Roman"/>
        </w:rPr>
      </w:pPr>
    </w:p>
    <w:p w14:paraId="24B4F045" w14:textId="77777777" w:rsidR="00D36DB3" w:rsidRDefault="00D36DB3" w:rsidP="000D2BDB">
      <w:pPr>
        <w:rPr>
          <w:rFonts w:cs="Times New Roman"/>
        </w:rPr>
      </w:pPr>
    </w:p>
    <w:p w14:paraId="5C7A7D82" w14:textId="05999DCB" w:rsidR="000A3E6D" w:rsidRDefault="00C97830" w:rsidP="000D2BDB">
      <w:pPr>
        <w:rPr>
          <w:rFonts w:cs="Times New Roman"/>
        </w:rPr>
      </w:pPr>
      <w:r>
        <w:rPr>
          <w:rFonts w:cs="Times New Roman"/>
        </w:rPr>
        <w:t>b</w:t>
      </w:r>
      <w:r w:rsidR="00A47249">
        <w:rPr>
          <w:rFonts w:cs="Times New Roman"/>
        </w:rPr>
        <w:t xml:space="preserve">. </w:t>
      </w:r>
      <w:r w:rsidR="00B86940">
        <w:rPr>
          <w:rFonts w:cs="Times New Roman"/>
        </w:rPr>
        <w:t xml:space="preserve">Would this make </w:t>
      </w:r>
      <w:r w:rsidR="000D2BDB">
        <w:rPr>
          <w:rFonts w:cs="Times New Roman"/>
        </w:rPr>
        <w:t>Paul’s</w:t>
      </w:r>
      <w:r w:rsidR="00B86940">
        <w:rPr>
          <w:rFonts w:cs="Times New Roman"/>
        </w:rPr>
        <w:t xml:space="preserve"> journey </w:t>
      </w:r>
      <w:r w:rsidR="00A47249">
        <w:rPr>
          <w:rFonts w:cs="Times New Roman"/>
        </w:rPr>
        <w:t>easy or arduous</w:t>
      </w:r>
      <w:r w:rsidR="00CF2E9C">
        <w:rPr>
          <w:rFonts w:cs="Times New Roman"/>
        </w:rPr>
        <w:t>?</w:t>
      </w:r>
      <w:r w:rsidR="00B86940">
        <w:rPr>
          <w:rFonts w:cs="Times New Roman"/>
        </w:rPr>
        <w:t xml:space="preserve"> Why or why not?</w:t>
      </w:r>
    </w:p>
    <w:p w14:paraId="4002AF86" w14:textId="31D4A792" w:rsidR="00B9000D" w:rsidRDefault="00B9000D" w:rsidP="00764F47">
      <w:pPr>
        <w:ind w:left="720"/>
        <w:rPr>
          <w:rFonts w:cs="Times New Roman"/>
          <w:color w:val="BFBFBF" w:themeColor="background1" w:themeShade="BF"/>
        </w:rPr>
      </w:pPr>
    </w:p>
    <w:p w14:paraId="462D6401" w14:textId="77777777" w:rsidR="000A065C" w:rsidRPr="00764F47" w:rsidRDefault="000A065C" w:rsidP="00764F47">
      <w:pPr>
        <w:ind w:left="720"/>
        <w:rPr>
          <w:rFonts w:cs="Times New Roman"/>
          <w:color w:val="BFBFBF" w:themeColor="background1" w:themeShade="BF"/>
        </w:rPr>
      </w:pPr>
    </w:p>
    <w:p w14:paraId="30CF4FB6" w14:textId="77777777" w:rsidR="00AA009C" w:rsidRDefault="00AA009C" w:rsidP="00607256">
      <w:pPr>
        <w:rPr>
          <w:rFonts w:cs="Times New Roman"/>
        </w:rPr>
      </w:pPr>
    </w:p>
    <w:p w14:paraId="696EA1C1" w14:textId="77777777" w:rsidR="00764F47" w:rsidRDefault="00764F47" w:rsidP="00607256">
      <w:pPr>
        <w:rPr>
          <w:rFonts w:cs="Times New Roman"/>
        </w:rPr>
      </w:pPr>
    </w:p>
    <w:p w14:paraId="33713C5E" w14:textId="77777777" w:rsidR="00B86940" w:rsidRDefault="00B86940" w:rsidP="00607256">
      <w:pPr>
        <w:rPr>
          <w:rFonts w:cs="Times New Roman"/>
        </w:rPr>
      </w:pPr>
    </w:p>
    <w:p w14:paraId="5E5814FB" w14:textId="77777777" w:rsidR="001E697B" w:rsidRDefault="001E697B" w:rsidP="00607256">
      <w:pPr>
        <w:rPr>
          <w:rFonts w:cs="Times New Roman"/>
        </w:rPr>
      </w:pPr>
    </w:p>
    <w:p w14:paraId="1845EB71" w14:textId="77777777" w:rsidR="00B17D69" w:rsidRDefault="00B17D69" w:rsidP="00607256">
      <w:pPr>
        <w:rPr>
          <w:rFonts w:cs="Times New Roman"/>
        </w:rPr>
      </w:pPr>
    </w:p>
    <w:p w14:paraId="20ED93E2" w14:textId="3C16FBCC" w:rsidR="00285811" w:rsidRDefault="00C97830" w:rsidP="00285811">
      <w:pPr>
        <w:rPr>
          <w:rFonts w:cs="Times New Roman"/>
        </w:rPr>
      </w:pPr>
      <w:r>
        <w:rPr>
          <w:rFonts w:cs="Times New Roman"/>
        </w:rPr>
        <w:t>c</w:t>
      </w:r>
      <w:r w:rsidR="00285811">
        <w:rPr>
          <w:rFonts w:cs="Times New Roman"/>
        </w:rPr>
        <w:t>. Given Paul’s route, what modes of travel did he use?</w:t>
      </w:r>
    </w:p>
    <w:p w14:paraId="0B4618E3" w14:textId="56625DA4" w:rsidR="00C502BF" w:rsidRDefault="00423815" w:rsidP="000A065C">
      <w:pPr>
        <w:rPr>
          <w:rFonts w:cs="Times New Roman"/>
        </w:rPr>
      </w:pPr>
      <w:r>
        <w:rPr>
          <w:rFonts w:cs="Times New Roman"/>
        </w:rPr>
        <w:tab/>
      </w:r>
    </w:p>
    <w:p w14:paraId="5FCC38FE" w14:textId="77777777" w:rsidR="00612B04" w:rsidRDefault="00612B04" w:rsidP="00BB0550">
      <w:pPr>
        <w:rPr>
          <w:rFonts w:cs="Times New Roman"/>
        </w:rPr>
      </w:pPr>
    </w:p>
    <w:p w14:paraId="4AFD9992" w14:textId="77777777" w:rsidR="001E697B" w:rsidRDefault="001E697B" w:rsidP="00BB0550">
      <w:pPr>
        <w:rPr>
          <w:rFonts w:cs="Times New Roman"/>
        </w:rPr>
      </w:pPr>
    </w:p>
    <w:p w14:paraId="7F177F38" w14:textId="77777777" w:rsidR="00351046" w:rsidRDefault="00351046" w:rsidP="0002030E"/>
    <w:p w14:paraId="437871BE" w14:textId="77777777" w:rsidR="00351046" w:rsidRDefault="00351046" w:rsidP="0002030E"/>
    <w:p w14:paraId="1A3F898F" w14:textId="77777777" w:rsidR="003B0DF8" w:rsidRDefault="003B0DF8" w:rsidP="0002030E"/>
    <w:p w14:paraId="5BE9508A" w14:textId="460D02D7" w:rsidR="000D15AE" w:rsidRDefault="007545A2" w:rsidP="0002030E">
      <w:r>
        <w:t>d</w:t>
      </w:r>
      <w:r w:rsidR="006607C1">
        <w:t xml:space="preserve">. </w:t>
      </w:r>
      <w:r w:rsidR="000D15AE">
        <w:t xml:space="preserve">In the search box on the Google maps website </w:t>
      </w:r>
      <w:hyperlink r:id="rId30" w:history="1">
        <w:r w:rsidR="000D15AE" w:rsidRPr="000D15AE">
          <w:rPr>
            <w:rStyle w:val="Hyperlink"/>
          </w:rPr>
          <w:t>here</w:t>
        </w:r>
      </w:hyperlink>
      <w:r w:rsidR="000D15AE">
        <w:t>,</w:t>
      </w:r>
      <w:r w:rsidR="00C8419F">
        <w:t xml:space="preserve"> type </w:t>
      </w:r>
      <w:r w:rsidR="000D15AE">
        <w:t>“Jerusalem to Athens.” This provide</w:t>
      </w:r>
      <w:r w:rsidR="00CB5649">
        <w:t>s</w:t>
      </w:r>
      <w:r w:rsidR="000D15AE">
        <w:t xml:space="preserve"> directions and time estimates b</w:t>
      </w:r>
      <w:r w:rsidR="0002030E">
        <w:t>ased on modern modes of travel, but o</w:t>
      </w:r>
      <w:r w:rsidR="004A42A3">
        <w:t xml:space="preserve">ne option is walking. Select this option, then click and drag the route to Paul’s approximate path. </w:t>
      </w:r>
      <w:r w:rsidR="000D15AE">
        <w:t>Record the</w:t>
      </w:r>
      <w:r w:rsidR="00C805CF">
        <w:t xml:space="preserve"> combined</w:t>
      </w:r>
      <w:r w:rsidR="001145F7">
        <w:t xml:space="preserve"> details for traveling by foot </w:t>
      </w:r>
      <w:r w:rsidR="000D15AE">
        <w:t>in the table below</w:t>
      </w:r>
      <w:r w:rsidR="00C805CF">
        <w:t xml:space="preserve">. </w:t>
      </w:r>
      <w:r w:rsidR="00C721BC">
        <w:t>One day of travel was typically 20 miles.</w:t>
      </w:r>
    </w:p>
    <w:p w14:paraId="510236B6" w14:textId="77777777" w:rsidR="00FF6E85" w:rsidRDefault="00FF6E85" w:rsidP="0002030E"/>
    <w:p w14:paraId="0CD7A40B" w14:textId="77777777" w:rsidR="000D15AE" w:rsidRDefault="000D15AE" w:rsidP="00820A7C"/>
    <w:tbl>
      <w:tblPr>
        <w:tblStyle w:val="TableGrid"/>
        <w:tblW w:w="0" w:type="auto"/>
        <w:tblInd w:w="720" w:type="dxa"/>
        <w:tblLook w:val="04A0" w:firstRow="1" w:lastRow="0" w:firstColumn="1" w:lastColumn="0" w:noHBand="0" w:noVBand="1"/>
      </w:tblPr>
      <w:tblGrid>
        <w:gridCol w:w="1915"/>
        <w:gridCol w:w="1915"/>
        <w:gridCol w:w="1915"/>
        <w:gridCol w:w="1915"/>
      </w:tblGrid>
      <w:tr w:rsidR="00CB5649" w14:paraId="5686E474" w14:textId="5862263B" w:rsidTr="006B33AB">
        <w:trPr>
          <w:trHeight w:val="314"/>
        </w:trPr>
        <w:tc>
          <w:tcPr>
            <w:tcW w:w="1915" w:type="dxa"/>
            <w:shd w:val="clear" w:color="auto" w:fill="auto"/>
          </w:tcPr>
          <w:p w14:paraId="657486D3" w14:textId="77777777" w:rsidR="00CB5649" w:rsidRDefault="00CB5649" w:rsidP="00820A7C"/>
        </w:tc>
        <w:tc>
          <w:tcPr>
            <w:tcW w:w="1915" w:type="dxa"/>
            <w:shd w:val="clear" w:color="auto" w:fill="auto"/>
          </w:tcPr>
          <w:p w14:paraId="42653A93" w14:textId="66A88DFC" w:rsidR="00CB5649" w:rsidRPr="00D35418" w:rsidRDefault="00CB5649" w:rsidP="00820A7C">
            <w:pPr>
              <w:rPr>
                <w:i/>
                <w:iCs/>
              </w:rPr>
            </w:pPr>
            <w:r w:rsidRPr="00D35418">
              <w:rPr>
                <w:i/>
                <w:iCs/>
              </w:rPr>
              <w:t>Distance</w:t>
            </w:r>
          </w:p>
        </w:tc>
        <w:tc>
          <w:tcPr>
            <w:tcW w:w="1915" w:type="dxa"/>
            <w:shd w:val="clear" w:color="auto" w:fill="auto"/>
          </w:tcPr>
          <w:p w14:paraId="4084DEC9" w14:textId="52E3C1E2" w:rsidR="00CB5649" w:rsidRPr="00D35418" w:rsidRDefault="009E0EEC" w:rsidP="00AE6D9E">
            <w:pPr>
              <w:rPr>
                <w:i/>
                <w:iCs/>
              </w:rPr>
            </w:pPr>
            <w:r>
              <w:rPr>
                <w:i/>
                <w:iCs/>
              </w:rPr>
              <w:t>Average</w:t>
            </w:r>
            <w:r w:rsidR="00AE6D9E">
              <w:rPr>
                <w:i/>
                <w:iCs/>
              </w:rPr>
              <w:t xml:space="preserve"> per </w:t>
            </w:r>
            <w:r>
              <w:rPr>
                <w:i/>
                <w:iCs/>
              </w:rPr>
              <w:t>day</w:t>
            </w:r>
          </w:p>
        </w:tc>
        <w:tc>
          <w:tcPr>
            <w:tcW w:w="1915" w:type="dxa"/>
          </w:tcPr>
          <w:p w14:paraId="486179F4" w14:textId="08EE821B" w:rsidR="00CB5649" w:rsidRPr="00D35418" w:rsidRDefault="00CB5649" w:rsidP="00CB5649">
            <w:pPr>
              <w:rPr>
                <w:i/>
                <w:iCs/>
              </w:rPr>
            </w:pPr>
            <w:r w:rsidRPr="00D35418">
              <w:rPr>
                <w:i/>
                <w:iCs/>
              </w:rPr>
              <w:t>Days travelling</w:t>
            </w:r>
            <w:r w:rsidR="0002030E">
              <w:rPr>
                <w:i/>
                <w:iCs/>
              </w:rPr>
              <w:t>?</w:t>
            </w:r>
          </w:p>
        </w:tc>
      </w:tr>
      <w:tr w:rsidR="00CB5649" w14:paraId="123ADC2A" w14:textId="5E905B48" w:rsidTr="00D35418">
        <w:trPr>
          <w:trHeight w:val="251"/>
        </w:trPr>
        <w:tc>
          <w:tcPr>
            <w:tcW w:w="1915" w:type="dxa"/>
            <w:shd w:val="clear" w:color="auto" w:fill="auto"/>
          </w:tcPr>
          <w:p w14:paraId="0FF72A95" w14:textId="5E75887B" w:rsidR="00CB5649" w:rsidRPr="00D35418" w:rsidRDefault="00CB5649" w:rsidP="00820A7C">
            <w:pPr>
              <w:rPr>
                <w:i/>
                <w:iCs/>
              </w:rPr>
            </w:pPr>
            <w:r w:rsidRPr="00D35418">
              <w:rPr>
                <w:i/>
                <w:iCs/>
              </w:rPr>
              <w:t>Foot</w:t>
            </w:r>
          </w:p>
        </w:tc>
        <w:tc>
          <w:tcPr>
            <w:tcW w:w="1915" w:type="dxa"/>
            <w:shd w:val="clear" w:color="auto" w:fill="auto"/>
          </w:tcPr>
          <w:p w14:paraId="182953F3" w14:textId="06585768" w:rsidR="00CB5649" w:rsidRPr="00433FE4" w:rsidRDefault="00CB5649" w:rsidP="006B33AB">
            <w:pPr>
              <w:rPr>
                <w:color w:val="BFBFBF" w:themeColor="background1" w:themeShade="BF"/>
              </w:rPr>
            </w:pPr>
          </w:p>
        </w:tc>
        <w:tc>
          <w:tcPr>
            <w:tcW w:w="1915" w:type="dxa"/>
            <w:shd w:val="clear" w:color="auto" w:fill="auto"/>
          </w:tcPr>
          <w:p w14:paraId="04863F23" w14:textId="609ED403" w:rsidR="00CB5649" w:rsidRPr="00D35418" w:rsidRDefault="009E0EEC" w:rsidP="00820A7C">
            <w:pPr>
              <w:rPr>
                <w:color w:val="A6A6A6" w:themeColor="background1" w:themeShade="A6"/>
              </w:rPr>
            </w:pPr>
            <w:r w:rsidRPr="00D35418">
              <w:rPr>
                <w:color w:val="000000" w:themeColor="text1"/>
              </w:rPr>
              <w:t>20</w:t>
            </w:r>
            <w:r w:rsidR="001E6556">
              <w:rPr>
                <w:color w:val="000000" w:themeColor="text1"/>
              </w:rPr>
              <w:t xml:space="preserve"> miles</w:t>
            </w:r>
          </w:p>
        </w:tc>
        <w:tc>
          <w:tcPr>
            <w:tcW w:w="1915" w:type="dxa"/>
          </w:tcPr>
          <w:p w14:paraId="630ACA99" w14:textId="2DA8E591" w:rsidR="00CB5649" w:rsidRPr="00CB5649" w:rsidRDefault="00CB5649" w:rsidP="00C721BC">
            <w:pPr>
              <w:rPr>
                <w:color w:val="A6A6A6" w:themeColor="background1" w:themeShade="A6"/>
              </w:rPr>
            </w:pPr>
          </w:p>
        </w:tc>
      </w:tr>
    </w:tbl>
    <w:p w14:paraId="707DCD86" w14:textId="77777777" w:rsidR="000D15AE" w:rsidRDefault="000D15AE" w:rsidP="00820A7C"/>
    <w:p w14:paraId="361784C2" w14:textId="77777777" w:rsidR="000334A3" w:rsidRDefault="000334A3" w:rsidP="00820A7C"/>
    <w:p w14:paraId="277BA29A" w14:textId="5EC5C13A" w:rsidR="000A38B7" w:rsidRDefault="007545A2" w:rsidP="00E7603F">
      <w:r>
        <w:t>e</w:t>
      </w:r>
      <w:r w:rsidR="005C610A">
        <w:t xml:space="preserve">. </w:t>
      </w:r>
      <w:r w:rsidR="00000C17">
        <w:t xml:space="preserve">Bread consumption in the ancient world was relatively high. An average Roman adult male </w:t>
      </w:r>
      <w:r w:rsidR="005C610A">
        <w:t xml:space="preserve">ate </w:t>
      </w:r>
      <w:r w:rsidR="00000C17">
        <w:t>about 2 pounds of bread each day. Assuming this was true for Paul, h</w:t>
      </w:r>
      <w:r w:rsidR="008B68DF">
        <w:t xml:space="preserve">ow much money would he need at a minimum for bread </w:t>
      </w:r>
      <w:r w:rsidR="0002030E">
        <w:t>on his journey</w:t>
      </w:r>
      <w:r w:rsidR="005C610A">
        <w:t xml:space="preserve"> from Jerusalem to Athens? </w:t>
      </w:r>
      <w:r w:rsidR="000A38B7">
        <w:t xml:space="preserve">Use </w:t>
      </w:r>
      <w:r w:rsidR="00612B04">
        <w:t xml:space="preserve">the </w:t>
      </w:r>
      <w:r w:rsidR="000A38B7">
        <w:t xml:space="preserve">following </w:t>
      </w:r>
      <w:r w:rsidR="00612B04">
        <w:t>formula</w:t>
      </w:r>
      <w:r w:rsidR="00BE73F4">
        <w:t>s</w:t>
      </w:r>
      <w:r w:rsidR="00C21771">
        <w:t xml:space="preserve"> to calculate </w:t>
      </w:r>
      <w:r w:rsidR="0002030E">
        <w:t>Paul’s total cost of food</w:t>
      </w:r>
      <w:r w:rsidR="00C21771">
        <w:t>.</w:t>
      </w:r>
    </w:p>
    <w:p w14:paraId="02430C79" w14:textId="77777777" w:rsidR="001E697B" w:rsidRDefault="001E697B" w:rsidP="00726AA3"/>
    <w:p w14:paraId="591DF2A8" w14:textId="77777777" w:rsidR="001E697B" w:rsidRDefault="001E697B" w:rsidP="00726AA3"/>
    <w:p w14:paraId="705D9E27" w14:textId="2CD9B7C8" w:rsidR="00726AA3" w:rsidRDefault="0074261D" w:rsidP="00D35418">
      <w:pPr>
        <w:ind w:left="720"/>
      </w:pPr>
      <w:r>
        <w:t>1 modius of wheat would last about 7 days</w:t>
      </w:r>
    </w:p>
    <w:p w14:paraId="062E2692" w14:textId="3B85BAF5" w:rsidR="00726AA3" w:rsidRDefault="00726AA3" w:rsidP="00D35418">
      <w:pPr>
        <w:ind w:left="720"/>
      </w:pPr>
      <w:r>
        <w:t xml:space="preserve">2 </w:t>
      </w:r>
      <w:r>
        <w:rPr>
          <w:i/>
          <w:iCs/>
        </w:rPr>
        <w:t xml:space="preserve">denarii </w:t>
      </w:r>
      <w:r>
        <w:t>could buy 1 modius</w:t>
      </w:r>
    </w:p>
    <w:p w14:paraId="43CDFEA8" w14:textId="40385247" w:rsidR="001459EF" w:rsidRDefault="00D33A57" w:rsidP="00D35418">
      <w:pPr>
        <w:ind w:left="720"/>
      </w:pPr>
      <w:r>
        <w:t xml:space="preserve">1 </w:t>
      </w:r>
      <w:r w:rsidRPr="00D62E4C">
        <w:rPr>
          <w:i/>
          <w:iCs/>
        </w:rPr>
        <w:t>denarius</w:t>
      </w:r>
      <w:r>
        <w:t xml:space="preserve"> = the pay for one day of labor</w:t>
      </w:r>
    </w:p>
    <w:p w14:paraId="1B091A95" w14:textId="437BBB06" w:rsidR="00216E0F" w:rsidRDefault="00726AA3" w:rsidP="006B33AB">
      <w:pPr>
        <w:ind w:left="720"/>
      </w:pPr>
      <w:r>
        <w:t xml:space="preserve">If you earned </w:t>
      </w:r>
      <w:r w:rsidR="0002030E">
        <w:t xml:space="preserve">$10 /hour, then </w:t>
      </w:r>
      <w:r w:rsidR="00C21771">
        <w:t>8 hours/day =</w:t>
      </w:r>
      <w:r w:rsidR="001459EF">
        <w:t xml:space="preserve"> </w:t>
      </w:r>
      <w:r w:rsidR="00BE73F4">
        <w:t>$</w:t>
      </w:r>
      <w:r w:rsidR="00C21771">
        <w:t>_</w:t>
      </w:r>
      <w:r w:rsidR="00433FE4">
        <w:t>_</w:t>
      </w:r>
      <w:r w:rsidR="00C21771">
        <w:t>__</w:t>
      </w:r>
      <w:r w:rsidR="0002030E">
        <w:t xml:space="preserve"> </w:t>
      </w:r>
      <w:r w:rsidR="001459EF">
        <w:t xml:space="preserve">= 1 </w:t>
      </w:r>
      <w:r w:rsidR="001459EF" w:rsidRPr="00D35418">
        <w:rPr>
          <w:i/>
          <w:iCs/>
        </w:rPr>
        <w:t>denarius</w:t>
      </w:r>
    </w:p>
    <w:p w14:paraId="3E34F683" w14:textId="77777777" w:rsidR="001E697B" w:rsidRDefault="001E697B"/>
    <w:p w14:paraId="3ACA45E2" w14:textId="77777777" w:rsidR="0054328D" w:rsidRDefault="0054328D"/>
    <w:p w14:paraId="27FB4406" w14:textId="713E3A54" w:rsidR="00C21771" w:rsidRDefault="00C21771" w:rsidP="00FE20FD">
      <w:pPr>
        <w:ind w:left="720"/>
      </w:pPr>
      <w:r>
        <w:t xml:space="preserve">How many modii </w:t>
      </w:r>
      <w:r w:rsidR="00433FE4">
        <w:t xml:space="preserve">(plural) </w:t>
      </w:r>
      <w:r>
        <w:t xml:space="preserve">of wheat did Paul </w:t>
      </w:r>
      <w:r w:rsidR="006206CE">
        <w:t>eat</w:t>
      </w:r>
      <w:r>
        <w:t xml:space="preserve"> on his</w:t>
      </w:r>
      <w:r w:rsidR="00D33A57">
        <w:t xml:space="preserve"> three-</w:t>
      </w:r>
      <w:r>
        <w:t xml:space="preserve">month journey, and how much did this cost? </w:t>
      </w:r>
    </w:p>
    <w:p w14:paraId="10E1DF6D" w14:textId="77777777" w:rsidR="001E697B" w:rsidRDefault="001E697B" w:rsidP="00BE73F4"/>
    <w:p w14:paraId="44451849" w14:textId="77777777" w:rsidR="001E697B" w:rsidRDefault="001E697B" w:rsidP="00BE73F4"/>
    <w:p w14:paraId="1B595F49" w14:textId="07F75ADF" w:rsidR="00C21771" w:rsidRDefault="001E697B" w:rsidP="006B33AB">
      <w:r>
        <w:tab/>
      </w:r>
      <w:r w:rsidR="00D32E6E">
        <w:t>___</w:t>
      </w:r>
      <w:r w:rsidR="00D33A57">
        <w:t xml:space="preserve"> modii per</w:t>
      </w:r>
      <w:r w:rsidR="00C21771">
        <w:t xml:space="preserve"> month = </w:t>
      </w:r>
      <w:r w:rsidR="00D32E6E">
        <w:t>__</w:t>
      </w:r>
      <w:r w:rsidR="006B33AB">
        <w:rPr>
          <w:u w:val="single"/>
        </w:rPr>
        <w:t xml:space="preserve">  </w:t>
      </w:r>
      <w:r w:rsidR="00D32E6E">
        <w:t>_</w:t>
      </w:r>
      <w:r w:rsidR="00C21771">
        <w:t xml:space="preserve"> modii for 3 months</w:t>
      </w:r>
    </w:p>
    <w:p w14:paraId="4EB0A39D" w14:textId="7D38BA86" w:rsidR="00C21771" w:rsidRDefault="001E697B" w:rsidP="00BE73F4">
      <w:r>
        <w:rPr>
          <w:noProof/>
        </w:rPr>
        <mc:AlternateContent>
          <mc:Choice Requires="wps">
            <w:drawing>
              <wp:anchor distT="0" distB="0" distL="114300" distR="114300" simplePos="0" relativeHeight="251659264" behindDoc="0" locked="0" layoutInCell="1" allowOverlap="1" wp14:anchorId="1AB36CCE" wp14:editId="292F4629">
                <wp:simplePos x="0" y="0"/>
                <wp:positionH relativeFrom="column">
                  <wp:posOffset>2109415</wp:posOffset>
                </wp:positionH>
                <wp:positionV relativeFrom="paragraph">
                  <wp:posOffset>7620</wp:posOffset>
                </wp:positionV>
                <wp:extent cx="571221" cy="342761"/>
                <wp:effectExtent l="0" t="0" r="89535" b="64135"/>
                <wp:wrapNone/>
                <wp:docPr id="4" name="Straight Arrow Connector 4"/>
                <wp:cNvGraphicFramePr/>
                <a:graphic xmlns:a="http://schemas.openxmlformats.org/drawingml/2006/main">
                  <a:graphicData uri="http://schemas.microsoft.com/office/word/2010/wordprocessingShape">
                    <wps:wsp>
                      <wps:cNvCnPr/>
                      <wps:spPr>
                        <a:xfrm>
                          <a:off x="0" y="0"/>
                          <a:ext cx="571221" cy="342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07E2F6" id="_x0000_t32" coordsize="21600,21600" o:spt="32" o:oned="t" path="m0,0l21600,21600e" filled="f">
                <v:path arrowok="t" fillok="f" o:connecttype="none"/>
                <o:lock v:ext="edit" shapetype="t"/>
              </v:shapetype>
              <v:shape id="Straight Arrow Connector 4" o:spid="_x0000_s1026" type="#_x0000_t32" style="position:absolute;margin-left:166.1pt;margin-top:.6pt;width:4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" strokecolor="black [3213]" strokeweight=".5pt">
                <v:stroke endarrow="block" joinstyle="miter"/>
              </v:shape>
            </w:pict>
          </mc:Fallback>
        </mc:AlternateContent>
      </w:r>
    </w:p>
    <w:p w14:paraId="7BE9A84F" w14:textId="77777777" w:rsidR="00D32E6E" w:rsidRDefault="00D32E6E" w:rsidP="00BE73F4"/>
    <w:p w14:paraId="3B9C6B82" w14:textId="016113BB" w:rsidR="00216E0F" w:rsidRPr="00D35418" w:rsidRDefault="00D32E6E" w:rsidP="006B33AB">
      <w:pPr>
        <w:ind w:firstLine="720"/>
        <w:rPr>
          <w:b/>
          <w:bCs/>
          <w:u w:val="single"/>
        </w:rPr>
      </w:pPr>
      <w:r>
        <w:t>2 days labor = $</w:t>
      </w:r>
      <w:r w:rsidR="006B33AB">
        <w:rPr>
          <w:u w:val="single"/>
        </w:rPr>
        <w:t xml:space="preserve">      </w:t>
      </w:r>
      <w:r w:rsidR="00896AE5">
        <w:t>_</w:t>
      </w:r>
      <w:r>
        <w:t xml:space="preserve"> </w:t>
      </w:r>
      <w:r w:rsidR="000162FF">
        <w:t>= 1 modius</w:t>
      </w:r>
      <w:r w:rsidR="001459EF">
        <w:t xml:space="preserve"> </w:t>
      </w:r>
      <w:r w:rsidR="000162FF">
        <w:t xml:space="preserve"> x _</w:t>
      </w:r>
      <w:r w:rsidR="006B33AB">
        <w:rPr>
          <w:u w:val="single"/>
        </w:rPr>
        <w:t xml:space="preserve">   </w:t>
      </w:r>
      <w:r w:rsidR="000162FF">
        <w:t xml:space="preserve">_ modii (total) </w:t>
      </w:r>
      <w:r w:rsidR="001459EF">
        <w:t xml:space="preserve">= </w:t>
      </w:r>
      <w:r w:rsidR="00A05FDA" w:rsidRPr="00D35418">
        <w:rPr>
          <w:b/>
          <w:bCs/>
        </w:rPr>
        <w:t>$</w:t>
      </w:r>
      <w:r w:rsidR="00E0482E">
        <w:rPr>
          <w:color w:val="BFBFBF" w:themeColor="background1" w:themeShade="BF"/>
          <w:u w:val="single"/>
        </w:rPr>
        <w:t>_____</w:t>
      </w:r>
    </w:p>
    <w:p w14:paraId="2843942D" w14:textId="77777777" w:rsidR="00000C17" w:rsidRDefault="00000C17" w:rsidP="00000C17">
      <w:r>
        <w:t>f. When Paul stayed in villages and towns, he was often the guest in Jewish households. Assuming that he paid for lodging at least half the time, and assuming that overnight lodging costed about $25 per night, how much money would Paul need?</w:t>
      </w:r>
    </w:p>
    <w:p w14:paraId="43984A0E" w14:textId="77777777" w:rsidR="00000C17" w:rsidRDefault="00000C17" w:rsidP="00000C17"/>
    <w:p w14:paraId="445DCE68" w14:textId="488CFE9D" w:rsidR="00000C17" w:rsidRPr="00D62E4C" w:rsidRDefault="006B33AB" w:rsidP="006B33AB">
      <w:pPr>
        <w:ind w:left="720"/>
        <w:rPr>
          <w:u w:val="single"/>
        </w:rPr>
      </w:pPr>
      <w:r>
        <w:rPr>
          <w:u w:val="single"/>
        </w:rPr>
        <w:t xml:space="preserve">    </w:t>
      </w:r>
      <w:r w:rsidR="00896AE5">
        <w:t>___</w:t>
      </w:r>
      <w:r w:rsidR="00000C17" w:rsidRPr="00D62E4C">
        <w:rPr>
          <w:color w:val="A6A6A6" w:themeColor="background1" w:themeShade="A6"/>
        </w:rPr>
        <w:t xml:space="preserve"> </w:t>
      </w:r>
      <w:r w:rsidR="00000C17">
        <w:t xml:space="preserve">nights x </w:t>
      </w:r>
      <w:r w:rsidR="00000C17" w:rsidRPr="00D35418">
        <w:rPr>
          <w:u w:val="single"/>
        </w:rPr>
        <w:t>$25</w:t>
      </w:r>
      <w:r w:rsidR="00000C17">
        <w:t xml:space="preserve"> per night = </w:t>
      </w:r>
      <w:r w:rsidR="00E0482E">
        <w:t>$</w:t>
      </w:r>
      <w:r w:rsidR="00000C17">
        <w:t xml:space="preserve"> </w:t>
      </w:r>
      <w:r w:rsidR="00896AE5">
        <w:t>_</w:t>
      </w:r>
      <w:r w:rsidRPr="006B33AB">
        <w:rPr>
          <w:color w:val="BFBFBF" w:themeColor="background1" w:themeShade="BF"/>
          <w:u w:val="single"/>
        </w:rPr>
        <w:t xml:space="preserve">    </w:t>
      </w:r>
      <w:r w:rsidR="00896AE5">
        <w:t>___</w:t>
      </w:r>
    </w:p>
    <w:p w14:paraId="01F77AF9" w14:textId="77777777" w:rsidR="001E697B" w:rsidRDefault="001E697B" w:rsidP="00000C17"/>
    <w:p w14:paraId="7E7BFBB0" w14:textId="77777777" w:rsidR="003B0DF8" w:rsidRDefault="003B0DF8" w:rsidP="00000C17"/>
    <w:p w14:paraId="76C34A96" w14:textId="6410AE5D" w:rsidR="00000C17" w:rsidRDefault="00FE20FD" w:rsidP="006B33AB">
      <w:pPr>
        <w:rPr>
          <w:color w:val="000000" w:themeColor="text1"/>
          <w:u w:val="single"/>
        </w:rPr>
      </w:pPr>
      <w:r>
        <w:t>g</w:t>
      </w:r>
      <w:r w:rsidR="00000C17">
        <w:t>. What is the minimum cost of food and lodging for Paul’s trip</w:t>
      </w:r>
      <w:r w:rsidR="00E63D90">
        <w:t>,</w:t>
      </w:r>
      <w:r w:rsidR="00000C17">
        <w:t xml:space="preserve"> one-way? </w:t>
      </w:r>
      <w:r w:rsidR="00E0482E">
        <w:t>$</w:t>
      </w:r>
      <w:r w:rsidR="00E0482E">
        <w:rPr>
          <w:color w:val="A6A6A6" w:themeColor="background1" w:themeShade="A6"/>
          <w:u w:val="single"/>
        </w:rPr>
        <w:t>________</w:t>
      </w:r>
    </w:p>
    <w:p w14:paraId="0167B881" w14:textId="77777777" w:rsidR="00CF5A89" w:rsidRDefault="00CF5A89" w:rsidP="00CF5A89"/>
    <w:p w14:paraId="0E356107" w14:textId="77777777" w:rsidR="001E697B" w:rsidRDefault="001E697B" w:rsidP="00CF5A89"/>
    <w:p w14:paraId="128CE00F" w14:textId="77777777" w:rsidR="003B0DF8" w:rsidRDefault="003B0DF8" w:rsidP="00CF5A89"/>
    <w:p w14:paraId="417C6043" w14:textId="77777777" w:rsidR="003B0DF8" w:rsidRDefault="003B0DF8" w:rsidP="00CF5A89"/>
    <w:p w14:paraId="3673427F" w14:textId="77777777" w:rsidR="003B0DF8" w:rsidRDefault="003B0DF8" w:rsidP="00CF5A89"/>
    <w:p w14:paraId="19E92CC2" w14:textId="77777777" w:rsidR="003B0DF8" w:rsidRDefault="003B0DF8" w:rsidP="00CF5A89"/>
    <w:p w14:paraId="2166C40D" w14:textId="77777777" w:rsidR="003B0DF8" w:rsidRDefault="003B0DF8" w:rsidP="00CF5A89"/>
    <w:p w14:paraId="7ECAC651" w14:textId="77777777" w:rsidR="003B0DF8" w:rsidRDefault="003B0DF8" w:rsidP="00CF5A89"/>
    <w:p w14:paraId="75738E63" w14:textId="77777777" w:rsidR="003B0DF8" w:rsidRDefault="003B0DF8" w:rsidP="00CF5A89"/>
    <w:p w14:paraId="0D8C5D1C" w14:textId="6F072344" w:rsidR="00612B04" w:rsidRDefault="00FE20FD" w:rsidP="00687FB9">
      <w:r>
        <w:t>h</w:t>
      </w:r>
      <w:r w:rsidR="00612B04">
        <w:t xml:space="preserve">. </w:t>
      </w:r>
      <w:r w:rsidR="00687FB9">
        <w:t>Drawing on the above data, how</w:t>
      </w:r>
      <w:r w:rsidR="00612B04">
        <w:t xml:space="preserve"> would you describe the amount of effort and resources required to travel from Jerusalem to Athens?</w:t>
      </w:r>
      <w:r w:rsidR="00687FB9">
        <w:t xml:space="preserve"> </w:t>
      </w:r>
    </w:p>
    <w:p w14:paraId="36E10577" w14:textId="26BC4FD1" w:rsidR="001E6556" w:rsidRDefault="001E6556" w:rsidP="002F494A">
      <w:pPr>
        <w:ind w:left="720"/>
      </w:pPr>
    </w:p>
    <w:p w14:paraId="214ED254" w14:textId="77777777" w:rsidR="006B33AB" w:rsidRDefault="006B33AB" w:rsidP="002F494A">
      <w:pPr>
        <w:ind w:left="720"/>
      </w:pPr>
    </w:p>
    <w:p w14:paraId="67E7AC57" w14:textId="77777777" w:rsidR="006B33AB" w:rsidRDefault="006B33AB" w:rsidP="002F494A">
      <w:pPr>
        <w:ind w:left="720"/>
      </w:pPr>
    </w:p>
    <w:p w14:paraId="3DCB7EEA" w14:textId="77777777" w:rsidR="006B33AB" w:rsidRDefault="006B33AB" w:rsidP="002F494A">
      <w:pPr>
        <w:ind w:left="720"/>
      </w:pPr>
    </w:p>
    <w:p w14:paraId="42D0B3C5" w14:textId="77777777" w:rsidR="006B33AB" w:rsidRDefault="006B33AB" w:rsidP="002F494A">
      <w:pPr>
        <w:ind w:left="720"/>
      </w:pPr>
    </w:p>
    <w:p w14:paraId="15A36C36" w14:textId="77777777" w:rsidR="001E697B" w:rsidRDefault="001E697B" w:rsidP="00820A7C"/>
    <w:p w14:paraId="44271CDE" w14:textId="77777777" w:rsidR="003B0DF8" w:rsidRDefault="003B0DF8" w:rsidP="00820A7C"/>
    <w:p w14:paraId="2B8B4BD6" w14:textId="77777777" w:rsidR="003B0DF8" w:rsidRDefault="003B0DF8" w:rsidP="00820A7C">
      <w:pPr>
        <w:rPr>
          <w:b/>
          <w:bCs/>
          <w:u w:val="single"/>
        </w:rPr>
      </w:pPr>
    </w:p>
    <w:p w14:paraId="397B1AE0" w14:textId="77777777" w:rsidR="001E697B" w:rsidRDefault="001E697B" w:rsidP="00820A7C">
      <w:pPr>
        <w:rPr>
          <w:b/>
          <w:bCs/>
          <w:u w:val="single"/>
        </w:rPr>
      </w:pPr>
    </w:p>
    <w:p w14:paraId="77C38733" w14:textId="160CD884" w:rsidR="00EA0271" w:rsidRDefault="00853CC5" w:rsidP="00820A7C">
      <w:r w:rsidRPr="005A3F29">
        <w:rPr>
          <w:b/>
          <w:bCs/>
          <w:u w:val="single"/>
        </w:rPr>
        <w:t xml:space="preserve">V. </w:t>
      </w:r>
      <w:r w:rsidR="00663375">
        <w:rPr>
          <w:b/>
          <w:bCs/>
          <w:u w:val="single"/>
        </w:rPr>
        <w:t xml:space="preserve">Paul </w:t>
      </w:r>
      <w:r w:rsidR="00C831F9">
        <w:rPr>
          <w:b/>
          <w:bCs/>
          <w:u w:val="single"/>
        </w:rPr>
        <w:t>on the Road</w:t>
      </w:r>
      <w:r w:rsidR="00A00A74">
        <w:rPr>
          <w:b/>
          <w:bCs/>
          <w:u w:val="single"/>
        </w:rPr>
        <w:t xml:space="preserve">: </w:t>
      </w:r>
      <w:r w:rsidR="00513185">
        <w:rPr>
          <w:b/>
          <w:bCs/>
          <w:u w:val="single"/>
        </w:rPr>
        <w:t xml:space="preserve">Hospitality, </w:t>
      </w:r>
      <w:r w:rsidR="00A00A74">
        <w:rPr>
          <w:b/>
          <w:bCs/>
          <w:u w:val="single"/>
        </w:rPr>
        <w:t>Risk, Danger</w:t>
      </w:r>
    </w:p>
    <w:p w14:paraId="27C45FC4" w14:textId="77777777" w:rsidR="00BA1957" w:rsidRDefault="00BA1957" w:rsidP="00853CC5"/>
    <w:p w14:paraId="56C240AC" w14:textId="35F555D3" w:rsidR="00F65F8E" w:rsidRDefault="00513185" w:rsidP="00142A1A">
      <w:r>
        <w:t>a.</w:t>
      </w:r>
      <w:r w:rsidR="00A00A74">
        <w:t xml:space="preserve"> </w:t>
      </w:r>
      <w:r w:rsidR="00F65F8E">
        <w:t>Ovid</w:t>
      </w:r>
      <w:r w:rsidR="0043135A">
        <w:t xml:space="preserve"> was a famous Latin poet of the early Roman Empire (43 BCE–18 CE)</w:t>
      </w:r>
      <w:r w:rsidR="00A27E9E">
        <w:t xml:space="preserve">. He </w:t>
      </w:r>
      <w:r w:rsidR="000A38B7">
        <w:t>recounts a well-known</w:t>
      </w:r>
      <w:r w:rsidR="0043135A">
        <w:t xml:space="preserve"> </w:t>
      </w:r>
      <w:r w:rsidR="00A27E9E">
        <w:t xml:space="preserve">myth in which the gods </w:t>
      </w:r>
      <w:r w:rsidR="00E47F0A">
        <w:t>Jupiter</w:t>
      </w:r>
      <w:r w:rsidR="00A27E9E">
        <w:t xml:space="preserve"> and </w:t>
      </w:r>
      <w:r w:rsidR="00E47F0A">
        <w:t>Mercury</w:t>
      </w:r>
      <w:r w:rsidR="00A27E9E">
        <w:t xml:space="preserve"> (</w:t>
      </w:r>
      <w:r w:rsidR="00E47F0A">
        <w:t>earlier Greek version</w:t>
      </w:r>
      <w:r w:rsidR="00A27E9E">
        <w:t xml:space="preserve">: </w:t>
      </w:r>
      <w:r w:rsidR="00E47F0A">
        <w:t>Zeus</w:t>
      </w:r>
      <w:r w:rsidR="00A27E9E">
        <w:t xml:space="preserve"> and </w:t>
      </w:r>
      <w:r w:rsidR="00E47F0A">
        <w:t>Hermes</w:t>
      </w:r>
      <w:r w:rsidR="00A27E9E">
        <w:t>)</w:t>
      </w:r>
      <w:r w:rsidR="0043135A">
        <w:t xml:space="preserve"> </w:t>
      </w:r>
      <w:r w:rsidR="00A27E9E">
        <w:t>travel to a town</w:t>
      </w:r>
      <w:r w:rsidR="005839EF">
        <w:t xml:space="preserve"> in </w:t>
      </w:r>
      <w:hyperlink r:id="rId31" w:history="1">
        <w:r w:rsidR="005839EF" w:rsidRPr="006D44A0">
          <w:rPr>
            <w:rStyle w:val="Hyperlink"/>
            <w:i/>
            <w:iCs/>
            <w:sz w:val="22"/>
            <w:szCs w:val="22"/>
            <w:lang w:bidi="he-IL"/>
          </w:rPr>
          <w:t>Phrygia</w:t>
        </w:r>
      </w:hyperlink>
      <w:r w:rsidR="005839EF">
        <w:rPr>
          <w:i/>
          <w:iCs/>
          <w:sz w:val="22"/>
          <w:szCs w:val="22"/>
          <w:lang w:bidi="he-IL"/>
        </w:rPr>
        <w:t xml:space="preserve"> </w:t>
      </w:r>
      <w:r w:rsidR="00A27E9E">
        <w:t xml:space="preserve">and seek </w:t>
      </w:r>
      <w:r w:rsidR="008B26F5">
        <w:t xml:space="preserve">lodging </w:t>
      </w:r>
      <w:r w:rsidR="00A27E9E">
        <w:t xml:space="preserve">for the night. Taking on human form, they appear to </w:t>
      </w:r>
      <w:r w:rsidR="008B26F5">
        <w:t xml:space="preserve">an </w:t>
      </w:r>
      <w:r w:rsidR="0043135A">
        <w:t>old woman Baucis, and her husband Philemon</w:t>
      </w:r>
      <w:r w:rsidR="0054582A">
        <w:t xml:space="preserve">. The following is a small </w:t>
      </w:r>
      <w:r w:rsidR="0002030E">
        <w:t>excerpt</w:t>
      </w:r>
      <w:r w:rsidR="0054582A">
        <w:t xml:space="preserve"> from the </w:t>
      </w:r>
      <w:r w:rsidR="0002030E">
        <w:t>story</w:t>
      </w:r>
      <w:r w:rsidR="0054582A">
        <w:t>:</w:t>
      </w:r>
    </w:p>
    <w:p w14:paraId="62150BF0" w14:textId="77777777" w:rsidR="0043135A" w:rsidRDefault="0043135A" w:rsidP="00080BB2"/>
    <w:p w14:paraId="52CA9C2D" w14:textId="77777777" w:rsidR="00753BF1" w:rsidRDefault="00753BF1" w:rsidP="00080BB2"/>
    <w:p w14:paraId="60942B91" w14:textId="446F1FF9" w:rsidR="0043135A" w:rsidRDefault="00A00A74" w:rsidP="005A3F29">
      <w:pPr>
        <w:ind w:left="720"/>
      </w:pPr>
      <w:r>
        <w:t>“</w:t>
      </w:r>
      <w:r w:rsidR="004827EF">
        <w:t>Jup</w:t>
      </w:r>
      <w:r w:rsidR="000A38B7">
        <w:t>i</w:t>
      </w:r>
      <w:r w:rsidR="004827EF">
        <w:t>ter</w:t>
      </w:r>
      <w:r w:rsidR="0043135A" w:rsidRPr="005A3F29">
        <w:t xml:space="preserve"> went </w:t>
      </w:r>
      <w:r w:rsidR="00134168">
        <w:t>[to an old town]</w:t>
      </w:r>
      <w:r w:rsidR="0043135A" w:rsidRPr="005A3F29">
        <w:t>, disguised as a mortal, and Mercury, the descendant of Atlas, setting aside his wings, went with his father, carrying the caduceus</w:t>
      </w:r>
      <w:r w:rsidR="00507A62">
        <w:t xml:space="preserve"> [i.e., messenger scepter]</w:t>
      </w:r>
      <w:r w:rsidR="0043135A" w:rsidRPr="005A3F29">
        <w:t>. A thousand houses they approached, looking for a place to rest: a thousand houses were locked and bolted. But one received them: it was humble it is true, roofed with reeds and stems from the marsh, but pious Baucis and the equally aged Philemon, had been wedded in that cottage in their younger years, and there had grown old together</w:t>
      </w:r>
      <w:r>
        <w:t>.”</w:t>
      </w:r>
      <w:r>
        <w:rPr>
          <w:i/>
          <w:iCs/>
        </w:rPr>
        <w:t xml:space="preserve"> </w:t>
      </w:r>
      <w:r>
        <w:t>(</w:t>
      </w:r>
      <w:r w:rsidR="0043135A" w:rsidRPr="00A00A74">
        <w:rPr>
          <w:i/>
          <w:iCs/>
        </w:rPr>
        <w:t>Metamorphoses</w:t>
      </w:r>
      <w:r w:rsidR="0043135A">
        <w:rPr>
          <w:i/>
          <w:iCs/>
        </w:rPr>
        <w:t xml:space="preserve"> </w:t>
      </w:r>
      <w:r w:rsidR="0043135A">
        <w:t>VIII, 611–678</w:t>
      </w:r>
      <w:r>
        <w:t>)</w:t>
      </w:r>
    </w:p>
    <w:p w14:paraId="41D65B0A" w14:textId="77777777" w:rsidR="00753BF1" w:rsidRDefault="00753BF1" w:rsidP="005A3F29">
      <w:pPr>
        <w:ind w:left="720"/>
      </w:pPr>
    </w:p>
    <w:p w14:paraId="52F56238" w14:textId="77777777" w:rsidR="001566A6" w:rsidRDefault="001566A6" w:rsidP="001566A6"/>
    <w:p w14:paraId="6E7C4489" w14:textId="628DF1F3" w:rsidR="001566A6" w:rsidRDefault="001566A6" w:rsidP="003C5D06">
      <w:pPr>
        <w:ind w:left="720"/>
      </w:pPr>
      <w:r>
        <w:t xml:space="preserve">(1) </w:t>
      </w:r>
      <w:r w:rsidR="00142A1A">
        <w:t xml:space="preserve">The story was originally told to illustrate the power of the gods, but reading between the lines, </w:t>
      </w:r>
      <w:r w:rsidR="00D55396">
        <w:t xml:space="preserve">describe the </w:t>
      </w:r>
      <w:r>
        <w:t>real-life situation</w:t>
      </w:r>
      <w:r w:rsidR="001E697B">
        <w:t xml:space="preserve"> </w:t>
      </w:r>
      <w:r>
        <w:t>behind this story</w:t>
      </w:r>
      <w:r w:rsidR="00D55396" w:rsidRPr="00D55396">
        <w:t xml:space="preserve"> </w:t>
      </w:r>
      <w:r w:rsidR="00D55396">
        <w:t>and its causes</w:t>
      </w:r>
      <w:r>
        <w:t>?</w:t>
      </w:r>
    </w:p>
    <w:p w14:paraId="01774044" w14:textId="77777777" w:rsidR="00EA3BFD" w:rsidRDefault="00EA3BFD" w:rsidP="00EA3BFD">
      <w:pPr>
        <w:ind w:left="1440"/>
        <w:rPr>
          <w:color w:val="BFBFBF" w:themeColor="background1" w:themeShade="BF"/>
        </w:rPr>
      </w:pPr>
    </w:p>
    <w:p w14:paraId="05FCCE41" w14:textId="77777777" w:rsidR="006B33AB" w:rsidRDefault="006B33AB" w:rsidP="00EA3BFD">
      <w:pPr>
        <w:ind w:left="1440"/>
      </w:pPr>
    </w:p>
    <w:p w14:paraId="576F6FAA" w14:textId="77777777" w:rsidR="00753BF1" w:rsidRDefault="00753BF1" w:rsidP="001566A6"/>
    <w:p w14:paraId="773897DE" w14:textId="77777777" w:rsidR="002F494A" w:rsidRDefault="002F494A" w:rsidP="001566A6"/>
    <w:p w14:paraId="691BAF36" w14:textId="77777777" w:rsidR="00753BF1" w:rsidRDefault="00753BF1" w:rsidP="001566A6"/>
    <w:p w14:paraId="4AF6F619" w14:textId="77777777" w:rsidR="00753BF1" w:rsidRDefault="00753BF1" w:rsidP="001566A6"/>
    <w:p w14:paraId="19A12BB3" w14:textId="77777777" w:rsidR="003B0DF8" w:rsidRDefault="003B0DF8" w:rsidP="001566A6"/>
    <w:p w14:paraId="661D9E61" w14:textId="77777777" w:rsidR="00753BF1" w:rsidRDefault="00753BF1" w:rsidP="001566A6"/>
    <w:p w14:paraId="3BDB67AD" w14:textId="77777777" w:rsidR="001E697B" w:rsidRDefault="001E697B" w:rsidP="001566A6"/>
    <w:p w14:paraId="1951E16F" w14:textId="69E01155" w:rsidR="00753BF1" w:rsidRDefault="001566A6" w:rsidP="005B6E14">
      <w:pPr>
        <w:ind w:firstLine="720"/>
      </w:pPr>
      <w:r>
        <w:t xml:space="preserve">(2) What challenges would this pose for travelers in antiquity? </w:t>
      </w:r>
    </w:p>
    <w:p w14:paraId="153B9B0B" w14:textId="1DE56FC0" w:rsidR="00753BF1" w:rsidRDefault="00753BF1" w:rsidP="006B33AB">
      <w:pPr>
        <w:ind w:left="1440"/>
      </w:pPr>
    </w:p>
    <w:p w14:paraId="2AB7AEB2" w14:textId="77777777" w:rsidR="00753BF1" w:rsidRDefault="00753BF1" w:rsidP="00753BF1">
      <w:pPr>
        <w:ind w:firstLine="720"/>
      </w:pPr>
    </w:p>
    <w:p w14:paraId="63B5A7E5" w14:textId="77777777" w:rsidR="00753BF1" w:rsidRDefault="00753BF1" w:rsidP="003C5D06">
      <w:pPr>
        <w:ind w:firstLine="720"/>
      </w:pPr>
    </w:p>
    <w:p w14:paraId="3FDFDC3B" w14:textId="77777777" w:rsidR="001E697B" w:rsidRDefault="001E697B" w:rsidP="003C5D06">
      <w:pPr>
        <w:ind w:firstLine="720"/>
      </w:pPr>
    </w:p>
    <w:p w14:paraId="0810D75E" w14:textId="77777777" w:rsidR="003B0DF8" w:rsidRDefault="003B0DF8" w:rsidP="003C5D06">
      <w:pPr>
        <w:ind w:firstLine="720"/>
      </w:pPr>
    </w:p>
    <w:p w14:paraId="0922DDBC" w14:textId="77777777" w:rsidR="003B0DF8" w:rsidRDefault="003B0DF8" w:rsidP="003C5D06">
      <w:pPr>
        <w:ind w:firstLine="720"/>
      </w:pPr>
    </w:p>
    <w:p w14:paraId="5716208F" w14:textId="77777777" w:rsidR="003B0DF8" w:rsidRDefault="003B0DF8" w:rsidP="003C5D06">
      <w:pPr>
        <w:ind w:firstLine="720"/>
      </w:pPr>
    </w:p>
    <w:p w14:paraId="788F07CB" w14:textId="77777777" w:rsidR="001E697B" w:rsidRDefault="001E697B" w:rsidP="003C5D06">
      <w:pPr>
        <w:ind w:firstLine="720"/>
      </w:pPr>
    </w:p>
    <w:p w14:paraId="5202F624" w14:textId="77777777" w:rsidR="00D55396" w:rsidRDefault="00D55396" w:rsidP="003C5D06">
      <w:pPr>
        <w:ind w:firstLine="720"/>
      </w:pPr>
    </w:p>
    <w:p w14:paraId="5ACB7CBE" w14:textId="719A4E8D" w:rsidR="000162F5" w:rsidRDefault="00B3360D" w:rsidP="00B03E14">
      <w:r>
        <w:t xml:space="preserve">b. </w:t>
      </w:r>
      <w:r w:rsidR="00611EB9">
        <w:t xml:space="preserve">The </w:t>
      </w:r>
      <w:r w:rsidR="00671695">
        <w:t>quote below</w:t>
      </w:r>
      <w:r w:rsidR="00611EB9">
        <w:t xml:space="preserve"> </w:t>
      </w:r>
      <w:r w:rsidR="00671695">
        <w:t xml:space="preserve">is </w:t>
      </w:r>
      <w:r w:rsidR="001B1A38">
        <w:t>attributed to the</w:t>
      </w:r>
      <w:r w:rsidR="005A3F29">
        <w:t xml:space="preserve"> </w:t>
      </w:r>
      <w:r w:rsidR="00611EB9">
        <w:t xml:space="preserve">philosopher and </w:t>
      </w:r>
      <w:r w:rsidR="00D55396">
        <w:t xml:space="preserve">Christian </w:t>
      </w:r>
      <w:r w:rsidR="00611EB9">
        <w:t xml:space="preserve">theologian Augustine </w:t>
      </w:r>
      <w:r w:rsidR="008B1747">
        <w:t xml:space="preserve">of Hippo </w:t>
      </w:r>
      <w:r w:rsidR="00611EB9">
        <w:t>(354–430 CE</w:t>
      </w:r>
      <w:r w:rsidR="007C64BE">
        <w:t xml:space="preserve">): </w:t>
      </w:r>
      <w:r w:rsidR="006D3E16" w:rsidRPr="007C7819">
        <w:t>“</w:t>
      </w:r>
      <w:r w:rsidR="006D3E16" w:rsidRPr="005A3F29">
        <w:rPr>
          <w:i/>
          <w:iCs/>
        </w:rPr>
        <w:t>The world is book, and those who do</w:t>
      </w:r>
      <w:r w:rsidR="00513185" w:rsidRPr="005A3F29">
        <w:rPr>
          <w:i/>
          <w:iCs/>
        </w:rPr>
        <w:t xml:space="preserve"> </w:t>
      </w:r>
      <w:r w:rsidR="006D3E16" w:rsidRPr="005A3F29">
        <w:rPr>
          <w:i/>
          <w:iCs/>
        </w:rPr>
        <w:t>n</w:t>
      </w:r>
      <w:r w:rsidR="00513185" w:rsidRPr="005A3F29">
        <w:rPr>
          <w:i/>
          <w:iCs/>
        </w:rPr>
        <w:t>o</w:t>
      </w:r>
      <w:r w:rsidR="006D3E16" w:rsidRPr="005A3F29">
        <w:rPr>
          <w:i/>
          <w:iCs/>
        </w:rPr>
        <w:t>t travel read</w:t>
      </w:r>
      <w:r w:rsidR="00B03E14">
        <w:rPr>
          <w:i/>
          <w:iCs/>
        </w:rPr>
        <w:t xml:space="preserve"> only</w:t>
      </w:r>
      <w:r w:rsidR="006D3E16" w:rsidRPr="005A3F29">
        <w:rPr>
          <w:i/>
          <w:iCs/>
        </w:rPr>
        <w:t xml:space="preserve"> one pag</w:t>
      </w:r>
      <w:r w:rsidR="00AA35F4">
        <w:rPr>
          <w:i/>
          <w:iCs/>
        </w:rPr>
        <w:t>e</w:t>
      </w:r>
      <w:r w:rsidR="006D3E16" w:rsidRPr="007C7819">
        <w:t>”</w:t>
      </w:r>
      <w:r w:rsidR="00403F18">
        <w:t xml:space="preserve"> </w:t>
      </w:r>
    </w:p>
    <w:p w14:paraId="5C3680F2" w14:textId="3A45BB4E" w:rsidR="00CF54D5" w:rsidRDefault="00AE1998" w:rsidP="007C64BE">
      <w:pPr>
        <w:ind w:left="3600" w:firstLine="720"/>
      </w:pPr>
      <w:r>
        <w:t xml:space="preserve">(paraphrase inspired by </w:t>
      </w:r>
      <w:r w:rsidR="00AA35F4">
        <w:rPr>
          <w:i/>
        </w:rPr>
        <w:t>Letter 43</w:t>
      </w:r>
      <w:r w:rsidR="00AA35F4">
        <w:rPr>
          <w:iCs/>
        </w:rPr>
        <w:t>)</w:t>
      </w:r>
    </w:p>
    <w:p w14:paraId="26AAC0AA" w14:textId="77777777" w:rsidR="001E697B" w:rsidRDefault="001E697B" w:rsidP="003C5D06"/>
    <w:p w14:paraId="75A84DA8" w14:textId="77777777" w:rsidR="003B0DF8" w:rsidRDefault="003B0DF8" w:rsidP="003C5D06"/>
    <w:p w14:paraId="19FE0E5E" w14:textId="41A35768" w:rsidR="001B1A38" w:rsidRDefault="004D3000" w:rsidP="00D55396">
      <w:pPr>
        <w:ind w:firstLine="720"/>
      </w:pPr>
      <w:r>
        <w:t xml:space="preserve">(1) </w:t>
      </w:r>
      <w:r w:rsidR="00DB34F6">
        <w:t xml:space="preserve">Why </w:t>
      </w:r>
      <w:r w:rsidR="00CF131B">
        <w:t xml:space="preserve">do you think </w:t>
      </w:r>
      <w:r w:rsidR="00DB34F6">
        <w:t xml:space="preserve">a </w:t>
      </w:r>
      <w:r w:rsidR="00CF131B">
        <w:t xml:space="preserve">“book” </w:t>
      </w:r>
      <w:r w:rsidR="00DB34F6">
        <w:t>was a fitting metaphor</w:t>
      </w:r>
      <w:r w:rsidR="00CF131B">
        <w:t xml:space="preserve"> for Augustine? </w:t>
      </w:r>
    </w:p>
    <w:p w14:paraId="3C5392C8" w14:textId="4E813B40" w:rsidR="00EA3BFD" w:rsidRDefault="00EA3BFD" w:rsidP="006B33AB">
      <w:pPr>
        <w:rPr>
          <w:color w:val="BFBFBF" w:themeColor="background1" w:themeShade="BF"/>
        </w:rPr>
      </w:pPr>
      <w:r>
        <w:tab/>
      </w:r>
      <w:r>
        <w:tab/>
      </w:r>
    </w:p>
    <w:p w14:paraId="28C43171" w14:textId="3440FDC1" w:rsidR="0009063E" w:rsidRDefault="0009063E" w:rsidP="00A56616">
      <w:pPr>
        <w:ind w:left="720"/>
      </w:pPr>
    </w:p>
    <w:p w14:paraId="6D2A6B1E" w14:textId="77777777" w:rsidR="003B0DF8" w:rsidRDefault="003B0DF8" w:rsidP="00A56616">
      <w:pPr>
        <w:ind w:left="720"/>
      </w:pPr>
    </w:p>
    <w:p w14:paraId="54B829AE" w14:textId="77777777" w:rsidR="003B0DF8" w:rsidRDefault="003B0DF8" w:rsidP="00A56616">
      <w:pPr>
        <w:ind w:left="720"/>
      </w:pPr>
    </w:p>
    <w:p w14:paraId="2CE7CFC3" w14:textId="77777777" w:rsidR="007C64BE" w:rsidRDefault="007C64BE" w:rsidP="00D55396">
      <w:pPr>
        <w:ind w:left="720"/>
      </w:pPr>
    </w:p>
    <w:p w14:paraId="7FADF1CD" w14:textId="77777777" w:rsidR="001E697B" w:rsidRDefault="001E697B" w:rsidP="00D55396">
      <w:pPr>
        <w:ind w:firstLine="720"/>
      </w:pPr>
    </w:p>
    <w:p w14:paraId="60D394B0" w14:textId="325D0141" w:rsidR="001B1A38" w:rsidRDefault="004D3000" w:rsidP="00D55396">
      <w:pPr>
        <w:ind w:firstLine="720"/>
      </w:pPr>
      <w:r>
        <w:t xml:space="preserve">(2) </w:t>
      </w:r>
      <w:r w:rsidR="00DB34F6">
        <w:t xml:space="preserve">In what ways does a “book” compare to the “world”? </w:t>
      </w:r>
    </w:p>
    <w:p w14:paraId="541A30FF" w14:textId="52A43E07" w:rsidR="007C64BE" w:rsidRDefault="00A56616" w:rsidP="00A56616">
      <w:pPr>
        <w:ind w:left="720"/>
      </w:pPr>
      <w:r>
        <w:tab/>
      </w:r>
    </w:p>
    <w:p w14:paraId="0F5C412F" w14:textId="77777777" w:rsidR="003B0DF8" w:rsidRDefault="003B0DF8" w:rsidP="00A56616">
      <w:pPr>
        <w:ind w:left="720"/>
      </w:pPr>
    </w:p>
    <w:p w14:paraId="784282E2" w14:textId="77777777" w:rsidR="003C5D06" w:rsidRDefault="003C5D06" w:rsidP="00D55396">
      <w:pPr>
        <w:ind w:left="720"/>
      </w:pPr>
    </w:p>
    <w:p w14:paraId="3313C901" w14:textId="77777777" w:rsidR="001B1A38" w:rsidRDefault="001B1A38" w:rsidP="00D55396">
      <w:pPr>
        <w:ind w:left="720"/>
      </w:pPr>
    </w:p>
    <w:p w14:paraId="3823D798" w14:textId="77777777" w:rsidR="003B0DF8" w:rsidRDefault="003B0DF8" w:rsidP="00D55396">
      <w:pPr>
        <w:ind w:left="720"/>
      </w:pPr>
    </w:p>
    <w:p w14:paraId="4F224094" w14:textId="77777777" w:rsidR="001E697B" w:rsidRDefault="001E697B" w:rsidP="00D55396">
      <w:pPr>
        <w:ind w:firstLine="720"/>
      </w:pPr>
    </w:p>
    <w:p w14:paraId="5AEB9FD9" w14:textId="3505F79A" w:rsidR="004005C2" w:rsidRDefault="004D3000" w:rsidP="00D55396">
      <w:pPr>
        <w:ind w:firstLine="720"/>
      </w:pPr>
      <w:r>
        <w:t xml:space="preserve">(3) </w:t>
      </w:r>
      <w:r w:rsidR="00DB34F6">
        <w:t xml:space="preserve">Why does </w:t>
      </w:r>
      <w:r w:rsidR="00CF131B">
        <w:t xml:space="preserve">“one page” </w:t>
      </w:r>
      <w:r w:rsidR="00DB34F6">
        <w:t>of a book represent</w:t>
      </w:r>
      <w:r w:rsidR="00CF131B">
        <w:t xml:space="preserve"> those who do not travel?</w:t>
      </w:r>
    </w:p>
    <w:p w14:paraId="28595954" w14:textId="207ED572" w:rsidR="00F6069E" w:rsidRDefault="00A56616" w:rsidP="00A56616">
      <w:r>
        <w:tab/>
      </w:r>
      <w:r>
        <w:tab/>
      </w:r>
    </w:p>
    <w:p w14:paraId="40F89262" w14:textId="77777777" w:rsidR="004D3000" w:rsidRDefault="004D3000" w:rsidP="00753BF1"/>
    <w:p w14:paraId="613D4F1C" w14:textId="77777777" w:rsidR="003B0DF8" w:rsidRDefault="003B0DF8" w:rsidP="00753BF1"/>
    <w:p w14:paraId="0BD69995" w14:textId="77777777" w:rsidR="007C64BE" w:rsidRDefault="007C64BE" w:rsidP="00753BF1"/>
    <w:p w14:paraId="1B147F5D" w14:textId="77777777" w:rsidR="004D3000" w:rsidRDefault="004D3000" w:rsidP="00753BF1"/>
    <w:p w14:paraId="60EF5853" w14:textId="719C1EB2" w:rsidR="00CF131B" w:rsidRDefault="004D3000" w:rsidP="00753BF1">
      <w:r>
        <w:t>c.</w:t>
      </w:r>
      <w:r w:rsidR="00611EB9">
        <w:t xml:space="preserve"> </w:t>
      </w:r>
      <w:r w:rsidR="007C7819">
        <w:t xml:space="preserve">Examine the </w:t>
      </w:r>
      <w:r w:rsidR="00CF131B">
        <w:t>advertisement below</w:t>
      </w:r>
      <w:r w:rsidR="00C700D1">
        <w:t>:</w:t>
      </w:r>
    </w:p>
    <w:p w14:paraId="29CEA1BF" w14:textId="77777777" w:rsidR="00CF131B" w:rsidRDefault="00CF131B" w:rsidP="00E25D32"/>
    <w:p w14:paraId="0325CF87" w14:textId="7F40AABD" w:rsidR="00855F37" w:rsidRDefault="00777186" w:rsidP="005A3F29">
      <w:pPr>
        <w:jc w:val="center"/>
      </w:pPr>
      <w:r w:rsidRPr="005A3F29">
        <w:rPr>
          <w:rFonts w:ascii="Helvetica" w:hAnsi="Helvetica" w:cs="Helvetica"/>
          <w:noProof/>
        </w:rPr>
        <w:drawing>
          <wp:inline distT="0" distB="0" distL="0" distR="0" wp14:anchorId="6EE31C81" wp14:editId="19C966D8">
            <wp:extent cx="3377103" cy="218518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89205" cy="2193015"/>
                    </a:xfrm>
                    <a:prstGeom prst="rect">
                      <a:avLst/>
                    </a:prstGeom>
                    <a:noFill/>
                    <a:ln>
                      <a:noFill/>
                    </a:ln>
                  </pic:spPr>
                </pic:pic>
              </a:graphicData>
            </a:graphic>
          </wp:inline>
        </w:drawing>
      </w:r>
    </w:p>
    <w:p w14:paraId="4F7396F1" w14:textId="77777777" w:rsidR="00855F37" w:rsidRDefault="00855F37" w:rsidP="005839EF"/>
    <w:p w14:paraId="16850FC6" w14:textId="57E96516" w:rsidR="007C7819" w:rsidRDefault="004D3000" w:rsidP="001E3A78">
      <w:pPr>
        <w:ind w:left="720"/>
      </w:pPr>
      <w:r>
        <w:t xml:space="preserve">(1) </w:t>
      </w:r>
      <w:r w:rsidR="001E3A78">
        <w:t>D</w:t>
      </w:r>
      <w:r w:rsidR="000162F5">
        <w:t>escribe the feeling inspired by this North Face advertisement</w:t>
      </w:r>
      <w:r w:rsidR="001E3A78">
        <w:t xml:space="preserve"> through its</w:t>
      </w:r>
      <w:r w:rsidR="0009063E">
        <w:t xml:space="preserve"> use of words and imagery.</w:t>
      </w:r>
    </w:p>
    <w:p w14:paraId="5048C61E" w14:textId="77777777" w:rsidR="0009063E" w:rsidRDefault="0009063E" w:rsidP="007C7819">
      <w:pPr>
        <w:ind w:left="1440"/>
      </w:pPr>
    </w:p>
    <w:p w14:paraId="00379511" w14:textId="0F305ECE" w:rsidR="000162F5" w:rsidRDefault="007C7819" w:rsidP="0009063E">
      <w:pPr>
        <w:ind w:left="1440"/>
      </w:pPr>
      <w:r>
        <w:t>Dream:</w:t>
      </w:r>
    </w:p>
    <w:p w14:paraId="4C5C5CEF" w14:textId="77777777" w:rsidR="00CC772A" w:rsidRDefault="00CC772A" w:rsidP="0009063E">
      <w:pPr>
        <w:ind w:left="1440"/>
      </w:pPr>
    </w:p>
    <w:p w14:paraId="12E53A61" w14:textId="77777777" w:rsidR="0009063E" w:rsidRDefault="0009063E" w:rsidP="003C5D06"/>
    <w:p w14:paraId="32D21EDE" w14:textId="77777777" w:rsidR="007C7819" w:rsidRDefault="007C7819" w:rsidP="007C7819">
      <w:pPr>
        <w:ind w:left="1440"/>
      </w:pPr>
      <w:r>
        <w:t xml:space="preserve">Pursue: </w:t>
      </w:r>
    </w:p>
    <w:p w14:paraId="0E660AD4" w14:textId="77777777" w:rsidR="00CC772A" w:rsidRDefault="00CC772A" w:rsidP="007C7819">
      <w:pPr>
        <w:ind w:left="1440"/>
      </w:pPr>
    </w:p>
    <w:p w14:paraId="41F6E624" w14:textId="77777777" w:rsidR="007C7819" w:rsidRDefault="007C7819" w:rsidP="00D55396"/>
    <w:p w14:paraId="37E7D576" w14:textId="77777777" w:rsidR="007C7819" w:rsidRDefault="007C7819" w:rsidP="007C7819">
      <w:pPr>
        <w:ind w:left="1440"/>
      </w:pPr>
      <w:r>
        <w:t xml:space="preserve">Repeat: </w:t>
      </w:r>
    </w:p>
    <w:p w14:paraId="2AA413E2" w14:textId="77777777" w:rsidR="003C5D06" w:rsidRDefault="003C5D06" w:rsidP="007C7819">
      <w:pPr>
        <w:ind w:left="1440"/>
      </w:pPr>
    </w:p>
    <w:p w14:paraId="739BA1A3" w14:textId="77777777" w:rsidR="003C5D06" w:rsidRDefault="003C5D06" w:rsidP="007C7819">
      <w:pPr>
        <w:ind w:left="1440"/>
      </w:pPr>
    </w:p>
    <w:p w14:paraId="116B71AD" w14:textId="52B448F5" w:rsidR="001E3A78" w:rsidRDefault="004D3000" w:rsidP="000162F5">
      <w:pPr>
        <w:ind w:left="720"/>
      </w:pPr>
      <w:r>
        <w:t xml:space="preserve"> (2) </w:t>
      </w:r>
      <w:r w:rsidR="001E6556">
        <w:t>What type of person might find this ad</w:t>
      </w:r>
      <w:r w:rsidR="001E3A78">
        <w:t xml:space="preserve">vertisement </w:t>
      </w:r>
      <w:r w:rsidR="001E6556">
        <w:t>appealing?</w:t>
      </w:r>
    </w:p>
    <w:p w14:paraId="3494D091" w14:textId="77777777" w:rsidR="003C5D06" w:rsidRDefault="003C5D06" w:rsidP="000162F5">
      <w:pPr>
        <w:ind w:left="720"/>
      </w:pPr>
    </w:p>
    <w:p w14:paraId="5212C4D3" w14:textId="77777777" w:rsidR="003B0DF8" w:rsidRDefault="003B0DF8" w:rsidP="00294A56"/>
    <w:p w14:paraId="3515ADFE" w14:textId="77777777" w:rsidR="003B0DF8" w:rsidRDefault="003B0DF8" w:rsidP="00294A56"/>
    <w:p w14:paraId="1BC0ACDC" w14:textId="77777777" w:rsidR="003B0DF8" w:rsidRDefault="003B0DF8" w:rsidP="00294A56"/>
    <w:p w14:paraId="49B4479E" w14:textId="77777777" w:rsidR="003B0DF8" w:rsidRDefault="003B0DF8" w:rsidP="00294A56"/>
    <w:p w14:paraId="242C4E1E" w14:textId="77777777" w:rsidR="003B0DF8" w:rsidRDefault="003B0DF8" w:rsidP="00294A56"/>
    <w:p w14:paraId="52BDA6F2" w14:textId="77777777" w:rsidR="003B0DF8" w:rsidRDefault="003B0DF8" w:rsidP="00294A56"/>
    <w:p w14:paraId="50BA67C8" w14:textId="77777777" w:rsidR="003B0DF8" w:rsidRDefault="003B0DF8" w:rsidP="00294A56"/>
    <w:p w14:paraId="2CFB7E06" w14:textId="1051532D" w:rsidR="00612B04" w:rsidRDefault="004D3000" w:rsidP="00294A56">
      <w:r>
        <w:t>d</w:t>
      </w:r>
      <w:r w:rsidR="00CF131B">
        <w:t xml:space="preserve">. What insights </w:t>
      </w:r>
      <w:r w:rsidR="005078AB">
        <w:t xml:space="preserve">can we gain </w:t>
      </w:r>
      <w:r w:rsidR="00737F24">
        <w:t xml:space="preserve">about </w:t>
      </w:r>
      <w:r w:rsidR="00094F4F">
        <w:t>Paul</w:t>
      </w:r>
      <w:r w:rsidR="006D19EF">
        <w:t>, or any</w:t>
      </w:r>
      <w:r w:rsidR="00513185">
        <w:t xml:space="preserve"> traveler</w:t>
      </w:r>
      <w:r w:rsidR="0008371F">
        <w:t xml:space="preserve"> </w:t>
      </w:r>
      <w:r w:rsidR="006D19EF">
        <w:t>in the ancient Mediterranean,</w:t>
      </w:r>
      <w:r w:rsidR="005078AB">
        <w:t xml:space="preserve"> from the quote of Augustine and the North Face advertisement</w:t>
      </w:r>
      <w:r w:rsidR="00094F4F">
        <w:t>?</w:t>
      </w:r>
    </w:p>
    <w:p w14:paraId="7997F905" w14:textId="4ECAE376" w:rsidR="00612B04" w:rsidRDefault="00D37BDE" w:rsidP="006B33AB">
      <w:r>
        <w:tab/>
      </w:r>
    </w:p>
    <w:p w14:paraId="7D9FF9AB" w14:textId="77777777" w:rsidR="00CF54D5" w:rsidRDefault="00CF54D5" w:rsidP="00513185"/>
    <w:p w14:paraId="08951D1D" w14:textId="77777777" w:rsidR="00CF54D5" w:rsidRDefault="00CF54D5" w:rsidP="000D1D72"/>
    <w:p w14:paraId="6CB8C7BF" w14:textId="77777777" w:rsidR="0008371F" w:rsidRDefault="0008371F" w:rsidP="00687FB9"/>
    <w:p w14:paraId="12A63395" w14:textId="77777777" w:rsidR="00066596" w:rsidRDefault="00066596" w:rsidP="00687FB9"/>
    <w:p w14:paraId="7EAE3222" w14:textId="77777777" w:rsidR="00066596" w:rsidRDefault="00066596" w:rsidP="00687FB9"/>
    <w:p w14:paraId="7BC63F07" w14:textId="77777777" w:rsidR="00066596" w:rsidRDefault="00066596" w:rsidP="00687FB9"/>
    <w:p w14:paraId="6392C847" w14:textId="77777777" w:rsidR="00E7603F" w:rsidRDefault="00E7603F" w:rsidP="00687FB9"/>
    <w:p w14:paraId="0FC34B69" w14:textId="77777777" w:rsidR="004D3000" w:rsidRDefault="004D3000" w:rsidP="00687FB9"/>
    <w:p w14:paraId="5230C626" w14:textId="77777777" w:rsidR="004D3000" w:rsidRDefault="004D3000" w:rsidP="00687FB9"/>
    <w:p w14:paraId="612ABA60" w14:textId="1DC729EF" w:rsidR="00403F18" w:rsidRDefault="004D3000" w:rsidP="00294A56">
      <w:r>
        <w:t>e</w:t>
      </w:r>
      <w:r w:rsidR="00961FCB">
        <w:t>. I</w:t>
      </w:r>
      <w:r w:rsidR="003732A0">
        <w:t xml:space="preserve">n your opinion, </w:t>
      </w:r>
      <w:r w:rsidR="000D1D72">
        <w:t xml:space="preserve">given the </w:t>
      </w:r>
      <w:r w:rsidR="00961FCB">
        <w:t xml:space="preserve">geographic challenges, </w:t>
      </w:r>
      <w:r w:rsidR="000D1D72">
        <w:t xml:space="preserve">financial burden, </w:t>
      </w:r>
      <w:r w:rsidR="00961FCB">
        <w:t xml:space="preserve">and </w:t>
      </w:r>
      <w:r w:rsidR="000D1D72">
        <w:t>risk to personal safety</w:t>
      </w:r>
      <w:r w:rsidR="00961FCB">
        <w:t xml:space="preserve"> </w:t>
      </w:r>
      <w:r w:rsidR="000D1D72">
        <w:t>in travelling from Jerusalem</w:t>
      </w:r>
      <w:r w:rsidR="005839EF">
        <w:t xml:space="preserve"> to Athens</w:t>
      </w:r>
      <w:r w:rsidR="00CF54D5">
        <w:t xml:space="preserve">, </w:t>
      </w:r>
      <w:r w:rsidR="005078AB">
        <w:t xml:space="preserve">how </w:t>
      </w:r>
      <w:r w:rsidR="004E0FDB">
        <w:t>would</w:t>
      </w:r>
      <w:r w:rsidR="005078AB">
        <w:t xml:space="preserve"> you describe</w:t>
      </w:r>
      <w:r w:rsidR="00551887">
        <w:t xml:space="preserve"> </w:t>
      </w:r>
      <w:r w:rsidR="00612B04">
        <w:t>Paul’s personality</w:t>
      </w:r>
      <w:r w:rsidR="005078AB">
        <w:t xml:space="preserve">? </w:t>
      </w:r>
      <w:r w:rsidR="005920EA">
        <w:t xml:space="preserve">What </w:t>
      </w:r>
      <w:r w:rsidR="004E0FDB">
        <w:t>does this suggest about Paul’s understanding of his</w:t>
      </w:r>
      <w:r w:rsidR="005920EA">
        <w:t xml:space="preserve"> role </w:t>
      </w:r>
      <w:r w:rsidR="00612B04">
        <w:t>in the world?</w:t>
      </w:r>
    </w:p>
    <w:p w14:paraId="3255E924" w14:textId="5884FE35" w:rsidR="00513185" w:rsidRDefault="00D37BDE" w:rsidP="006B33AB">
      <w:r>
        <w:tab/>
      </w:r>
    </w:p>
    <w:p w14:paraId="71A77B12" w14:textId="77777777" w:rsidR="00855F37" w:rsidRDefault="00855F37" w:rsidP="00513185"/>
    <w:p w14:paraId="483D0DA7" w14:textId="77777777" w:rsidR="00267E6F" w:rsidRDefault="00267E6F" w:rsidP="00513185"/>
    <w:p w14:paraId="2D7E7A1C" w14:textId="77777777" w:rsidR="00267E6F" w:rsidRDefault="00267E6F" w:rsidP="00513185"/>
    <w:p w14:paraId="057E4B8F" w14:textId="77777777" w:rsidR="00774081" w:rsidRDefault="00774081" w:rsidP="00513185"/>
    <w:p w14:paraId="15DB4D8B" w14:textId="6BF21792" w:rsidR="00671695" w:rsidRDefault="00671695" w:rsidP="00513185"/>
    <w:p w14:paraId="342E72D4" w14:textId="77777777" w:rsidR="004D3000" w:rsidRDefault="004D3000" w:rsidP="00513185"/>
    <w:p w14:paraId="7CFD0184" w14:textId="77777777" w:rsidR="004D3000" w:rsidRDefault="004D3000" w:rsidP="00513185"/>
    <w:p w14:paraId="39E7BE0F" w14:textId="77777777" w:rsidR="004D3000" w:rsidRDefault="004D3000" w:rsidP="00513185"/>
    <w:p w14:paraId="0A73078A" w14:textId="77777777" w:rsidR="004D3000" w:rsidRDefault="004D3000" w:rsidP="00513185"/>
    <w:p w14:paraId="79F4F48C" w14:textId="77777777" w:rsidR="004D3000" w:rsidRDefault="004D3000" w:rsidP="00513185"/>
    <w:p w14:paraId="035D8A94" w14:textId="77777777" w:rsidR="00D12563" w:rsidRDefault="00D12563" w:rsidP="00D12563"/>
    <w:p w14:paraId="0091D70D" w14:textId="77777777" w:rsidR="001103FA" w:rsidRDefault="001103FA" w:rsidP="00D12563"/>
    <w:p w14:paraId="353BAF5F" w14:textId="77777777" w:rsidR="00294A56" w:rsidRDefault="00294A56">
      <w:r>
        <w:br w:type="page"/>
      </w:r>
    </w:p>
    <w:p w14:paraId="7E2C5C6D" w14:textId="7CA085D8" w:rsidR="006F5115" w:rsidRDefault="00D12563" w:rsidP="00D12563">
      <w:r>
        <w:t>For further research</w:t>
      </w:r>
      <w:r w:rsidR="00671695">
        <w:t>:</w:t>
      </w:r>
    </w:p>
    <w:p w14:paraId="1B0A0476" w14:textId="77777777" w:rsidR="006F5115" w:rsidRDefault="006F5115" w:rsidP="00513185"/>
    <w:p w14:paraId="46BED33B" w14:textId="77777777" w:rsidR="00D15049" w:rsidRPr="00F91E72" w:rsidRDefault="00D15049" w:rsidP="00D15049">
      <w:pPr>
        <w:ind w:left="720" w:hanging="720"/>
        <w:rPr>
          <w:lang w:bidi="he-IL"/>
        </w:rPr>
      </w:pPr>
      <w:r>
        <w:rPr>
          <w:lang w:bidi="he-IL"/>
        </w:rPr>
        <w:t xml:space="preserve">Brodersen, Kai. “The Presentation of Geographical Knowledge for Travel and Transport in the Roman World: Itineraria non tantum adnotata sed etiam picta.” Pages 7–21 in </w:t>
      </w:r>
      <w:r>
        <w:rPr>
          <w:i/>
          <w:iCs/>
          <w:lang w:bidi="he-IL"/>
        </w:rPr>
        <w:t>Travel and Geography in the Roman Empire</w:t>
      </w:r>
      <w:r>
        <w:rPr>
          <w:lang w:bidi="he-IL"/>
        </w:rPr>
        <w:t>. Ed. Colin Adams and Ray Laurence. London/New York: Routledge, 2001.</w:t>
      </w:r>
    </w:p>
    <w:p w14:paraId="0CFFA738" w14:textId="77777777" w:rsidR="00D15049" w:rsidRDefault="00D15049" w:rsidP="00AB6144">
      <w:pPr>
        <w:ind w:left="720" w:hanging="720"/>
      </w:pPr>
    </w:p>
    <w:p w14:paraId="4E1AF68F" w14:textId="700E68BF" w:rsidR="00271927" w:rsidRDefault="006F5115" w:rsidP="00D15049">
      <w:pPr>
        <w:ind w:left="720" w:hanging="720"/>
      </w:pPr>
      <w:r>
        <w:t>Casson</w:t>
      </w:r>
      <w:r w:rsidR="00D4013A">
        <w:t>, Lionel. “On the Sea</w:t>
      </w:r>
      <w:r w:rsidR="00A05FDA">
        <w:t xml:space="preserve">” </w:t>
      </w:r>
      <w:r w:rsidR="00AB6144">
        <w:t xml:space="preserve">and </w:t>
      </w:r>
      <w:r w:rsidR="00D4013A">
        <w:t>“On the Road.</w:t>
      </w:r>
      <w:r w:rsidR="00A05FDA">
        <w:t>”</w:t>
      </w:r>
      <w:r w:rsidR="00D4013A">
        <w:t xml:space="preserve"> Pages 149–62, 176–96 in</w:t>
      </w:r>
      <w:r w:rsidR="00A05FDA">
        <w:t xml:space="preserve"> </w:t>
      </w:r>
      <w:r w:rsidR="00A05FDA">
        <w:rPr>
          <w:i/>
          <w:iCs/>
        </w:rPr>
        <w:t>Travel in the Ancient World</w:t>
      </w:r>
      <w:r w:rsidR="00D4013A">
        <w:rPr>
          <w:i/>
          <w:iCs/>
        </w:rPr>
        <w:t xml:space="preserve">. </w:t>
      </w:r>
      <w:r w:rsidR="00A05FDA">
        <w:t>2</w:t>
      </w:r>
      <w:r w:rsidR="00A05FDA" w:rsidRPr="00D62E4C">
        <w:rPr>
          <w:vertAlign w:val="superscript"/>
        </w:rPr>
        <w:t>nd</w:t>
      </w:r>
      <w:r w:rsidR="00CA0807">
        <w:t xml:space="preserve"> ed.</w:t>
      </w:r>
      <w:r w:rsidR="00A05FDA">
        <w:t xml:space="preserve"> </w:t>
      </w:r>
      <w:r w:rsidR="00D15049">
        <w:t xml:space="preserve">Baltimore/London: </w:t>
      </w:r>
      <w:r w:rsidR="00A05FDA">
        <w:t xml:space="preserve">John </w:t>
      </w:r>
      <w:r w:rsidR="00CA0807">
        <w:t>Hopkins University Press, 1994.</w:t>
      </w:r>
    </w:p>
    <w:p w14:paraId="025B23D1" w14:textId="77777777" w:rsidR="00D15049" w:rsidRDefault="00D15049" w:rsidP="00213B79">
      <w:pPr>
        <w:rPr>
          <w:lang w:bidi="he-IL"/>
        </w:rPr>
      </w:pPr>
    </w:p>
    <w:p w14:paraId="7D79B61B" w14:textId="1F3FDD02" w:rsidR="00D15049" w:rsidRDefault="00D15049" w:rsidP="00D15049">
      <w:pPr>
        <w:ind w:left="720" w:hanging="720"/>
        <w:rPr>
          <w:lang w:bidi="he-IL"/>
        </w:rPr>
      </w:pPr>
      <w:r>
        <w:rPr>
          <w:lang w:bidi="he-IL"/>
        </w:rPr>
        <w:t xml:space="preserve">Rapske, Brian M. “Acts, Travel and Shipwreck.” Pages 1–47 in </w:t>
      </w:r>
      <w:r w:rsidRPr="005A3F29">
        <w:rPr>
          <w:i/>
          <w:iCs/>
          <w:lang w:bidi="he-IL"/>
        </w:rPr>
        <w:t>The Book of Acts in its</w:t>
      </w:r>
      <w:r>
        <w:rPr>
          <w:i/>
          <w:iCs/>
          <w:lang w:bidi="he-IL"/>
        </w:rPr>
        <w:t xml:space="preserve"> First Century Setting. Volume 2:</w:t>
      </w:r>
      <w:r w:rsidRPr="005A3F29">
        <w:rPr>
          <w:i/>
          <w:iCs/>
          <w:lang w:bidi="he-IL"/>
        </w:rPr>
        <w:t xml:space="preserve"> Gr</w:t>
      </w:r>
      <w:r>
        <w:rPr>
          <w:i/>
          <w:iCs/>
          <w:lang w:bidi="he-IL"/>
        </w:rPr>
        <w:t>ae</w:t>
      </w:r>
      <w:r w:rsidRPr="005A3F29">
        <w:rPr>
          <w:i/>
          <w:iCs/>
          <w:lang w:bidi="he-IL"/>
        </w:rPr>
        <w:t>co-Roman Setting</w:t>
      </w:r>
      <w:r>
        <w:rPr>
          <w:i/>
          <w:iCs/>
          <w:lang w:bidi="he-IL"/>
        </w:rPr>
        <w:t xml:space="preserve">. </w:t>
      </w:r>
      <w:r>
        <w:rPr>
          <w:lang w:bidi="he-IL"/>
        </w:rPr>
        <w:t>Ed. David W. J. Gill and Conrad Gempf. Grand Rapids: Eerdmans, 1994.</w:t>
      </w:r>
    </w:p>
    <w:p w14:paraId="7D2EF13D" w14:textId="77777777" w:rsidR="00213B79" w:rsidRDefault="00213B79" w:rsidP="00D15049">
      <w:pPr>
        <w:ind w:left="720" w:hanging="720"/>
        <w:rPr>
          <w:lang w:bidi="he-IL"/>
        </w:rPr>
      </w:pPr>
    </w:p>
    <w:p w14:paraId="2BBDDBBD" w14:textId="4BEC8EFE" w:rsidR="003E475E" w:rsidRDefault="00213B79" w:rsidP="001103FA">
      <w:pPr>
        <w:ind w:left="720" w:hanging="720"/>
        <w:rPr>
          <w:lang w:bidi="he-IL"/>
        </w:rPr>
      </w:pPr>
      <w:r>
        <w:rPr>
          <w:lang w:bidi="he-IL"/>
        </w:rPr>
        <w:t xml:space="preserve">Rauh, Nicholas, Matthew Dillon, and T. Davina McClain. “Ochlos Nautikos: Leisure Culture and Underclass Discontent in the Roman Maritime World.” Pages 197–242 in </w:t>
      </w:r>
      <w:r>
        <w:rPr>
          <w:i/>
          <w:iCs/>
          <w:lang w:bidi="he-IL"/>
        </w:rPr>
        <w:t xml:space="preserve">The Maritime World of Ancient Rome. </w:t>
      </w:r>
      <w:r>
        <w:rPr>
          <w:lang w:bidi="he-IL"/>
        </w:rPr>
        <w:t>Ann Arbor: University of Michigan Press,</w:t>
      </w:r>
      <w:r>
        <w:rPr>
          <w:i/>
          <w:iCs/>
          <w:lang w:bidi="he-IL"/>
        </w:rPr>
        <w:t xml:space="preserve"> </w:t>
      </w:r>
      <w:r>
        <w:rPr>
          <w:lang w:bidi="he-IL"/>
        </w:rPr>
        <w:t>2008.</w:t>
      </w:r>
    </w:p>
    <w:p w14:paraId="43E92BB3" w14:textId="77777777" w:rsidR="009674C7" w:rsidRDefault="009674C7" w:rsidP="001103FA">
      <w:pPr>
        <w:ind w:left="720" w:hanging="720"/>
        <w:rPr>
          <w:lang w:bidi="he-IL"/>
        </w:rPr>
      </w:pPr>
    </w:p>
    <w:p w14:paraId="633E4F29" w14:textId="415C63D4" w:rsidR="009674C7" w:rsidRPr="009674C7" w:rsidRDefault="009674C7" w:rsidP="001103FA">
      <w:pPr>
        <w:ind w:left="720" w:hanging="720"/>
        <w:rPr>
          <w:lang w:bidi="he-IL"/>
        </w:rPr>
      </w:pPr>
      <w:r>
        <w:rPr>
          <w:lang w:bidi="he-IL"/>
        </w:rPr>
        <w:t xml:space="preserve">Schellenberg, Ryan. “Danger in the wilderness, danger at sea”: Paul and the Perils of Travel.” Pages 141–61 in </w:t>
      </w:r>
      <w:r>
        <w:rPr>
          <w:i/>
          <w:iCs/>
          <w:lang w:bidi="he-IL"/>
        </w:rPr>
        <w:t>Travel and Religion in Antiquity</w:t>
      </w:r>
      <w:r>
        <w:rPr>
          <w:lang w:bidi="he-IL"/>
        </w:rPr>
        <w:t xml:space="preserve">. </w:t>
      </w:r>
      <w:r w:rsidR="00F06C24">
        <w:rPr>
          <w:lang w:bidi="he-IL"/>
        </w:rPr>
        <w:t>Ed. Philip Harland; London, ON: Wilfred Laurier University Press, 2011.</w:t>
      </w:r>
      <w:bookmarkStart w:id="0" w:name="_GoBack"/>
      <w:bookmarkEnd w:id="0"/>
    </w:p>
    <w:p w14:paraId="4D3686DB" w14:textId="77777777" w:rsidR="003E475E" w:rsidRDefault="003E475E">
      <w:pPr>
        <w:rPr>
          <w:lang w:bidi="he-IL"/>
        </w:rPr>
      </w:pPr>
      <w:r>
        <w:rPr>
          <w:lang w:bidi="he-IL"/>
        </w:rPr>
        <w:br w:type="page"/>
      </w:r>
    </w:p>
    <w:p w14:paraId="74326228" w14:textId="3FE05E91" w:rsidR="00213B79" w:rsidRDefault="003E475E" w:rsidP="001103FA">
      <w:pPr>
        <w:ind w:left="720" w:hanging="720"/>
        <w:rPr>
          <w:lang w:bidi="he-IL"/>
        </w:rPr>
      </w:pPr>
      <w:r>
        <w:rPr>
          <w:rFonts w:ascii="Helvetica" w:hAnsi="Helvetica" w:cs="Helvetica"/>
          <w:noProof/>
        </w:rPr>
        <w:drawing>
          <wp:anchor distT="0" distB="0" distL="114300" distR="114300" simplePos="0" relativeHeight="251661312" behindDoc="1" locked="0" layoutInCell="1" allowOverlap="1" wp14:anchorId="1D98C6CE" wp14:editId="76F43F69">
            <wp:simplePos x="0" y="0"/>
            <wp:positionH relativeFrom="margin">
              <wp:posOffset>-1881205</wp:posOffset>
            </wp:positionH>
            <wp:positionV relativeFrom="page">
              <wp:posOffset>2207129</wp:posOffset>
            </wp:positionV>
            <wp:extent cx="10011067" cy="5581475"/>
            <wp:effectExtent l="5080" t="0" r="190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1053" t="1934" r="1361" b="10581"/>
                    <a:stretch/>
                  </pic:blipFill>
                  <pic:spPr bwMode="auto">
                    <a:xfrm rot="16200000">
                      <a:off x="0" y="0"/>
                      <a:ext cx="10011067" cy="5581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213B79" w:rsidSect="002B7C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E48CC" w14:textId="77777777" w:rsidR="00930530" w:rsidRDefault="00930530" w:rsidP="00C56B82">
      <w:r>
        <w:separator/>
      </w:r>
    </w:p>
  </w:endnote>
  <w:endnote w:type="continuationSeparator" w:id="0">
    <w:p w14:paraId="6D18D19E" w14:textId="77777777" w:rsidR="00930530" w:rsidRDefault="00930530" w:rsidP="00C56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Brill">
    <w:altName w:val="Times New Roman"/>
    <w:charset w:val="00"/>
    <w:family w:val="auto"/>
    <w:pitch w:val="variable"/>
    <w:sig w:usb0="E00002FF" w:usb1="4200E4FB" w:usb2="02000000" w:usb3="00000000" w:csb0="0000019F" w:csb1="00000000"/>
  </w:font>
  <w:font w:name="Helvetica">
    <w:panose1 w:val="00000000000000000000"/>
    <w:charset w:val="00"/>
    <w:family w:val="swiss"/>
    <w:pitch w:val="variable"/>
    <w:sig w:usb0="E00002FF" w:usb1="5000785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26067" w14:textId="77777777" w:rsidR="00930530" w:rsidRDefault="00930530" w:rsidP="00C56B82">
      <w:r>
        <w:separator/>
      </w:r>
    </w:p>
  </w:footnote>
  <w:footnote w:type="continuationSeparator" w:id="0">
    <w:p w14:paraId="14421507" w14:textId="77777777" w:rsidR="00930530" w:rsidRDefault="00930530" w:rsidP="00C56B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revisionView w:markup="0"/>
  <w:doNotTrackMoves/>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256"/>
    <w:rsid w:val="00000C17"/>
    <w:rsid w:val="00013A65"/>
    <w:rsid w:val="000162F5"/>
    <w:rsid w:val="000162FF"/>
    <w:rsid w:val="0002030E"/>
    <w:rsid w:val="00020796"/>
    <w:rsid w:val="000215B9"/>
    <w:rsid w:val="00025C3C"/>
    <w:rsid w:val="000334A3"/>
    <w:rsid w:val="000479CB"/>
    <w:rsid w:val="000504BF"/>
    <w:rsid w:val="000521CB"/>
    <w:rsid w:val="00054011"/>
    <w:rsid w:val="00055552"/>
    <w:rsid w:val="00063CB7"/>
    <w:rsid w:val="00066596"/>
    <w:rsid w:val="00076CE2"/>
    <w:rsid w:val="00080634"/>
    <w:rsid w:val="00080BB2"/>
    <w:rsid w:val="00081D42"/>
    <w:rsid w:val="0008371F"/>
    <w:rsid w:val="0009063E"/>
    <w:rsid w:val="00094601"/>
    <w:rsid w:val="00094F4F"/>
    <w:rsid w:val="000A065C"/>
    <w:rsid w:val="000A252A"/>
    <w:rsid w:val="000A38B7"/>
    <w:rsid w:val="000A3E6D"/>
    <w:rsid w:val="000A52FD"/>
    <w:rsid w:val="000A65A8"/>
    <w:rsid w:val="000C42CA"/>
    <w:rsid w:val="000C7562"/>
    <w:rsid w:val="000D0995"/>
    <w:rsid w:val="000D15AE"/>
    <w:rsid w:val="000D1D72"/>
    <w:rsid w:val="000D2BDB"/>
    <w:rsid w:val="000D73F1"/>
    <w:rsid w:val="000F1D73"/>
    <w:rsid w:val="00101866"/>
    <w:rsid w:val="001018C0"/>
    <w:rsid w:val="00102E84"/>
    <w:rsid w:val="001103FA"/>
    <w:rsid w:val="001145F7"/>
    <w:rsid w:val="00134168"/>
    <w:rsid w:val="001364DA"/>
    <w:rsid w:val="00136818"/>
    <w:rsid w:val="00142A1A"/>
    <w:rsid w:val="001459EF"/>
    <w:rsid w:val="001566A6"/>
    <w:rsid w:val="001608E6"/>
    <w:rsid w:val="001673B2"/>
    <w:rsid w:val="001728D4"/>
    <w:rsid w:val="001742CD"/>
    <w:rsid w:val="001743EE"/>
    <w:rsid w:val="0018495D"/>
    <w:rsid w:val="00187F05"/>
    <w:rsid w:val="001952D9"/>
    <w:rsid w:val="001B1A38"/>
    <w:rsid w:val="001B68C8"/>
    <w:rsid w:val="001C21C1"/>
    <w:rsid w:val="001C330A"/>
    <w:rsid w:val="001C704B"/>
    <w:rsid w:val="001D1420"/>
    <w:rsid w:val="001D5797"/>
    <w:rsid w:val="001E3A78"/>
    <w:rsid w:val="001E6556"/>
    <w:rsid w:val="001E697B"/>
    <w:rsid w:val="001E7AA5"/>
    <w:rsid w:val="001F16C4"/>
    <w:rsid w:val="001F77FD"/>
    <w:rsid w:val="00213B79"/>
    <w:rsid w:val="002142C6"/>
    <w:rsid w:val="002150F3"/>
    <w:rsid w:val="00216E0F"/>
    <w:rsid w:val="00222C5D"/>
    <w:rsid w:val="00231AB6"/>
    <w:rsid w:val="00233B6B"/>
    <w:rsid w:val="00234EEC"/>
    <w:rsid w:val="0023646B"/>
    <w:rsid w:val="00253777"/>
    <w:rsid w:val="002630F2"/>
    <w:rsid w:val="00265C08"/>
    <w:rsid w:val="00267E6F"/>
    <w:rsid w:val="00271927"/>
    <w:rsid w:val="002773CF"/>
    <w:rsid w:val="002814C6"/>
    <w:rsid w:val="00285811"/>
    <w:rsid w:val="00294A56"/>
    <w:rsid w:val="002A6F0E"/>
    <w:rsid w:val="002A7B0A"/>
    <w:rsid w:val="002B52C0"/>
    <w:rsid w:val="002B7CD5"/>
    <w:rsid w:val="002C6E7C"/>
    <w:rsid w:val="002C7CF9"/>
    <w:rsid w:val="002D15E0"/>
    <w:rsid w:val="002E095E"/>
    <w:rsid w:val="002E6192"/>
    <w:rsid w:val="002F494A"/>
    <w:rsid w:val="00310092"/>
    <w:rsid w:val="00351046"/>
    <w:rsid w:val="003566CB"/>
    <w:rsid w:val="0036598D"/>
    <w:rsid w:val="00371861"/>
    <w:rsid w:val="003732A0"/>
    <w:rsid w:val="00387FF0"/>
    <w:rsid w:val="003A1205"/>
    <w:rsid w:val="003B0DF8"/>
    <w:rsid w:val="003B287E"/>
    <w:rsid w:val="003C1E85"/>
    <w:rsid w:val="003C5D06"/>
    <w:rsid w:val="003D1B0E"/>
    <w:rsid w:val="003D33E1"/>
    <w:rsid w:val="003D5299"/>
    <w:rsid w:val="003E475E"/>
    <w:rsid w:val="003E5ADF"/>
    <w:rsid w:val="003F6359"/>
    <w:rsid w:val="003F6A8D"/>
    <w:rsid w:val="004005C2"/>
    <w:rsid w:val="00403F18"/>
    <w:rsid w:val="00410358"/>
    <w:rsid w:val="004110D2"/>
    <w:rsid w:val="004128CB"/>
    <w:rsid w:val="00415CF3"/>
    <w:rsid w:val="00423815"/>
    <w:rsid w:val="0043135A"/>
    <w:rsid w:val="004333A6"/>
    <w:rsid w:val="00433FE4"/>
    <w:rsid w:val="004421FD"/>
    <w:rsid w:val="00442277"/>
    <w:rsid w:val="004444CF"/>
    <w:rsid w:val="00446506"/>
    <w:rsid w:val="004827EF"/>
    <w:rsid w:val="004850F5"/>
    <w:rsid w:val="00486681"/>
    <w:rsid w:val="00494664"/>
    <w:rsid w:val="004958EB"/>
    <w:rsid w:val="004A2C71"/>
    <w:rsid w:val="004A42A3"/>
    <w:rsid w:val="004A4315"/>
    <w:rsid w:val="004B65EF"/>
    <w:rsid w:val="004C737A"/>
    <w:rsid w:val="004D3000"/>
    <w:rsid w:val="004E0FDB"/>
    <w:rsid w:val="004E104E"/>
    <w:rsid w:val="004E6380"/>
    <w:rsid w:val="004F531D"/>
    <w:rsid w:val="004F73EC"/>
    <w:rsid w:val="00507012"/>
    <w:rsid w:val="005078AB"/>
    <w:rsid w:val="00507A62"/>
    <w:rsid w:val="005115F4"/>
    <w:rsid w:val="00513185"/>
    <w:rsid w:val="00520581"/>
    <w:rsid w:val="00520A3E"/>
    <w:rsid w:val="0052423B"/>
    <w:rsid w:val="005260F1"/>
    <w:rsid w:val="0053236D"/>
    <w:rsid w:val="00532776"/>
    <w:rsid w:val="0054328D"/>
    <w:rsid w:val="0054582A"/>
    <w:rsid w:val="00546370"/>
    <w:rsid w:val="00551887"/>
    <w:rsid w:val="00554190"/>
    <w:rsid w:val="005739ED"/>
    <w:rsid w:val="00575935"/>
    <w:rsid w:val="005839EF"/>
    <w:rsid w:val="00585819"/>
    <w:rsid w:val="00585EA7"/>
    <w:rsid w:val="005877CA"/>
    <w:rsid w:val="005920EA"/>
    <w:rsid w:val="005940B6"/>
    <w:rsid w:val="00597D57"/>
    <w:rsid w:val="005A0FA1"/>
    <w:rsid w:val="005A3F29"/>
    <w:rsid w:val="005A6493"/>
    <w:rsid w:val="005B309D"/>
    <w:rsid w:val="005B6963"/>
    <w:rsid w:val="005B6E14"/>
    <w:rsid w:val="005C610A"/>
    <w:rsid w:val="005D42EF"/>
    <w:rsid w:val="00606632"/>
    <w:rsid w:val="00607256"/>
    <w:rsid w:val="00611EB9"/>
    <w:rsid w:val="00612B04"/>
    <w:rsid w:val="00614249"/>
    <w:rsid w:val="006206CE"/>
    <w:rsid w:val="00623583"/>
    <w:rsid w:val="00634EA3"/>
    <w:rsid w:val="0063681B"/>
    <w:rsid w:val="00645911"/>
    <w:rsid w:val="006471B2"/>
    <w:rsid w:val="006607C1"/>
    <w:rsid w:val="00663375"/>
    <w:rsid w:val="00671695"/>
    <w:rsid w:val="006850D6"/>
    <w:rsid w:val="00687FB9"/>
    <w:rsid w:val="00695BF6"/>
    <w:rsid w:val="006A5338"/>
    <w:rsid w:val="006B20B2"/>
    <w:rsid w:val="006B33AB"/>
    <w:rsid w:val="006D19EF"/>
    <w:rsid w:val="006D3E16"/>
    <w:rsid w:val="006D44A0"/>
    <w:rsid w:val="006D6A87"/>
    <w:rsid w:val="006E26E0"/>
    <w:rsid w:val="006E2DC3"/>
    <w:rsid w:val="006E7EA1"/>
    <w:rsid w:val="006F2F5D"/>
    <w:rsid w:val="006F3028"/>
    <w:rsid w:val="006F5115"/>
    <w:rsid w:val="00703FF2"/>
    <w:rsid w:val="00705AB4"/>
    <w:rsid w:val="00717D38"/>
    <w:rsid w:val="00726AA3"/>
    <w:rsid w:val="00726FCC"/>
    <w:rsid w:val="00737F24"/>
    <w:rsid w:val="0074261D"/>
    <w:rsid w:val="007461BD"/>
    <w:rsid w:val="0075208A"/>
    <w:rsid w:val="00753BF1"/>
    <w:rsid w:val="007545A2"/>
    <w:rsid w:val="00761569"/>
    <w:rsid w:val="00761CC7"/>
    <w:rsid w:val="00762E54"/>
    <w:rsid w:val="00764F47"/>
    <w:rsid w:val="007734B7"/>
    <w:rsid w:val="007738EA"/>
    <w:rsid w:val="00774081"/>
    <w:rsid w:val="007770D6"/>
    <w:rsid w:val="00777186"/>
    <w:rsid w:val="00777FB2"/>
    <w:rsid w:val="007938AB"/>
    <w:rsid w:val="00797AEE"/>
    <w:rsid w:val="007A1683"/>
    <w:rsid w:val="007A5382"/>
    <w:rsid w:val="007A5F9A"/>
    <w:rsid w:val="007A6DFB"/>
    <w:rsid w:val="007A7116"/>
    <w:rsid w:val="007C10F4"/>
    <w:rsid w:val="007C64BE"/>
    <w:rsid w:val="007C7819"/>
    <w:rsid w:val="007E4EA8"/>
    <w:rsid w:val="007F4AB3"/>
    <w:rsid w:val="007F666C"/>
    <w:rsid w:val="00805300"/>
    <w:rsid w:val="008070F1"/>
    <w:rsid w:val="00810B07"/>
    <w:rsid w:val="00820A7C"/>
    <w:rsid w:val="00843E9D"/>
    <w:rsid w:val="0084507E"/>
    <w:rsid w:val="008519E0"/>
    <w:rsid w:val="0085364B"/>
    <w:rsid w:val="00853CC5"/>
    <w:rsid w:val="008544F5"/>
    <w:rsid w:val="00855F37"/>
    <w:rsid w:val="00860504"/>
    <w:rsid w:val="00867EF8"/>
    <w:rsid w:val="00896AE5"/>
    <w:rsid w:val="008A4DDD"/>
    <w:rsid w:val="008B1065"/>
    <w:rsid w:val="008B1747"/>
    <w:rsid w:val="008B26F5"/>
    <w:rsid w:val="008B68DF"/>
    <w:rsid w:val="008B732F"/>
    <w:rsid w:val="008C2A37"/>
    <w:rsid w:val="008C431C"/>
    <w:rsid w:val="008F5215"/>
    <w:rsid w:val="00904770"/>
    <w:rsid w:val="00905F44"/>
    <w:rsid w:val="00906047"/>
    <w:rsid w:val="00906B6C"/>
    <w:rsid w:val="00916E17"/>
    <w:rsid w:val="00922E4A"/>
    <w:rsid w:val="00923A37"/>
    <w:rsid w:val="00930530"/>
    <w:rsid w:val="009310ED"/>
    <w:rsid w:val="00936C28"/>
    <w:rsid w:val="009371C5"/>
    <w:rsid w:val="009460EE"/>
    <w:rsid w:val="00947F58"/>
    <w:rsid w:val="009531B1"/>
    <w:rsid w:val="009613B8"/>
    <w:rsid w:val="00961FCB"/>
    <w:rsid w:val="00963B44"/>
    <w:rsid w:val="009674C7"/>
    <w:rsid w:val="009764A4"/>
    <w:rsid w:val="00985A5F"/>
    <w:rsid w:val="00996EDC"/>
    <w:rsid w:val="009A0DB5"/>
    <w:rsid w:val="009B4E2C"/>
    <w:rsid w:val="009C28C9"/>
    <w:rsid w:val="009D7575"/>
    <w:rsid w:val="009E0EEC"/>
    <w:rsid w:val="009E24C0"/>
    <w:rsid w:val="00A00A74"/>
    <w:rsid w:val="00A04ABC"/>
    <w:rsid w:val="00A05FDA"/>
    <w:rsid w:val="00A10915"/>
    <w:rsid w:val="00A13BB1"/>
    <w:rsid w:val="00A14796"/>
    <w:rsid w:val="00A263B3"/>
    <w:rsid w:val="00A27E9E"/>
    <w:rsid w:val="00A33913"/>
    <w:rsid w:val="00A44F9D"/>
    <w:rsid w:val="00A46642"/>
    <w:rsid w:val="00A47249"/>
    <w:rsid w:val="00A56616"/>
    <w:rsid w:val="00A646DF"/>
    <w:rsid w:val="00A726FC"/>
    <w:rsid w:val="00A77149"/>
    <w:rsid w:val="00AA009C"/>
    <w:rsid w:val="00AA35F4"/>
    <w:rsid w:val="00AB2BB3"/>
    <w:rsid w:val="00AB6144"/>
    <w:rsid w:val="00AC5302"/>
    <w:rsid w:val="00AD2786"/>
    <w:rsid w:val="00AE1998"/>
    <w:rsid w:val="00AE6D9E"/>
    <w:rsid w:val="00AE7D26"/>
    <w:rsid w:val="00B015F1"/>
    <w:rsid w:val="00B03E14"/>
    <w:rsid w:val="00B17D69"/>
    <w:rsid w:val="00B22C74"/>
    <w:rsid w:val="00B309BA"/>
    <w:rsid w:val="00B31F82"/>
    <w:rsid w:val="00B3360D"/>
    <w:rsid w:val="00B33E5A"/>
    <w:rsid w:val="00B34F4B"/>
    <w:rsid w:val="00B3570B"/>
    <w:rsid w:val="00B52210"/>
    <w:rsid w:val="00B52EFA"/>
    <w:rsid w:val="00B64EEF"/>
    <w:rsid w:val="00B81900"/>
    <w:rsid w:val="00B85666"/>
    <w:rsid w:val="00B86940"/>
    <w:rsid w:val="00B9000D"/>
    <w:rsid w:val="00B90E57"/>
    <w:rsid w:val="00B933E5"/>
    <w:rsid w:val="00BA07E9"/>
    <w:rsid w:val="00BA1957"/>
    <w:rsid w:val="00BA40D5"/>
    <w:rsid w:val="00BB0550"/>
    <w:rsid w:val="00BB3C5F"/>
    <w:rsid w:val="00BC1734"/>
    <w:rsid w:val="00BC1FA6"/>
    <w:rsid w:val="00BC4DAD"/>
    <w:rsid w:val="00BE73F4"/>
    <w:rsid w:val="00C02EF1"/>
    <w:rsid w:val="00C16ECA"/>
    <w:rsid w:val="00C21771"/>
    <w:rsid w:val="00C26E5C"/>
    <w:rsid w:val="00C27E8D"/>
    <w:rsid w:val="00C43428"/>
    <w:rsid w:val="00C502BF"/>
    <w:rsid w:val="00C56A34"/>
    <w:rsid w:val="00C56B82"/>
    <w:rsid w:val="00C66F30"/>
    <w:rsid w:val="00C700D1"/>
    <w:rsid w:val="00C721BC"/>
    <w:rsid w:val="00C805CF"/>
    <w:rsid w:val="00C831F9"/>
    <w:rsid w:val="00C8419F"/>
    <w:rsid w:val="00C97830"/>
    <w:rsid w:val="00CA02F4"/>
    <w:rsid w:val="00CA0807"/>
    <w:rsid w:val="00CB5649"/>
    <w:rsid w:val="00CC4F76"/>
    <w:rsid w:val="00CC772A"/>
    <w:rsid w:val="00CD1337"/>
    <w:rsid w:val="00CF131B"/>
    <w:rsid w:val="00CF2E9C"/>
    <w:rsid w:val="00CF54D5"/>
    <w:rsid w:val="00CF5A89"/>
    <w:rsid w:val="00D03E21"/>
    <w:rsid w:val="00D060D0"/>
    <w:rsid w:val="00D07650"/>
    <w:rsid w:val="00D12563"/>
    <w:rsid w:val="00D15049"/>
    <w:rsid w:val="00D16465"/>
    <w:rsid w:val="00D21C12"/>
    <w:rsid w:val="00D23A97"/>
    <w:rsid w:val="00D253DF"/>
    <w:rsid w:val="00D32E6E"/>
    <w:rsid w:val="00D33A57"/>
    <w:rsid w:val="00D35418"/>
    <w:rsid w:val="00D36DB3"/>
    <w:rsid w:val="00D37BDE"/>
    <w:rsid w:val="00D400A3"/>
    <w:rsid w:val="00D4013A"/>
    <w:rsid w:val="00D472DD"/>
    <w:rsid w:val="00D47806"/>
    <w:rsid w:val="00D54566"/>
    <w:rsid w:val="00D55396"/>
    <w:rsid w:val="00D55B62"/>
    <w:rsid w:val="00D57EEB"/>
    <w:rsid w:val="00D7387E"/>
    <w:rsid w:val="00D80CC9"/>
    <w:rsid w:val="00D87F7E"/>
    <w:rsid w:val="00DB34F6"/>
    <w:rsid w:val="00DD6A8F"/>
    <w:rsid w:val="00E0482E"/>
    <w:rsid w:val="00E12481"/>
    <w:rsid w:val="00E1648F"/>
    <w:rsid w:val="00E23A05"/>
    <w:rsid w:val="00E25D32"/>
    <w:rsid w:val="00E44E25"/>
    <w:rsid w:val="00E47F0A"/>
    <w:rsid w:val="00E63D90"/>
    <w:rsid w:val="00E70710"/>
    <w:rsid w:val="00E7603F"/>
    <w:rsid w:val="00E85369"/>
    <w:rsid w:val="00E9393A"/>
    <w:rsid w:val="00EA0271"/>
    <w:rsid w:val="00EA3BFD"/>
    <w:rsid w:val="00EC0850"/>
    <w:rsid w:val="00ED0C42"/>
    <w:rsid w:val="00F005F5"/>
    <w:rsid w:val="00F05DF6"/>
    <w:rsid w:val="00F06C24"/>
    <w:rsid w:val="00F2623E"/>
    <w:rsid w:val="00F27263"/>
    <w:rsid w:val="00F30566"/>
    <w:rsid w:val="00F316A1"/>
    <w:rsid w:val="00F40191"/>
    <w:rsid w:val="00F4268C"/>
    <w:rsid w:val="00F460AF"/>
    <w:rsid w:val="00F475F9"/>
    <w:rsid w:val="00F53B63"/>
    <w:rsid w:val="00F6069E"/>
    <w:rsid w:val="00F65F8E"/>
    <w:rsid w:val="00F91120"/>
    <w:rsid w:val="00F91E72"/>
    <w:rsid w:val="00FA76E1"/>
    <w:rsid w:val="00FB2C26"/>
    <w:rsid w:val="00FB2F4C"/>
    <w:rsid w:val="00FC0628"/>
    <w:rsid w:val="00FC2C2A"/>
    <w:rsid w:val="00FD5224"/>
    <w:rsid w:val="00FE20FD"/>
    <w:rsid w:val="00FF0D14"/>
    <w:rsid w:val="00FF3A05"/>
    <w:rsid w:val="00FF6E8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C3E1B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7256"/>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
    <w:name w:val="Table"/>
    <w:basedOn w:val="TableNormal"/>
    <w:uiPriority w:val="99"/>
    <w:rsid w:val="000D73F1"/>
    <w:rPr>
      <w:rFonts w:ascii="Times New Roman" w:eastAsia="Times New Roman" w:hAnsi="Times New Roman" w:cs="Times New Roman"/>
      <w:sz w:val="22"/>
      <w:szCs w:val="20"/>
      <w:lang w:bidi="he-IL"/>
    </w:rPr>
    <w:tblPr>
      <w:jc w:val="center"/>
      <w:tblInd w:w="0" w:type="dxa"/>
      <w:tblCellMar>
        <w:top w:w="0" w:type="dxa"/>
        <w:left w:w="108" w:type="dxa"/>
        <w:bottom w:w="0" w:type="dxa"/>
        <w:right w:w="108" w:type="dxa"/>
      </w:tblCellMar>
    </w:tblPr>
    <w:trPr>
      <w:jc w:val="center"/>
    </w:trPr>
  </w:style>
  <w:style w:type="paragraph" w:customStyle="1" w:styleId="Footnotes">
    <w:name w:val="Footnotes"/>
    <w:basedOn w:val="Normal"/>
    <w:qFormat/>
    <w:rsid w:val="00947F58"/>
    <w:pPr>
      <w:widowControl w:val="0"/>
      <w:autoSpaceDE w:val="0"/>
      <w:autoSpaceDN w:val="0"/>
      <w:adjustRightInd w:val="0"/>
      <w:spacing w:line="360" w:lineRule="auto"/>
      <w:ind w:firstLine="720"/>
    </w:pPr>
    <w:rPr>
      <w:rFonts w:cs="Brill"/>
      <w:color w:val="000000"/>
      <w:sz w:val="22"/>
      <w:szCs w:val="20"/>
      <w:lang w:bidi="he-IL"/>
    </w:rPr>
  </w:style>
  <w:style w:type="table" w:styleId="TableGrid">
    <w:name w:val="Table Grid"/>
    <w:basedOn w:val="TableNormal"/>
    <w:uiPriority w:val="39"/>
    <w:rsid w:val="00F3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B2C26"/>
    <w:rPr>
      <w:color w:val="0563C1" w:themeColor="hyperlink"/>
      <w:u w:val="single"/>
    </w:rPr>
  </w:style>
  <w:style w:type="character" w:styleId="FollowedHyperlink">
    <w:name w:val="FollowedHyperlink"/>
    <w:basedOn w:val="DefaultParagraphFont"/>
    <w:uiPriority w:val="99"/>
    <w:semiHidden/>
    <w:unhideWhenUsed/>
    <w:rsid w:val="00FB2C26"/>
    <w:rPr>
      <w:color w:val="954F72" w:themeColor="followedHyperlink"/>
      <w:u w:val="single"/>
    </w:rPr>
  </w:style>
  <w:style w:type="paragraph" w:styleId="ListParagraph">
    <w:name w:val="List Paragraph"/>
    <w:basedOn w:val="Normal"/>
    <w:uiPriority w:val="34"/>
    <w:qFormat/>
    <w:rsid w:val="000334A3"/>
    <w:pPr>
      <w:ind w:left="720"/>
      <w:contextualSpacing/>
    </w:pPr>
  </w:style>
  <w:style w:type="paragraph" w:styleId="BalloonText">
    <w:name w:val="Balloon Text"/>
    <w:basedOn w:val="Normal"/>
    <w:link w:val="BalloonTextChar"/>
    <w:uiPriority w:val="99"/>
    <w:semiHidden/>
    <w:unhideWhenUsed/>
    <w:rsid w:val="00A10915"/>
    <w:rPr>
      <w:rFonts w:cs="Times New Roman"/>
      <w:sz w:val="18"/>
      <w:szCs w:val="18"/>
    </w:rPr>
  </w:style>
  <w:style w:type="character" w:customStyle="1" w:styleId="BalloonTextChar">
    <w:name w:val="Balloon Text Char"/>
    <w:basedOn w:val="DefaultParagraphFont"/>
    <w:link w:val="BalloonText"/>
    <w:uiPriority w:val="99"/>
    <w:semiHidden/>
    <w:rsid w:val="00A10915"/>
    <w:rPr>
      <w:rFonts w:ascii="Times New Roman" w:hAnsi="Times New Roman" w:cs="Times New Roman"/>
      <w:sz w:val="18"/>
      <w:szCs w:val="18"/>
    </w:rPr>
  </w:style>
  <w:style w:type="paragraph" w:styleId="Revision">
    <w:name w:val="Revision"/>
    <w:hidden/>
    <w:uiPriority w:val="99"/>
    <w:semiHidden/>
    <w:rsid w:val="00A00A74"/>
    <w:rPr>
      <w:rFonts w:ascii="Times New Roman" w:hAnsi="Times New Roman"/>
    </w:rPr>
  </w:style>
  <w:style w:type="character" w:styleId="CommentReference">
    <w:name w:val="annotation reference"/>
    <w:basedOn w:val="DefaultParagraphFont"/>
    <w:uiPriority w:val="99"/>
    <w:semiHidden/>
    <w:unhideWhenUsed/>
    <w:rsid w:val="008F5215"/>
    <w:rPr>
      <w:sz w:val="18"/>
      <w:szCs w:val="18"/>
    </w:rPr>
  </w:style>
  <w:style w:type="paragraph" w:styleId="CommentText">
    <w:name w:val="annotation text"/>
    <w:basedOn w:val="Normal"/>
    <w:link w:val="CommentTextChar"/>
    <w:uiPriority w:val="99"/>
    <w:semiHidden/>
    <w:unhideWhenUsed/>
    <w:rsid w:val="008F5215"/>
  </w:style>
  <w:style w:type="character" w:customStyle="1" w:styleId="CommentTextChar">
    <w:name w:val="Comment Text Char"/>
    <w:basedOn w:val="DefaultParagraphFont"/>
    <w:link w:val="CommentText"/>
    <w:uiPriority w:val="99"/>
    <w:semiHidden/>
    <w:rsid w:val="008F521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F5215"/>
    <w:rPr>
      <w:b/>
      <w:bCs/>
      <w:sz w:val="20"/>
      <w:szCs w:val="20"/>
    </w:rPr>
  </w:style>
  <w:style w:type="character" w:customStyle="1" w:styleId="CommentSubjectChar">
    <w:name w:val="Comment Subject Char"/>
    <w:basedOn w:val="CommentTextChar"/>
    <w:link w:val="CommentSubject"/>
    <w:uiPriority w:val="99"/>
    <w:semiHidden/>
    <w:rsid w:val="008F5215"/>
    <w:rPr>
      <w:rFonts w:ascii="Times New Roman" w:hAnsi="Times New Roman"/>
      <w:b/>
      <w:bCs/>
      <w:sz w:val="20"/>
      <w:szCs w:val="20"/>
    </w:rPr>
  </w:style>
  <w:style w:type="paragraph" w:styleId="Header">
    <w:name w:val="header"/>
    <w:basedOn w:val="Normal"/>
    <w:link w:val="HeaderChar"/>
    <w:uiPriority w:val="99"/>
    <w:unhideWhenUsed/>
    <w:rsid w:val="00C56B82"/>
    <w:pPr>
      <w:tabs>
        <w:tab w:val="center" w:pos="4680"/>
        <w:tab w:val="right" w:pos="9360"/>
      </w:tabs>
    </w:pPr>
  </w:style>
  <w:style w:type="character" w:customStyle="1" w:styleId="HeaderChar">
    <w:name w:val="Header Char"/>
    <w:basedOn w:val="DefaultParagraphFont"/>
    <w:link w:val="Header"/>
    <w:uiPriority w:val="99"/>
    <w:rsid w:val="00C56B82"/>
    <w:rPr>
      <w:rFonts w:ascii="Times New Roman" w:hAnsi="Times New Roman"/>
    </w:rPr>
  </w:style>
  <w:style w:type="paragraph" w:styleId="Footer">
    <w:name w:val="footer"/>
    <w:basedOn w:val="Normal"/>
    <w:link w:val="FooterChar"/>
    <w:uiPriority w:val="99"/>
    <w:unhideWhenUsed/>
    <w:rsid w:val="00C56B82"/>
    <w:pPr>
      <w:tabs>
        <w:tab w:val="center" w:pos="4680"/>
        <w:tab w:val="right" w:pos="9360"/>
      </w:tabs>
    </w:pPr>
  </w:style>
  <w:style w:type="character" w:customStyle="1" w:styleId="FooterChar">
    <w:name w:val="Footer Char"/>
    <w:basedOn w:val="DefaultParagraphFont"/>
    <w:link w:val="Footer"/>
    <w:uiPriority w:val="99"/>
    <w:rsid w:val="00C56B82"/>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s://www.google.com/maps/search/troas,+turkey/@39.7166056,26.1267088,13z/data=!3m1!4b1" TargetMode="External"/><Relationship Id="rId21" Type="http://schemas.openxmlformats.org/officeDocument/2006/relationships/hyperlink" Target="https://www.google.com/maps/place/Macedonia+(FYROM)/@41.1022662,19.9866821,7z/data=!3m1!4b1!4m5!3m4!1s0x1354159f70bc4809:0xe0f25ad6c81fc5b1!8m2!3d41.608635!4d21.745275" TargetMode="External"/><Relationship Id="rId22" Type="http://schemas.openxmlformats.org/officeDocument/2006/relationships/hyperlink" Target="https://www.google.com/maps/search/troas,+turkey/@39.7166056,26.1267088,13z/data=!3m1!4b1" TargetMode="External"/><Relationship Id="rId23" Type="http://schemas.openxmlformats.org/officeDocument/2006/relationships/hyperlink" Target="https://www.google.com/maps/place/Samothrace/@40.4511951,25.4314967,11z/data=!3m1!4b1!4m5!3m4!1s0x14ae269f0b4a68ab:0xfc0aa03ddaeee2d1!8m2!3d40.4476834!4d25.5917918" TargetMode="External"/><Relationship Id="rId24" Type="http://schemas.openxmlformats.org/officeDocument/2006/relationships/hyperlink" Target="https://www.google.com/maps/place/Kavala,+Greece/@40.9369188,24.3900625,14z/data=!3m1!4b1!4m5!3m4!1s0x14aebb729066fc01:0xf567e137446a476c!8m2!3d40.937607!4d24.412866" TargetMode="External"/><Relationship Id="rId25" Type="http://schemas.openxmlformats.org/officeDocument/2006/relationships/hyperlink" Target="https://www.google.com/maps/place/Filippoi+640+03,+Greece/@41.0243915,24.334955,16z/data=!3m1!4b1!4m5!3m4!1s0x14aea58111ccbdd7:0x4aa24f65b6ddfd57!8m2!3d41.0251024!4d24.3386534" TargetMode="External"/><Relationship Id="rId26" Type="http://schemas.openxmlformats.org/officeDocument/2006/relationships/hyperlink" Target="https://www.google.com/maps/place/Amphipolis,+Greece/@40.9038491,23.7646496,11z/data=!3m1!4b1!4m5!3m4!1s0x14a9381a39a900e1:0xe2bad6b4b137a86a!8m2!3d40.892507!4d23.9774369" TargetMode="External"/><Relationship Id="rId27" Type="http://schemas.openxmlformats.org/officeDocument/2006/relationships/hyperlink" Target="https://www.google.com/maps/search/Apollonia/@40.6386181,23.4782115,15z/data=!3m1!4b1" TargetMode="External"/><Relationship Id="rId28" Type="http://schemas.openxmlformats.org/officeDocument/2006/relationships/hyperlink" Target="https://www.google.com/maps/place/Thessaloniki,+Greece/@40.6212524,22.9110078,13z/data=!3m1!4b1!4m5!3m4!1s0x14a838f41428e0ed:0x9bae715b8d574a9!8m2!3d40.6400629!4d22.9444191" TargetMode="External"/><Relationship Id="rId29" Type="http://schemas.openxmlformats.org/officeDocument/2006/relationships/hyperlink" Target="https://www.google.com/maps/place/Athens,+Greece/@37.9908164,23.6682993,12z/data=!3m1!4b1!4m5!3m4!1s0x14a1bd1f067043f1:0x2736354576668ddd!8m2!3d37.9838096!4d23.7275388"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30" Type="http://schemas.openxmlformats.org/officeDocument/2006/relationships/hyperlink" Target="https://www.google.com/maps/place/Mediterranean+Sea/@36.6373639,-2.9509469,4948390m/data=!3m2!1e3!4b1!4m5!3m4!1s0x131421b81c473c9f:0x2e93598afeccf840!8m2!3d34.5531284!4d18.0480105" TargetMode="External"/><Relationship Id="rId31" Type="http://schemas.openxmlformats.org/officeDocument/2006/relationships/hyperlink" Target="https://www.google.com/maps/place/Eski&#351;ehir+Province,+Turkey/@39.6027377,29.8899184,8z/data=!3m1!4b1!4m5!3m4!1s0x14cc15faf81c8e17:0xd89a7bb52753274f!8m2!3d39.6329657!4d31.2626366" TargetMode="External"/><Relationship Id="rId32" Type="http://schemas.openxmlformats.org/officeDocument/2006/relationships/image" Target="media/image1.jpeg"/><Relationship Id="rId9" Type="http://schemas.openxmlformats.org/officeDocument/2006/relationships/hyperlink" Target="https://www.google.com/maps/place/Antakya,+K&#252;&#231;&#252;kdalyan+Mahallesi,+Antakya%2FHatay,+Turkey/@36.2211431,36.0955888,12z/data=!3m1!4b1!4m5!3m4!1s0x1525c24ab71e4761:0x9151857a8d1bab72!8m2!3d36.2022842!4d36.1613221" TargetMode="External"/><Relationship Id="rId6" Type="http://schemas.openxmlformats.org/officeDocument/2006/relationships/endnotes" Target="endnotes.xml"/><Relationship Id="rId7" Type="http://schemas.openxmlformats.org/officeDocument/2006/relationships/hyperlink" Target="https://www.google.com/maps/place/Mediterranean+Sea/@36.6710067,-2.9632386,4z/data=!3m1!4b1!4m5!3m4!1s0x131421b81c473c9f:0x2e93598afeccf840!8m2!3d34.5531284!4d18.0480105" TargetMode="External"/><Relationship Id="rId8" Type="http://schemas.openxmlformats.org/officeDocument/2006/relationships/hyperlink" Target="https://www.google.com/maps/place/Jerusalem,+Israel/@31.7964453,35.1053186,12z/data=!3m1!4b1!4m5!3m4!1s0x1502d7d634c1fc4b:0xd96f623e456ee1cb!8m2!3d31.768319!4d35.21371" TargetMode="External"/><Relationship Id="rId33" Type="http://schemas.openxmlformats.org/officeDocument/2006/relationships/image" Target="media/image2.jpeg"/><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s://www.google.com/maps/place/Syria/@34.7988351,36.8027221,7z/data=!3m1!4b1!4m5!3m4!1s0x1518e6dc413cc6a7:0x877546f4882af620!8m2!3d34.802075!4d38.996815" TargetMode="External"/><Relationship Id="rId11" Type="http://schemas.openxmlformats.org/officeDocument/2006/relationships/hyperlink" Target="https://www.google.com/maps/place/&#199;ukurova%2FAdana,+Turkey/@37.1010195,35.030364,11z/data=!3m1!4b1!4m5!3m4!1s0x152863b5148e5cbf:0x73bafc7589a6d67e!8m2!3d37.0989702!4d35.148879" TargetMode="External"/><Relationship Id="rId12" Type="http://schemas.openxmlformats.org/officeDocument/2006/relationships/hyperlink" Target="https://www.google.com/maps/place/Maden&#351;ehri,+70000+Maden&#351;ehri+K&#246;y&#252;%2FKaraman+Merkez%2FKaraman,+Turkey/@37.4395902,33.162221,17z/data=!3m1!4b1!4m5!3m4!1s0x14d9f9622c4a07bf:0x6e482b618bf36102!8m2!3d37.439586!4d33.164415" TargetMode="External"/><Relationship Id="rId13" Type="http://schemas.openxmlformats.org/officeDocument/2006/relationships/hyperlink" Target="https://www.google.com/maps/place/G&#246;kyurt,+G&#246;kyurt+Mahallesi,+42005+Meram%2FKonya,+Turkey/@37.665772,32.2060869,16z/data=!3m1!4b1!4m5!3m4!1s0x14da8f9786ad9827:0xf545f7935f7d97e0!8m2!3d37.665375!4d32.209048" TargetMode="External"/><Relationship Id="rId14" Type="http://schemas.openxmlformats.org/officeDocument/2006/relationships/hyperlink" Target="https://www.google.com/maps/place/G&#246;kyurt,+G&#246;kyurt+Mahallesi,+42005+Meram%2FKonya,+Turkey/@37.665772,32.2060869,16z/data=!3m1!4b1!4m5!3m4!1s0x14da8f9786ad9827:0xf545f7935f7d97e0!8m2!3d37.665375!4d32.209048" TargetMode="External"/><Relationship Id="rId15" Type="http://schemas.openxmlformats.org/officeDocument/2006/relationships/hyperlink" Target="https://www.google.com/maps/place/Konya,+Turkey/@37.8786945,32.3663974,11z/data=!3m1!4b1!4m5!3m4!1s0x14d08568d615f745:0x240dd0fc08060967!8m2!3d37.8746429!4d32.4931554" TargetMode="External"/><Relationship Id="rId16" Type="http://schemas.openxmlformats.org/officeDocument/2006/relationships/hyperlink" Target="https://www.google.com/maps/place/Eski&#351;ehir+Province,+Turkey/@39.6027377,29.8899184,8z/data=!3m1!4b1!4m5!3m4!1s0x14cc15faf81c8e17:0xd89a7bb52753274f!8m2!3d39.6329657!4d31.2626366" TargetMode="External"/><Relationship Id="rId17" Type="http://schemas.openxmlformats.org/officeDocument/2006/relationships/hyperlink" Target="https://www.google.com/maps/place/Ankara,+Turkey/@39.7119606,31.2364411,8z/data=!3m1!4b1!4m5!3m4!1s0x14d302836dee46d9:0x662a9d6fbe0fa78!8m2!3d39.7805245!4d32.7181375" TargetMode="External"/><Relationship Id="rId18" Type="http://schemas.openxmlformats.org/officeDocument/2006/relationships/hyperlink" Target="https://www.google.com/maps/place/Bursa,+Turkey/@40.1034461,27.9071347,8z/data=!3m1!4b1!4m5!3m4!1s0x14b58f7bddb822a9:0x922ca670b54646cd!8m2!3d40.0655459!4d29.2320784" TargetMode="External"/><Relationship Id="rId19" Type="http://schemas.openxmlformats.org/officeDocument/2006/relationships/hyperlink" Target="https://www.google.com/maps/place/Kocaeli,+Turkey/@40.7611514,29.2858401,9z/data=!4m5!3m4!1s0x14cb20946fcacc43:0xa82cb38deb56d859!8m2!3d40.8532704!4d29.88152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BE8816-F551-6646-BC95-72D8C0FA8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092</Words>
  <Characters>11929</Characters>
  <Application>Microsoft Macintosh Word</Application>
  <DocSecurity>0</DocSecurity>
  <Lines>99</Lines>
  <Paragraphs>2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Name:________________________</vt:lpstr>
      <vt:lpstr/>
      <vt:lpstr>The Mediterranean World: An Investigative Exercise</vt:lpstr>
      <vt:lpstr>I. Names and Places</vt:lpstr>
      <vt:lpstr>II. Geography of Paul’s Travels</vt:lpstr>
      <vt:lpstr>III. Geographic Significance</vt:lpstr>
    </vt:vector>
  </TitlesOfParts>
  <Company/>
  <LinksUpToDate>false</LinksUpToDate>
  <CharactersWithSpaces>13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cp:revision>
  <cp:lastPrinted>2018-01-29T15:52:00Z</cp:lastPrinted>
  <dcterms:created xsi:type="dcterms:W3CDTF">2018-02-05T18:39:00Z</dcterms:created>
  <dcterms:modified xsi:type="dcterms:W3CDTF">2018-02-05T20:03:00Z</dcterms:modified>
</cp:coreProperties>
</file>